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A765D" w14:textId="77777777" w:rsidR="0000659D" w:rsidRPr="00344AE4" w:rsidRDefault="0000659D" w:rsidP="00BB72D3">
      <w:pPr>
        <w:shd w:val="clear" w:color="auto" w:fill="FFFFFF"/>
        <w:ind w:left="4820"/>
        <w:rPr>
          <w:rFonts w:ascii="Times New Roman" w:hAnsi="Times New Roman"/>
          <w:color w:val="000000"/>
          <w:sz w:val="16"/>
          <w:szCs w:val="24"/>
          <w:lang w:eastAsia="uk-UA"/>
        </w:rPr>
      </w:pPr>
      <w:r w:rsidRPr="00344AE4">
        <w:rPr>
          <w:rFonts w:ascii="Times New Roman" w:hAnsi="Times New Roman"/>
          <w:color w:val="000000"/>
          <w:sz w:val="16"/>
          <w:szCs w:val="24"/>
          <w:lang w:eastAsia="uk-UA"/>
        </w:rPr>
        <w:t>Додаток до Порядку проведення технічного обстеження і прийняття в експлуатацію індивідуальних (садибних) житлових будинків, садових, дачних будинків, господарських (присадибних) будівель і споруд, будівель і споруд сільськогосподарського призначення, що за класом наслідків (відповідальності) належать до об’єктів з незначними наслідками (СС1), збудовані на земельній ділянці відповідного цільового призначення без дозвільного документа на виконання будівельних робіт (пункт 2 розділу III)</w:t>
      </w:r>
    </w:p>
    <w:p w14:paraId="31E014B9" w14:textId="77777777" w:rsidR="00344AE4" w:rsidRDefault="00344AE4" w:rsidP="00BB72D3">
      <w:pPr>
        <w:shd w:val="clear" w:color="auto" w:fill="FFFFFF"/>
        <w:tabs>
          <w:tab w:val="left" w:pos="1815"/>
          <w:tab w:val="center" w:pos="4729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360BBDF4" w14:textId="04705443" w:rsidR="0000659D" w:rsidRPr="00254BD5" w:rsidRDefault="0000659D" w:rsidP="00BB72D3">
      <w:pPr>
        <w:shd w:val="clear" w:color="auto" w:fill="FFFFFF"/>
        <w:tabs>
          <w:tab w:val="left" w:pos="1815"/>
          <w:tab w:val="center" w:pos="4729"/>
        </w:tabs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</w:pPr>
      <w:r w:rsidRPr="00254BD5"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  <w:t>ДЕКЛАРАЦІЯ</w:t>
      </w:r>
      <w:r w:rsidRPr="00254BD5"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  <w:br/>
        <w:t>про готовність до експлуатації індивідуальних (садибних) житлових будинків, садових, дачних будинків, господарських (присадибних) будівель і споруд, будівель і споруд сільськогосподарського призначення, що за класом наслідків (відповідальності) належать до об’єктів з незначними наслідками (СС1), збудовані на земельній ділянці відповідного цільового призначення без дозвільного документа на виконання будівельних робіт</w:t>
      </w:r>
    </w:p>
    <w:p w14:paraId="645D4689" w14:textId="6967D873" w:rsidR="00BB72D3" w:rsidRDefault="00BB72D3" w:rsidP="00BB72D3">
      <w:pPr>
        <w:shd w:val="clear" w:color="auto" w:fill="FFFFFF"/>
        <w:tabs>
          <w:tab w:val="left" w:pos="1815"/>
          <w:tab w:val="center" w:pos="4729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6A83DE2D" w14:textId="77777777" w:rsidR="00AF3B5C" w:rsidRPr="00AF3B5C" w:rsidRDefault="00AF3B5C" w:rsidP="00AF3B5C">
      <w:pPr>
        <w:jc w:val="center"/>
        <w:rPr>
          <w:rFonts w:ascii="Times New Roman" w:hAnsi="Times New Roman"/>
          <w:b/>
          <w:iCs/>
          <w:szCs w:val="26"/>
          <w:u w:val="single"/>
        </w:rPr>
      </w:pPr>
      <w:r w:rsidRPr="00AF3B5C">
        <w:rPr>
          <w:rFonts w:ascii="Times New Roman" w:hAnsi="Times New Roman"/>
          <w:b/>
          <w:iCs/>
          <w:szCs w:val="26"/>
          <w:u w:val="single"/>
        </w:rPr>
        <w:t>Департамент архітектурно-будівельного контролю Вінницької міської ради</w:t>
      </w:r>
    </w:p>
    <w:p w14:paraId="2FB882D6" w14:textId="74DC10BF" w:rsidR="00BB72D3" w:rsidRDefault="00BB72D3" w:rsidP="00BB72D3">
      <w:pPr>
        <w:shd w:val="clear" w:color="auto" w:fill="FFFFFF"/>
        <w:tabs>
          <w:tab w:val="left" w:pos="1815"/>
          <w:tab w:val="center" w:pos="4729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44AE4">
        <w:rPr>
          <w:rFonts w:ascii="Times New Roman" w:eastAsia="Helvetica Neue" w:hAnsi="Times New Roman"/>
          <w:i/>
          <w:sz w:val="18"/>
          <w:szCs w:val="24"/>
        </w:rPr>
        <w:t>(найменування органу, якому надсилається декларація)</w:t>
      </w:r>
    </w:p>
    <w:p w14:paraId="72272192" w14:textId="623FD699" w:rsidR="00BB72D3" w:rsidRDefault="00BB72D3" w:rsidP="00BB72D3">
      <w:pPr>
        <w:shd w:val="clear" w:color="auto" w:fill="FFFFFF"/>
        <w:tabs>
          <w:tab w:val="left" w:pos="1815"/>
          <w:tab w:val="center" w:pos="4729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Style w:val="af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2"/>
      </w:tblGrid>
      <w:tr w:rsidR="00BB72D3" w14:paraId="1A850BD4" w14:textId="77777777" w:rsidTr="001C2CB6">
        <w:tc>
          <w:tcPr>
            <w:tcW w:w="3397" w:type="dxa"/>
          </w:tcPr>
          <w:p w14:paraId="2E8E6DA2" w14:textId="0C43692C" w:rsidR="00BB72D3" w:rsidRPr="00AF3B5C" w:rsidRDefault="00BB72D3" w:rsidP="00BB72D3">
            <w:pPr>
              <w:ind w:right="-353"/>
              <w:rPr>
                <w:rFonts w:ascii="Times New Roman" w:hAnsi="Times New Roman"/>
                <w:b/>
                <w:iCs/>
                <w:sz w:val="28"/>
                <w:szCs w:val="26"/>
                <w:u w:val="single"/>
              </w:rPr>
            </w:pPr>
            <w:r w:rsidRPr="00254BD5">
              <w:rPr>
                <w:rFonts w:ascii="Times New Roman" w:eastAsia="Helvetica Neue" w:hAnsi="Times New Roman"/>
                <w:sz w:val="28"/>
                <w:szCs w:val="24"/>
              </w:rPr>
              <w:t xml:space="preserve">Дата подачі </w:t>
            </w:r>
            <w:r w:rsidR="00AF3B5C" w:rsidRPr="00AF3B5C">
              <w:rPr>
                <w:rFonts w:ascii="Times New Roman" w:hAnsi="Times New Roman"/>
                <w:b/>
                <w:iCs/>
                <w:sz w:val="28"/>
                <w:szCs w:val="26"/>
                <w:u w:val="single"/>
              </w:rPr>
              <w:t>13.06.2022</w:t>
            </w:r>
          </w:p>
          <w:p w14:paraId="2284EE15" w14:textId="2910B772" w:rsidR="00BB72D3" w:rsidRDefault="00BB72D3" w:rsidP="00BB72D3">
            <w:pPr>
              <w:tabs>
                <w:tab w:val="left" w:pos="1815"/>
                <w:tab w:val="center" w:pos="472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44AE4">
              <w:rPr>
                <w:rFonts w:ascii="Times New Roman" w:eastAsia="Helvetica Neue" w:hAnsi="Times New Roman"/>
                <w:i/>
                <w:sz w:val="18"/>
                <w:szCs w:val="24"/>
              </w:rPr>
              <w:t>(заповнюється замовником)</w:t>
            </w:r>
          </w:p>
        </w:tc>
        <w:tc>
          <w:tcPr>
            <w:tcW w:w="6232" w:type="dxa"/>
          </w:tcPr>
          <w:p w14:paraId="43194EDC" w14:textId="508BED7E" w:rsidR="00BB72D3" w:rsidRPr="00254BD5" w:rsidRDefault="00BB72D3" w:rsidP="00BB72D3">
            <w:pPr>
              <w:ind w:right="-353"/>
              <w:rPr>
                <w:rFonts w:ascii="Times New Roman" w:eastAsia="Helvetica Neue" w:hAnsi="Times New Roman"/>
                <w:sz w:val="28"/>
                <w:szCs w:val="24"/>
              </w:rPr>
            </w:pPr>
            <w:proofErr w:type="spellStart"/>
            <w:r w:rsidRPr="00254BD5">
              <w:rPr>
                <w:rFonts w:ascii="Times New Roman" w:eastAsia="Helvetica Neue" w:hAnsi="Times New Roman"/>
                <w:sz w:val="28"/>
                <w:szCs w:val="24"/>
              </w:rPr>
              <w:t>Вх</w:t>
            </w:r>
            <w:proofErr w:type="spellEnd"/>
            <w:r w:rsidRPr="00254BD5">
              <w:rPr>
                <w:rFonts w:ascii="Times New Roman" w:eastAsia="Helvetica Neue" w:hAnsi="Times New Roman"/>
                <w:sz w:val="28"/>
                <w:szCs w:val="24"/>
              </w:rPr>
              <w:t>. номер ___________ від ____._____.20___</w:t>
            </w:r>
            <w:r w:rsidR="001C2CB6" w:rsidRPr="00254BD5">
              <w:rPr>
                <w:rFonts w:ascii="Times New Roman" w:eastAsia="Helvetica Neue" w:hAnsi="Times New Roman"/>
                <w:sz w:val="28"/>
                <w:szCs w:val="24"/>
              </w:rPr>
              <w:t>_____</w:t>
            </w:r>
          </w:p>
          <w:p w14:paraId="60AE51CD" w14:textId="3CF320B8" w:rsidR="00BB72D3" w:rsidRDefault="00BB72D3" w:rsidP="00BB72D3">
            <w:pPr>
              <w:tabs>
                <w:tab w:val="left" w:pos="1815"/>
                <w:tab w:val="center" w:pos="472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44AE4">
              <w:rPr>
                <w:rFonts w:ascii="Times New Roman" w:eastAsia="Helvetica Neue" w:hAnsi="Times New Roman"/>
                <w:i/>
                <w:sz w:val="18"/>
                <w:szCs w:val="24"/>
              </w:rPr>
              <w:t>(заповнюється органом державного архітектурно-будівельного контролю)</w:t>
            </w:r>
          </w:p>
        </w:tc>
      </w:tr>
    </w:tbl>
    <w:p w14:paraId="4618A664" w14:textId="3AB41901" w:rsidR="00BB72D3" w:rsidRDefault="00BB72D3" w:rsidP="00BB72D3">
      <w:pPr>
        <w:shd w:val="clear" w:color="auto" w:fill="FFFFFF"/>
        <w:tabs>
          <w:tab w:val="left" w:pos="1815"/>
          <w:tab w:val="center" w:pos="4729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2A300A90" w14:textId="4BFEAA8D" w:rsidR="00BB72D3" w:rsidRPr="00254BD5" w:rsidRDefault="00BB72D3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eastAsia="Helvetica Neue" w:hAnsi="Times New Roman"/>
          <w:sz w:val="28"/>
          <w:szCs w:val="24"/>
        </w:rPr>
      </w:pPr>
      <w:r w:rsidRPr="00254BD5">
        <w:rPr>
          <w:rFonts w:ascii="Times New Roman" w:eastAsia="Helvetica Neue" w:hAnsi="Times New Roman"/>
          <w:sz w:val="28"/>
          <w:szCs w:val="24"/>
        </w:rPr>
        <w:t>Причина подачі декларації</w:t>
      </w:r>
    </w:p>
    <w:tbl>
      <w:tblPr>
        <w:tblStyle w:val="af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73"/>
        <w:gridCol w:w="6804"/>
      </w:tblGrid>
      <w:tr w:rsidR="00BB72D3" w:rsidRPr="00254BD5" w14:paraId="3D6C65EF" w14:textId="77777777" w:rsidTr="00BB72D3">
        <w:tc>
          <w:tcPr>
            <w:tcW w:w="562" w:type="dxa"/>
          </w:tcPr>
          <w:p w14:paraId="0FA10969" w14:textId="0C759C5E" w:rsidR="00BB72D3" w:rsidRPr="00254BD5" w:rsidRDefault="00AF3B5C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eastAsia="Helvetica Neue" w:hAnsi="Times New Roman"/>
                <w:sz w:val="28"/>
                <w:szCs w:val="24"/>
              </w:rPr>
              <w:t>+</w:t>
            </w:r>
          </w:p>
        </w:tc>
        <w:tc>
          <w:tcPr>
            <w:tcW w:w="2273" w:type="dxa"/>
          </w:tcPr>
          <w:p w14:paraId="2FF2B944" w14:textId="44CAB8C8" w:rsidR="00BB72D3" w:rsidRPr="00AF3B5C" w:rsidRDefault="00BB72D3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Cs/>
                <w:i/>
                <w:color w:val="000000"/>
                <w:sz w:val="28"/>
                <w:szCs w:val="24"/>
                <w:u w:val="single"/>
                <w:lang w:eastAsia="uk-UA"/>
              </w:rPr>
            </w:pPr>
            <w:r w:rsidRPr="00AF3B5C">
              <w:rPr>
                <w:rFonts w:ascii="Times New Roman" w:eastAsia="Helvetica Neue" w:hAnsi="Times New Roman"/>
                <w:i/>
                <w:sz w:val="28"/>
                <w:szCs w:val="24"/>
                <w:u w:val="single"/>
              </w:rPr>
              <w:t>Первинна подача</w:t>
            </w:r>
          </w:p>
        </w:tc>
        <w:tc>
          <w:tcPr>
            <w:tcW w:w="6804" w:type="dxa"/>
          </w:tcPr>
          <w:p w14:paraId="0DBA416B" w14:textId="77777777" w:rsidR="00BB72D3" w:rsidRPr="00254BD5" w:rsidRDefault="00BB72D3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</w:pPr>
          </w:p>
        </w:tc>
      </w:tr>
      <w:tr w:rsidR="00BB72D3" w:rsidRPr="00254BD5" w14:paraId="66E97C5A" w14:textId="77777777" w:rsidTr="00BB72D3">
        <w:tc>
          <w:tcPr>
            <w:tcW w:w="562" w:type="dxa"/>
          </w:tcPr>
          <w:p w14:paraId="028F6748" w14:textId="25A133D0" w:rsidR="00BB72D3" w:rsidRPr="00254BD5" w:rsidRDefault="00BB72D3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</w:pPr>
            <w:r w:rsidRPr="00254BD5">
              <w:rPr>
                <w:rFonts w:ascii="Times New Roman" w:eastAsia="Helvetica Neue" w:hAnsi="Times New Roman"/>
                <w:sz w:val="28"/>
                <w:szCs w:val="24"/>
              </w:rPr>
              <w:t>𝥀</w:t>
            </w:r>
          </w:p>
        </w:tc>
        <w:tc>
          <w:tcPr>
            <w:tcW w:w="2273" w:type="dxa"/>
          </w:tcPr>
          <w:p w14:paraId="5279E662" w14:textId="11D1E7C7" w:rsidR="00BB72D3" w:rsidRPr="00254BD5" w:rsidRDefault="00BB72D3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</w:pPr>
            <w:r w:rsidRPr="00254BD5">
              <w:rPr>
                <w:rFonts w:ascii="Times New Roman" w:eastAsia="Helvetica Neue" w:hAnsi="Times New Roman"/>
                <w:sz w:val="28"/>
                <w:szCs w:val="24"/>
              </w:rPr>
              <w:t>Технічна помилка</w:t>
            </w:r>
          </w:p>
        </w:tc>
        <w:tc>
          <w:tcPr>
            <w:tcW w:w="6804" w:type="dxa"/>
          </w:tcPr>
          <w:p w14:paraId="29882468" w14:textId="46525C01" w:rsidR="00BB72D3" w:rsidRPr="00254BD5" w:rsidRDefault="00BB72D3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</w:pPr>
            <w:r w:rsidRPr="00254BD5">
              <w:rPr>
                <w:rFonts w:ascii="Times New Roman" w:eastAsia="Arial Unicode MS" w:hAnsi="Times New Roman"/>
                <w:sz w:val="28"/>
                <w:szCs w:val="24"/>
              </w:rPr>
              <w:t xml:space="preserve">номер декларації, </w:t>
            </w:r>
            <w:r w:rsidRPr="00254BD5">
              <w:rPr>
                <w:rFonts w:ascii="Times New Roman" w:eastAsia="Malgun Gothic Semilight" w:hAnsi="Times New Roman"/>
                <w:sz w:val="28"/>
                <w:szCs w:val="24"/>
              </w:rPr>
              <w:t>до</w:t>
            </w:r>
            <w:r w:rsidRPr="00254BD5">
              <w:rPr>
                <w:rFonts w:ascii="Times New Roman" w:eastAsia="Arial Unicode MS" w:hAnsi="Times New Roman"/>
                <w:sz w:val="28"/>
                <w:szCs w:val="24"/>
              </w:rPr>
              <w:t xml:space="preserve"> </w:t>
            </w:r>
            <w:r w:rsidRPr="00254BD5">
              <w:rPr>
                <w:rFonts w:ascii="Times New Roman" w:eastAsia="Malgun Gothic Semilight" w:hAnsi="Times New Roman"/>
                <w:sz w:val="28"/>
                <w:szCs w:val="24"/>
              </w:rPr>
              <w:t>якої</w:t>
            </w:r>
            <w:r w:rsidRPr="00254BD5">
              <w:rPr>
                <w:rFonts w:ascii="Times New Roman" w:eastAsia="Arial Unicode MS" w:hAnsi="Times New Roman"/>
                <w:sz w:val="28"/>
                <w:szCs w:val="24"/>
              </w:rPr>
              <w:t xml:space="preserve"> </w:t>
            </w:r>
            <w:r w:rsidRPr="00254BD5">
              <w:rPr>
                <w:rFonts w:ascii="Times New Roman" w:eastAsia="Malgun Gothic Semilight" w:hAnsi="Times New Roman"/>
                <w:sz w:val="28"/>
                <w:szCs w:val="24"/>
              </w:rPr>
              <w:t>вносяться</w:t>
            </w:r>
            <w:r w:rsidRPr="00254BD5">
              <w:rPr>
                <w:rFonts w:ascii="Times New Roman" w:eastAsia="Arial Unicode MS" w:hAnsi="Times New Roman"/>
                <w:sz w:val="28"/>
                <w:szCs w:val="24"/>
              </w:rPr>
              <w:t xml:space="preserve"> </w:t>
            </w:r>
            <w:r w:rsidRPr="00254BD5">
              <w:rPr>
                <w:rFonts w:ascii="Times New Roman" w:eastAsia="Malgun Gothic Semilight" w:hAnsi="Times New Roman"/>
                <w:sz w:val="28"/>
                <w:szCs w:val="24"/>
              </w:rPr>
              <w:t>зм</w:t>
            </w:r>
            <w:r w:rsidRPr="00254BD5">
              <w:rPr>
                <w:rFonts w:ascii="Times New Roman" w:eastAsia="Arial Unicode MS" w:hAnsi="Times New Roman"/>
                <w:sz w:val="28"/>
                <w:szCs w:val="24"/>
              </w:rPr>
              <w:t>і</w:t>
            </w:r>
            <w:r w:rsidRPr="00254BD5">
              <w:rPr>
                <w:rFonts w:ascii="Times New Roman" w:eastAsia="Malgun Gothic Semilight" w:hAnsi="Times New Roman"/>
                <w:sz w:val="28"/>
                <w:szCs w:val="24"/>
              </w:rPr>
              <w:t>ни</w:t>
            </w:r>
            <w:r w:rsidRPr="00254BD5">
              <w:rPr>
                <w:rFonts w:ascii="Times New Roman" w:eastAsia="Arial Unicode MS" w:hAnsi="Times New Roman"/>
                <w:sz w:val="28"/>
                <w:szCs w:val="24"/>
              </w:rPr>
              <w:t xml:space="preserve">: </w:t>
            </w:r>
            <w:r w:rsidRPr="00254BD5">
              <w:rPr>
                <w:rFonts w:ascii="Times New Roman" w:eastAsia="Helvetica Neue" w:hAnsi="Times New Roman"/>
                <w:sz w:val="28"/>
                <w:szCs w:val="24"/>
              </w:rPr>
              <w:t>__________</w:t>
            </w:r>
          </w:p>
        </w:tc>
      </w:tr>
    </w:tbl>
    <w:p w14:paraId="721ADE59" w14:textId="77777777" w:rsidR="00BB72D3" w:rsidRDefault="00BB72D3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eastAsia="Helvetica Neue" w:hAnsi="Times New Roman"/>
          <w:sz w:val="28"/>
          <w:szCs w:val="28"/>
        </w:rPr>
      </w:pPr>
    </w:p>
    <w:p w14:paraId="03E1C229" w14:textId="0BD0EA2E" w:rsidR="00BB72D3" w:rsidRDefault="00BB72D3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eastAsia="Helvetica Neue" w:hAnsi="Times New Roman"/>
          <w:sz w:val="28"/>
          <w:szCs w:val="28"/>
        </w:rPr>
      </w:pPr>
      <w:r w:rsidRPr="00344AE4">
        <w:rPr>
          <w:rFonts w:ascii="Times New Roman" w:eastAsia="Helvetica Neue" w:hAnsi="Times New Roman"/>
          <w:sz w:val="28"/>
          <w:szCs w:val="28"/>
        </w:rPr>
        <w:t>Замовник</w:t>
      </w:r>
    </w:p>
    <w:p w14:paraId="68B4A546" w14:textId="0E4C4C85" w:rsidR="00BB72D3" w:rsidRDefault="00BB72D3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Cs/>
          <w:i/>
          <w:iCs/>
          <w:sz w:val="20"/>
          <w:szCs w:val="28"/>
        </w:rPr>
      </w:pPr>
      <w:r w:rsidRPr="00344AE4">
        <w:rPr>
          <w:rFonts w:ascii="Times New Roman" w:hAnsi="Times New Roman"/>
          <w:bCs/>
          <w:i/>
          <w:iCs/>
          <w:sz w:val="20"/>
          <w:szCs w:val="28"/>
        </w:rPr>
        <w:t>(</w:t>
      </w:r>
      <w:r w:rsidRPr="00344AE4">
        <w:rPr>
          <w:rFonts w:ascii="Times New Roman" w:hAnsi="Times New Roman"/>
          <w:i/>
          <w:iCs/>
          <w:sz w:val="20"/>
          <w:szCs w:val="28"/>
        </w:rPr>
        <w:t xml:space="preserve">включно з додатками на </w:t>
      </w:r>
      <w:r w:rsidRPr="00BB72D3">
        <w:rPr>
          <w:rFonts w:ascii="Times New Roman" w:hAnsi="Times New Roman"/>
          <w:sz w:val="28"/>
          <w:szCs w:val="24"/>
        </w:rPr>
        <w:t>___</w:t>
      </w:r>
      <w:r w:rsidRPr="00344AE4">
        <w:rPr>
          <w:rFonts w:ascii="Times New Roman" w:hAnsi="Times New Roman"/>
          <w:i/>
          <w:iCs/>
          <w:sz w:val="20"/>
          <w:szCs w:val="28"/>
        </w:rPr>
        <w:t xml:space="preserve"> аркушах</w:t>
      </w:r>
      <w:r>
        <w:rPr>
          <w:rFonts w:ascii="Times New Roman" w:hAnsi="Times New Roman"/>
          <w:i/>
          <w:iCs/>
          <w:sz w:val="20"/>
          <w:szCs w:val="28"/>
        </w:rPr>
        <w:t xml:space="preserve">, </w:t>
      </w:r>
      <w:r w:rsidRPr="00344AE4">
        <w:rPr>
          <w:rFonts w:ascii="Times New Roman" w:hAnsi="Times New Roman"/>
          <w:i/>
          <w:iCs/>
          <w:sz w:val="20"/>
          <w:szCs w:val="28"/>
        </w:rPr>
        <w:t xml:space="preserve">зазначається у випадку двох і більше </w:t>
      </w:r>
      <w:r w:rsidRPr="00344AE4">
        <w:rPr>
          <w:rFonts w:ascii="Times New Roman" w:hAnsi="Times New Roman"/>
          <w:bCs/>
          <w:i/>
          <w:iCs/>
          <w:sz w:val="20"/>
          <w:szCs w:val="28"/>
        </w:rPr>
        <w:t>замовників, заповнюється щодо кожного окремо</w:t>
      </w:r>
      <w:r>
        <w:rPr>
          <w:rFonts w:ascii="Times New Roman" w:hAnsi="Times New Roman"/>
          <w:bCs/>
          <w:i/>
          <w:iCs/>
          <w:sz w:val="20"/>
          <w:szCs w:val="28"/>
        </w:rPr>
        <w:t>)</w:t>
      </w:r>
    </w:p>
    <w:p w14:paraId="20204B35" w14:textId="11F20646" w:rsidR="00BB72D3" w:rsidRDefault="00BB72D3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Cs/>
          <w:i/>
          <w:iCs/>
          <w:sz w:val="20"/>
          <w:szCs w:val="28"/>
        </w:rPr>
      </w:pPr>
    </w:p>
    <w:p w14:paraId="0CE772FD" w14:textId="7565C108" w:rsidR="00BB72D3" w:rsidRDefault="00AF3B5C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eastAsia="Helvetica Neue" w:hAnsi="Times New Roman"/>
          <w:sz w:val="28"/>
          <w:szCs w:val="28"/>
        </w:rPr>
      </w:pPr>
      <w:r>
        <w:rPr>
          <w:rFonts w:ascii="Times New Roman" w:eastAsia="Helvetica Neue" w:hAnsi="Times New Roman"/>
          <w:sz w:val="24"/>
          <w:szCs w:val="24"/>
        </w:rPr>
        <w:t>+</w:t>
      </w:r>
      <w:r w:rsidR="00BB72D3">
        <w:rPr>
          <w:rFonts w:ascii="Times New Roman" w:eastAsia="Helvetica Neue" w:hAnsi="Times New Roman"/>
          <w:sz w:val="24"/>
          <w:szCs w:val="24"/>
        </w:rPr>
        <w:t xml:space="preserve"> </w:t>
      </w:r>
      <w:r w:rsidR="00BB72D3" w:rsidRPr="00344AE4">
        <w:rPr>
          <w:rFonts w:ascii="Times New Roman" w:eastAsia="Helvetica Neue" w:hAnsi="Times New Roman"/>
          <w:sz w:val="28"/>
          <w:szCs w:val="28"/>
        </w:rPr>
        <w:t>Фізична особа</w:t>
      </w:r>
    </w:p>
    <w:tbl>
      <w:tblPr>
        <w:tblStyle w:val="af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B72D3" w14:paraId="1BA21773" w14:textId="77777777" w:rsidTr="00BB72D3">
        <w:tc>
          <w:tcPr>
            <w:tcW w:w="4814" w:type="dxa"/>
          </w:tcPr>
          <w:p w14:paraId="723B5A07" w14:textId="77777777" w:rsidR="00BB72D3" w:rsidRPr="00344AE4" w:rsidRDefault="00BB72D3" w:rsidP="00BB72D3">
            <w:pPr>
              <w:widowControl w:val="0"/>
              <w:ind w:left="108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344AE4">
              <w:rPr>
                <w:rFonts w:ascii="Times New Roman" w:eastAsia="Helvetica Neue" w:hAnsi="Times New Roman"/>
                <w:sz w:val="28"/>
                <w:szCs w:val="28"/>
              </w:rPr>
              <w:t>Прізвище</w:t>
            </w:r>
          </w:p>
          <w:p w14:paraId="69F9B72D" w14:textId="77777777" w:rsidR="00BB72D3" w:rsidRPr="00344AE4" w:rsidRDefault="00BB72D3" w:rsidP="00BB72D3">
            <w:pPr>
              <w:widowControl w:val="0"/>
              <w:ind w:left="108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344AE4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  <w:p w14:paraId="2BF52446" w14:textId="77777777" w:rsidR="00BB72D3" w:rsidRPr="00344AE4" w:rsidRDefault="00BB72D3" w:rsidP="00BB72D3">
            <w:pPr>
              <w:widowControl w:val="0"/>
              <w:ind w:left="108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344AE4">
              <w:rPr>
                <w:rFonts w:ascii="Times New Roman" w:eastAsia="Helvetica Neue" w:hAnsi="Times New Roman"/>
                <w:sz w:val="28"/>
                <w:szCs w:val="28"/>
              </w:rPr>
              <w:t xml:space="preserve">По батькові </w:t>
            </w:r>
            <w:r w:rsidRPr="00344AE4">
              <w:rPr>
                <w:rFonts w:ascii="Times New Roman" w:eastAsia="Helvetica Neue" w:hAnsi="Times New Roman"/>
                <w:i/>
                <w:sz w:val="20"/>
                <w:szCs w:val="28"/>
              </w:rPr>
              <w:t>(за наявності)</w:t>
            </w:r>
          </w:p>
          <w:p w14:paraId="767D4C9F" w14:textId="77777777" w:rsidR="00BB72D3" w:rsidRPr="00344AE4" w:rsidRDefault="00BB72D3" w:rsidP="00BB72D3">
            <w:pPr>
              <w:widowControl w:val="0"/>
              <w:ind w:left="108"/>
              <w:rPr>
                <w:rFonts w:ascii="Times New Roman" w:hAnsi="Times New Roman"/>
                <w:sz w:val="20"/>
                <w:szCs w:val="28"/>
              </w:rPr>
            </w:pPr>
            <w:r w:rsidRPr="00344AE4">
              <w:rPr>
                <w:rFonts w:ascii="Times New Roman" w:hAnsi="Times New Roman"/>
                <w:sz w:val="28"/>
                <w:szCs w:val="28"/>
              </w:rPr>
              <w:t>Реєстраційний номер облікової картки платника податків</w:t>
            </w:r>
            <w:r w:rsidRPr="00344AE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44AE4">
              <w:rPr>
                <w:rFonts w:ascii="Times New Roman" w:hAnsi="Times New Roman"/>
                <w:i/>
                <w:sz w:val="20"/>
                <w:szCs w:val="28"/>
              </w:rPr>
              <w:t>(за наявності)</w:t>
            </w:r>
          </w:p>
          <w:p w14:paraId="10F77D86" w14:textId="77777777" w:rsidR="008223B6" w:rsidRDefault="008223B6" w:rsidP="00BB72D3">
            <w:pPr>
              <w:widowControl w:val="0"/>
              <w:ind w:left="108"/>
              <w:rPr>
                <w:rFonts w:ascii="Times New Roman" w:hAnsi="Times New Roman"/>
                <w:sz w:val="28"/>
                <w:szCs w:val="24"/>
              </w:rPr>
            </w:pPr>
          </w:p>
          <w:p w14:paraId="3FF15CA2" w14:textId="076035AA" w:rsidR="00BB72D3" w:rsidRPr="008223B6" w:rsidRDefault="00BB72D3" w:rsidP="00BB72D3">
            <w:pPr>
              <w:widowControl w:val="0"/>
              <w:ind w:left="108"/>
              <w:rPr>
                <w:rFonts w:ascii="Times New Roman" w:hAnsi="Times New Roman"/>
                <w:sz w:val="32"/>
                <w:szCs w:val="28"/>
              </w:rPr>
            </w:pPr>
            <w:r w:rsidRPr="008223B6">
              <w:rPr>
                <w:rFonts w:ascii="Times New Roman" w:hAnsi="Times New Roman"/>
                <w:sz w:val="28"/>
                <w:szCs w:val="24"/>
              </w:rPr>
              <w:t>Унікальний номер запису в Єдиному державному демографічному реєстрі</w:t>
            </w:r>
            <w:r w:rsidRPr="008223B6"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  <w:p w14:paraId="31E2C909" w14:textId="297B89D8" w:rsidR="00BB72D3" w:rsidRDefault="00BB72D3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23B6">
              <w:rPr>
                <w:rFonts w:ascii="Times New Roman" w:hAnsi="Times New Roman"/>
                <w:i/>
                <w:sz w:val="22"/>
                <w:szCs w:val="28"/>
              </w:rPr>
              <w:t>(за наявності)</w:t>
            </w:r>
          </w:p>
        </w:tc>
        <w:tc>
          <w:tcPr>
            <w:tcW w:w="4815" w:type="dxa"/>
          </w:tcPr>
          <w:p w14:paraId="6BA27AEC" w14:textId="77777777" w:rsidR="00AF3B5C" w:rsidRDefault="00AF3B5C" w:rsidP="00AF3B5C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Петренко</w:t>
            </w:r>
          </w:p>
          <w:p w14:paraId="5352B10F" w14:textId="77777777" w:rsidR="00AF3B5C" w:rsidRDefault="00AF3B5C" w:rsidP="00AF3B5C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Петро</w:t>
            </w:r>
          </w:p>
          <w:p w14:paraId="265F7A12" w14:textId="77777777" w:rsidR="00AF3B5C" w:rsidRDefault="00AF3B5C" w:rsidP="00AF3B5C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Петрович</w:t>
            </w:r>
          </w:p>
          <w:p w14:paraId="5DC38771" w14:textId="37DAD46A" w:rsidR="00BB72D3" w:rsidRPr="00344AE4" w:rsidRDefault="00AF3B5C" w:rsidP="00AF3B5C">
            <w:pPr>
              <w:widowControl w:val="0"/>
              <w:ind w:left="108"/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0000000000</w:t>
            </w:r>
          </w:p>
          <w:p w14:paraId="7F8BC5D8" w14:textId="77777777" w:rsidR="00BB72D3" w:rsidRPr="00344AE4" w:rsidRDefault="00BB72D3" w:rsidP="00BB72D3">
            <w:pPr>
              <w:widowControl w:val="0"/>
              <w:ind w:left="108"/>
              <w:rPr>
                <w:rFonts w:ascii="Times New Roman" w:hAnsi="Times New Roman"/>
                <w:i/>
                <w:sz w:val="20"/>
                <w:szCs w:val="28"/>
              </w:rPr>
            </w:pPr>
            <w:r w:rsidRPr="00344AE4">
              <w:rPr>
                <w:rFonts w:ascii="Times New Roman" w:hAnsi="Times New Roman"/>
                <w:i/>
                <w:iCs/>
                <w:sz w:val="20"/>
                <w:szCs w:val="28"/>
              </w:rPr>
              <w:t>(</w:t>
            </w:r>
            <w:r w:rsidRPr="00344AE4">
              <w:rPr>
                <w:rFonts w:ascii="Times New Roman" w:hAnsi="Times New Roman"/>
                <w:i/>
                <w:iCs/>
                <w:color w:val="000000"/>
                <w:sz w:val="20"/>
                <w:szCs w:val="28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  <w:p w14:paraId="64473AA7" w14:textId="06B60BF5" w:rsidR="00BB72D3" w:rsidRDefault="00BB72D3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44AE4"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  <w:t>_____________________________</w:t>
            </w:r>
          </w:p>
        </w:tc>
      </w:tr>
    </w:tbl>
    <w:p w14:paraId="34FA31DC" w14:textId="06760B5C" w:rsidR="00BB72D3" w:rsidRDefault="00BB72D3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799E86FC" w14:textId="70A4F442" w:rsidR="00BB72D3" w:rsidRDefault="001C2CB6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eastAsia="Helvetica Neue" w:hAnsi="Times New Roman"/>
          <w:i/>
          <w:sz w:val="20"/>
          <w:szCs w:val="28"/>
        </w:rPr>
      </w:pPr>
      <w:r w:rsidRPr="00344AE4">
        <w:rPr>
          <w:rFonts w:ascii="Times New Roman" w:eastAsia="Helvetica Neue" w:hAnsi="Times New Roman"/>
          <w:sz w:val="28"/>
          <w:szCs w:val="28"/>
        </w:rPr>
        <w:t xml:space="preserve">Документ, який посвідчує особу </w:t>
      </w:r>
      <w:r w:rsidRPr="00344AE4">
        <w:rPr>
          <w:rFonts w:ascii="Times New Roman" w:eastAsia="Helvetica Neue" w:hAnsi="Times New Roman"/>
          <w:i/>
          <w:sz w:val="20"/>
          <w:szCs w:val="28"/>
        </w:rPr>
        <w:t>(обрати один із списку та заповнити його реквізити)</w:t>
      </w:r>
    </w:p>
    <w:p w14:paraId="033B8E8D" w14:textId="1ED87364" w:rsidR="001C2CB6" w:rsidRDefault="001C2CB6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eastAsia="Helvetica Neue" w:hAnsi="Times New Roman"/>
          <w:i/>
          <w:sz w:val="20"/>
          <w:szCs w:val="28"/>
        </w:rPr>
      </w:pPr>
    </w:p>
    <w:tbl>
      <w:tblPr>
        <w:tblStyle w:val="af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3829"/>
        <w:gridCol w:w="5376"/>
      </w:tblGrid>
      <w:tr w:rsidR="00AF3B5C" w14:paraId="47903CCF" w14:textId="77777777" w:rsidTr="00AF3B5C">
        <w:tc>
          <w:tcPr>
            <w:tcW w:w="434" w:type="dxa"/>
          </w:tcPr>
          <w:p w14:paraId="600C97E4" w14:textId="222CE597" w:rsidR="00AF3B5C" w:rsidRDefault="00AF3B5C" w:rsidP="00AF3B5C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i/>
                <w:sz w:val="20"/>
                <w:szCs w:val="28"/>
              </w:rPr>
            </w:pPr>
            <w:r>
              <w:rPr>
                <w:rFonts w:ascii="Times New Roman" w:eastAsia="Helvetica Neue" w:hAnsi="Times New Roman"/>
                <w:sz w:val="24"/>
                <w:szCs w:val="24"/>
              </w:rPr>
              <w:t>Х</w:t>
            </w:r>
          </w:p>
        </w:tc>
        <w:tc>
          <w:tcPr>
            <w:tcW w:w="3829" w:type="dxa"/>
          </w:tcPr>
          <w:p w14:paraId="5E2C00C9" w14:textId="0F94878E" w:rsidR="00AF3B5C" w:rsidRDefault="00AF3B5C" w:rsidP="00AF3B5C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i/>
                <w:sz w:val="20"/>
                <w:szCs w:val="28"/>
              </w:rPr>
            </w:pPr>
            <w:r w:rsidRPr="00BA7BA0">
              <w:rPr>
                <w:rFonts w:ascii="Times New Roman" w:hAnsi="Times New Roman"/>
                <w:b/>
                <w:sz w:val="32"/>
                <w:szCs w:val="24"/>
                <w:lang w:eastAsia="uk-UA"/>
              </w:rPr>
              <w:t xml:space="preserve">паспорт </w:t>
            </w:r>
            <w:r w:rsidRPr="00BA7BA0">
              <w:rPr>
                <w:rFonts w:ascii="Times New Roman" w:hAnsi="Times New Roman"/>
                <w:b/>
                <w:sz w:val="32"/>
                <w:szCs w:val="24"/>
                <w:lang w:eastAsia="uk-UA"/>
              </w:rPr>
              <w:br/>
              <w:t>громадянина</w:t>
            </w:r>
            <w:r w:rsidRPr="00BA7BA0">
              <w:rPr>
                <w:rFonts w:ascii="Times New Roman" w:hAnsi="Times New Roman"/>
                <w:b/>
                <w:sz w:val="32"/>
                <w:szCs w:val="24"/>
                <w:lang w:eastAsia="uk-UA"/>
              </w:rPr>
              <w:br/>
              <w:t>України</w:t>
            </w:r>
          </w:p>
        </w:tc>
        <w:tc>
          <w:tcPr>
            <w:tcW w:w="5376" w:type="dxa"/>
          </w:tcPr>
          <w:p w14:paraId="20ACE60F" w14:textId="77777777" w:rsidR="00AF3B5C" w:rsidRPr="00BA7BA0" w:rsidRDefault="00AF3B5C" w:rsidP="00AF3B5C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</w:pPr>
            <w:r w:rsidRPr="00377B6A">
              <w:rPr>
                <w:rFonts w:ascii="Arial" w:eastAsia="Helvetica Neue" w:hAnsi="Arial" w:cs="Arial"/>
                <w:sz w:val="22"/>
                <w:szCs w:val="22"/>
              </w:rPr>
              <w:t>серія</w:t>
            </w:r>
            <w:r w:rsidRPr="00377B6A">
              <w:rPr>
                <w:rFonts w:ascii="Arial" w:hAnsi="Arial" w:cs="Arial"/>
                <w:sz w:val="22"/>
                <w:szCs w:val="22"/>
              </w:rPr>
              <w:t xml:space="preserve"> (за наявності) </w:t>
            </w:r>
            <w:r w:rsidRPr="00BA7BA0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АВ№000000</w:t>
            </w:r>
          </w:p>
          <w:p w14:paraId="2402A2DF" w14:textId="77777777" w:rsidR="00AF3B5C" w:rsidRPr="00377B6A" w:rsidRDefault="00AF3B5C" w:rsidP="00AF3B5C">
            <w:pPr>
              <w:widowControl w:val="0"/>
              <w:rPr>
                <w:rFonts w:ascii="Arial" w:hAnsi="Arial" w:cs="Arial"/>
                <w:i/>
                <w:iCs/>
                <w:sz w:val="22"/>
                <w:u w:val="single"/>
              </w:rPr>
            </w:pPr>
            <w:r w:rsidRPr="00165C8C">
              <w:rPr>
                <w:rFonts w:ascii="Arial" w:hAnsi="Arial" w:cs="Arial"/>
                <w:i/>
                <w:iCs/>
                <w:sz w:val="22"/>
                <w:u w:val="single"/>
              </w:rPr>
              <w:t>виданий</w:t>
            </w:r>
            <w:r w:rsidRPr="00BA7BA0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 xml:space="preserve"> Ленінським РВ ВМУ УМВС України у Вінницькій області</w:t>
            </w:r>
          </w:p>
          <w:p w14:paraId="142EFB30" w14:textId="77777777" w:rsidR="00AF3B5C" w:rsidRPr="00377B6A" w:rsidRDefault="00AF3B5C" w:rsidP="00AF3B5C">
            <w:pPr>
              <w:widowControl w:val="0"/>
              <w:rPr>
                <w:rFonts w:ascii="Arial" w:eastAsia="Helvetica Neue" w:hAnsi="Arial" w:cs="Arial"/>
                <w:i/>
                <w:sz w:val="14"/>
                <w:szCs w:val="14"/>
              </w:rPr>
            </w:pPr>
            <w:r w:rsidRPr="00377B6A">
              <w:rPr>
                <w:rFonts w:ascii="Arial" w:eastAsia="Helvetica Neue" w:hAnsi="Arial" w:cs="Arial"/>
                <w:i/>
                <w:sz w:val="14"/>
                <w:szCs w:val="14"/>
              </w:rPr>
              <w:t xml:space="preserve"> (орган, який видав паспорт)</w:t>
            </w:r>
          </w:p>
          <w:p w14:paraId="5926FBA1" w14:textId="6967206D" w:rsidR="00AF3B5C" w:rsidRDefault="00AF3B5C" w:rsidP="00AF3B5C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i/>
                <w:sz w:val="20"/>
                <w:szCs w:val="28"/>
              </w:rPr>
            </w:pPr>
            <w:r w:rsidRPr="00377B6A">
              <w:rPr>
                <w:rFonts w:ascii="Arial" w:eastAsia="Helvetica Neue" w:hAnsi="Arial" w:cs="Arial"/>
                <w:sz w:val="22"/>
                <w:szCs w:val="22"/>
              </w:rPr>
              <w:t xml:space="preserve">дата видачі: </w:t>
            </w:r>
            <w:r w:rsidRPr="00BA7BA0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20.06.2011 року</w:t>
            </w:r>
          </w:p>
        </w:tc>
      </w:tr>
      <w:tr w:rsidR="001C2CB6" w14:paraId="62065ADD" w14:textId="77777777" w:rsidTr="00AF3B5C">
        <w:tc>
          <w:tcPr>
            <w:tcW w:w="434" w:type="dxa"/>
          </w:tcPr>
          <w:p w14:paraId="37CA2305" w14:textId="553950A2" w:rsidR="001C2CB6" w:rsidRPr="00344AE4" w:rsidRDefault="001C2CB6" w:rsidP="001C2CB6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sz w:val="24"/>
                <w:szCs w:val="24"/>
              </w:rPr>
            </w:pPr>
            <w:r w:rsidRPr="003445FE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𝥀</w:t>
            </w:r>
          </w:p>
        </w:tc>
        <w:tc>
          <w:tcPr>
            <w:tcW w:w="3829" w:type="dxa"/>
          </w:tcPr>
          <w:p w14:paraId="60AE4185" w14:textId="14C230B9" w:rsidR="001C2CB6" w:rsidRPr="00344AE4" w:rsidRDefault="001C2CB6" w:rsidP="001C2CB6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2CB6">
              <w:rPr>
                <w:rFonts w:ascii="Times New Roman" w:hAnsi="Times New Roman"/>
                <w:sz w:val="28"/>
                <w:szCs w:val="28"/>
                <w:lang w:eastAsia="uk-UA"/>
              </w:rPr>
              <w:t>посвідка на постійне або тимчасове проживання</w:t>
            </w:r>
          </w:p>
        </w:tc>
        <w:tc>
          <w:tcPr>
            <w:tcW w:w="5376" w:type="dxa"/>
          </w:tcPr>
          <w:p w14:paraId="7FF894B9" w14:textId="77777777" w:rsidR="001C2CB6" w:rsidRDefault="001C2CB6" w:rsidP="001C2CB6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44AE4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</w:p>
          <w:p w14:paraId="1E34B326" w14:textId="77777777" w:rsidR="001C2CB6" w:rsidRDefault="001C2CB6" w:rsidP="001C2C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44AE4">
              <w:rPr>
                <w:rFonts w:ascii="Times New Roman" w:eastAsia="Helvetica Neue" w:hAnsi="Times New Roman"/>
                <w:sz w:val="24"/>
                <w:szCs w:val="24"/>
              </w:rPr>
              <w:t xml:space="preserve"> від </w:t>
            </w:r>
            <w:r w:rsidRPr="00344AE4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14:paraId="5C428A2D" w14:textId="77777777" w:rsidR="001C2CB6" w:rsidRDefault="001C2CB6" w:rsidP="001C2C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181468D4" w14:textId="66C986BA" w:rsidR="001C2CB6" w:rsidRPr="00344AE4" w:rsidRDefault="001C2CB6" w:rsidP="001C2CB6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</w:tr>
      <w:tr w:rsidR="001C2CB6" w14:paraId="136FB2E3" w14:textId="77777777" w:rsidTr="00AF3B5C">
        <w:tc>
          <w:tcPr>
            <w:tcW w:w="434" w:type="dxa"/>
          </w:tcPr>
          <w:p w14:paraId="4199C99E" w14:textId="12D74B25" w:rsidR="001C2CB6" w:rsidRPr="00344AE4" w:rsidRDefault="001C2CB6" w:rsidP="001C2CB6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sz w:val="24"/>
                <w:szCs w:val="24"/>
              </w:rPr>
            </w:pPr>
            <w:r w:rsidRPr="003445FE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3829" w:type="dxa"/>
          </w:tcPr>
          <w:p w14:paraId="43D89A8D" w14:textId="0694809C" w:rsidR="001C2CB6" w:rsidRPr="00344AE4" w:rsidRDefault="001C2CB6" w:rsidP="001C2CB6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C2CB6">
              <w:rPr>
                <w:rFonts w:ascii="Times New Roman" w:hAnsi="Times New Roman"/>
                <w:sz w:val="28"/>
                <w:szCs w:val="28"/>
                <w:lang w:eastAsia="uk-UA"/>
              </w:rPr>
              <w:t>свідоцтво про народження</w:t>
            </w:r>
          </w:p>
        </w:tc>
        <w:tc>
          <w:tcPr>
            <w:tcW w:w="5376" w:type="dxa"/>
          </w:tcPr>
          <w:p w14:paraId="16D7FB3C" w14:textId="77777777" w:rsidR="001C2CB6" w:rsidRDefault="001C2CB6" w:rsidP="001C2CB6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44AE4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</w:p>
          <w:p w14:paraId="60473095" w14:textId="77777777" w:rsidR="001C2CB6" w:rsidRDefault="001C2CB6" w:rsidP="001C2C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44AE4">
              <w:rPr>
                <w:rFonts w:ascii="Times New Roman" w:eastAsia="Helvetica Neue" w:hAnsi="Times New Roman"/>
                <w:sz w:val="24"/>
                <w:szCs w:val="24"/>
              </w:rPr>
              <w:t xml:space="preserve"> від </w:t>
            </w:r>
            <w:r w:rsidRPr="00344AE4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14:paraId="274F3582" w14:textId="77777777" w:rsidR="001C2CB6" w:rsidRDefault="001C2CB6" w:rsidP="001C2C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67ADD921" w14:textId="261FA6D0" w:rsidR="001C2CB6" w:rsidRPr="00344AE4" w:rsidRDefault="001C2CB6" w:rsidP="001C2CB6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</w:tr>
      <w:tr w:rsidR="001C2CB6" w:rsidRPr="001C2CB6" w14:paraId="3763E84C" w14:textId="77777777" w:rsidTr="00AF3B5C">
        <w:tc>
          <w:tcPr>
            <w:tcW w:w="434" w:type="dxa"/>
          </w:tcPr>
          <w:p w14:paraId="6FC7E577" w14:textId="686A7A52" w:rsidR="001C2CB6" w:rsidRPr="001C2CB6" w:rsidRDefault="001C2CB6" w:rsidP="001C2CB6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2CB6">
              <w:rPr>
                <w:rFonts w:ascii="Times New Roman" w:hAnsi="Times New Roman"/>
                <w:sz w:val="28"/>
                <w:szCs w:val="28"/>
                <w:lang w:eastAsia="uk-UA"/>
              </w:rPr>
              <w:t>𝥀</w:t>
            </w:r>
          </w:p>
        </w:tc>
        <w:tc>
          <w:tcPr>
            <w:tcW w:w="3829" w:type="dxa"/>
          </w:tcPr>
          <w:p w14:paraId="76097AEF" w14:textId="77777777" w:rsidR="001C2CB6" w:rsidRPr="001C2CB6" w:rsidRDefault="001C2CB6" w:rsidP="001C2CB6">
            <w:pPr>
              <w:widowControl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2C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аспортний документ іноземця або особи </w:t>
            </w:r>
          </w:p>
          <w:p w14:paraId="62BAF665" w14:textId="64BE281F" w:rsidR="001C2CB6" w:rsidRPr="001C2CB6" w:rsidRDefault="001C2CB6" w:rsidP="001C2CB6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2CB6">
              <w:rPr>
                <w:rFonts w:ascii="Times New Roman" w:hAnsi="Times New Roman"/>
                <w:sz w:val="28"/>
                <w:szCs w:val="28"/>
                <w:lang w:eastAsia="uk-UA"/>
              </w:rPr>
              <w:t>без громадянства</w:t>
            </w:r>
          </w:p>
        </w:tc>
        <w:tc>
          <w:tcPr>
            <w:tcW w:w="5376" w:type="dxa"/>
          </w:tcPr>
          <w:p w14:paraId="1D8A26ED" w14:textId="77777777" w:rsidR="001C2CB6" w:rsidRPr="001C2CB6" w:rsidRDefault="001C2CB6" w:rsidP="001C2CB6">
            <w:pPr>
              <w:widowControl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2CB6">
              <w:rPr>
                <w:rFonts w:ascii="Times New Roman" w:hAnsi="Times New Roman"/>
                <w:sz w:val="28"/>
                <w:szCs w:val="28"/>
                <w:lang w:eastAsia="uk-UA"/>
              </w:rPr>
              <w:t>назва документа -</w:t>
            </w:r>
          </w:p>
          <w:p w14:paraId="4448693D" w14:textId="77777777" w:rsidR="001C2CB6" w:rsidRPr="001C2CB6" w:rsidRDefault="001C2CB6" w:rsidP="001C2CB6">
            <w:pPr>
              <w:widowControl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2C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№ </w:t>
            </w:r>
          </w:p>
          <w:p w14:paraId="398B7DBF" w14:textId="5407A4C1" w:rsidR="001C2CB6" w:rsidRPr="001C2CB6" w:rsidRDefault="001C2CB6" w:rsidP="001C2CB6">
            <w:pPr>
              <w:widowControl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2CB6">
              <w:rPr>
                <w:rFonts w:ascii="Times New Roman" w:hAnsi="Times New Roman"/>
                <w:sz w:val="28"/>
                <w:szCs w:val="28"/>
                <w:lang w:eastAsia="uk-UA"/>
              </w:rPr>
              <w:t>від  __.__.____</w:t>
            </w:r>
          </w:p>
        </w:tc>
      </w:tr>
    </w:tbl>
    <w:p w14:paraId="70CF97B2" w14:textId="66FB8CBC" w:rsidR="001C2CB6" w:rsidRPr="001C2CB6" w:rsidRDefault="001C2CB6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sz w:val="28"/>
          <w:szCs w:val="28"/>
          <w:lang w:eastAsia="uk-UA"/>
        </w:rPr>
      </w:pPr>
    </w:p>
    <w:p w14:paraId="5B52F8EA" w14:textId="01D653B6" w:rsidR="001C2CB6" w:rsidRPr="001C2CB6" w:rsidRDefault="001C2CB6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eastAsia="Helvetica Neue" w:hAnsi="Times New Roman"/>
          <w:sz w:val="28"/>
          <w:szCs w:val="28"/>
        </w:rPr>
      </w:pPr>
      <w:r w:rsidRPr="001C2CB6">
        <w:rPr>
          <w:rFonts w:ascii="Times New Roman" w:eastAsia="Helvetica Neue" w:hAnsi="Times New Roman"/>
          <w:sz w:val="28"/>
          <w:szCs w:val="28"/>
        </w:rPr>
        <w:t>𝥀 Юридична особа</w:t>
      </w:r>
    </w:p>
    <w:p w14:paraId="1596B01E" w14:textId="33971171" w:rsidR="001C2CB6" w:rsidRPr="00655AC0" w:rsidRDefault="001C2CB6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eastAsia="Helvetica Neue" w:hAnsi="Times New Roman"/>
          <w:sz w:val="28"/>
          <w:szCs w:val="28"/>
        </w:rPr>
      </w:pPr>
      <w:r w:rsidRPr="00344AE4">
        <w:rPr>
          <w:rFonts w:ascii="Times New Roman" w:eastAsia="Helvetica Neue" w:hAnsi="Times New Roman"/>
          <w:sz w:val="28"/>
          <w:szCs w:val="28"/>
        </w:rPr>
        <w:t>𝥀</w:t>
      </w:r>
      <w:r w:rsidRPr="001C2CB6">
        <w:rPr>
          <w:rFonts w:ascii="Times New Roman" w:eastAsia="Helvetica Neue" w:hAnsi="Times New Roman"/>
          <w:sz w:val="24"/>
          <w:szCs w:val="24"/>
        </w:rPr>
        <w:t xml:space="preserve"> </w:t>
      </w:r>
      <w:r w:rsidRPr="00655AC0">
        <w:rPr>
          <w:rFonts w:ascii="Times New Roman" w:eastAsia="Helvetica Neue" w:hAnsi="Times New Roman"/>
          <w:sz w:val="28"/>
          <w:szCs w:val="28"/>
        </w:rPr>
        <w:t>резидент України</w:t>
      </w:r>
    </w:p>
    <w:tbl>
      <w:tblPr>
        <w:tblStyle w:val="af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7496"/>
      </w:tblGrid>
      <w:tr w:rsidR="001C2CB6" w:rsidRPr="00655AC0" w14:paraId="79EE4133" w14:textId="77777777" w:rsidTr="001C2CB6">
        <w:tc>
          <w:tcPr>
            <w:tcW w:w="2830" w:type="dxa"/>
          </w:tcPr>
          <w:p w14:paraId="76165B1E" w14:textId="77777777" w:rsidR="001C2CB6" w:rsidRPr="00655AC0" w:rsidRDefault="001C2CB6" w:rsidP="001C2CB6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655AC0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  <w:p w14:paraId="47DCF3D5" w14:textId="52B27C0B" w:rsidR="001C2CB6" w:rsidRPr="00655AC0" w:rsidRDefault="001C2CB6" w:rsidP="001C2CB6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sz w:val="28"/>
                <w:szCs w:val="28"/>
              </w:rPr>
            </w:pPr>
            <w:r w:rsidRPr="00655AC0">
              <w:rPr>
                <w:rFonts w:ascii="Times New Roman" w:eastAsia="Helvetica Neue" w:hAnsi="Times New Roman"/>
                <w:sz w:val="28"/>
                <w:szCs w:val="28"/>
              </w:rPr>
              <w:t>код згідно з ЄДРПОУ</w:t>
            </w:r>
          </w:p>
        </w:tc>
        <w:tc>
          <w:tcPr>
            <w:tcW w:w="6799" w:type="dxa"/>
          </w:tcPr>
          <w:p w14:paraId="0DBC2A66" w14:textId="77777777" w:rsidR="001C2CB6" w:rsidRPr="00655AC0" w:rsidRDefault="001C2CB6" w:rsidP="001C2CB6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655AC0"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  <w:t>____________________________________________________</w:t>
            </w:r>
          </w:p>
          <w:p w14:paraId="028315F6" w14:textId="06B35503" w:rsidR="001C2CB6" w:rsidRPr="00655AC0" w:rsidRDefault="001C2CB6" w:rsidP="001C2CB6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sz w:val="28"/>
                <w:szCs w:val="28"/>
              </w:rPr>
            </w:pPr>
            <w:r w:rsidRPr="00655AC0"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  <w:t>__________________________________________________</w:t>
            </w:r>
          </w:p>
        </w:tc>
      </w:tr>
    </w:tbl>
    <w:p w14:paraId="4584E3E8" w14:textId="16281C8B" w:rsidR="001C2CB6" w:rsidRPr="00655AC0" w:rsidRDefault="001C2CB6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eastAsia="Helvetica Neue" w:hAnsi="Times New Roman"/>
          <w:sz w:val="28"/>
          <w:szCs w:val="28"/>
        </w:rPr>
      </w:pPr>
    </w:p>
    <w:p w14:paraId="1BDBAB22" w14:textId="394EEB7E" w:rsidR="001C2CB6" w:rsidRPr="00655AC0" w:rsidRDefault="001C2CB6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eastAsia="Helvetica Neue" w:hAnsi="Times New Roman"/>
          <w:sz w:val="28"/>
          <w:szCs w:val="28"/>
        </w:rPr>
      </w:pPr>
      <w:r w:rsidRPr="00655AC0">
        <w:rPr>
          <w:rFonts w:ascii="Times New Roman" w:eastAsia="Helvetica Neue" w:hAnsi="Times New Roman"/>
          <w:sz w:val="28"/>
          <w:szCs w:val="28"/>
        </w:rPr>
        <w:t>𝥀 нерезидент України</w:t>
      </w:r>
    </w:p>
    <w:tbl>
      <w:tblPr>
        <w:tblStyle w:val="af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5256"/>
      </w:tblGrid>
      <w:tr w:rsidR="001C2CB6" w:rsidRPr="00655AC0" w14:paraId="3089497D" w14:textId="77777777" w:rsidTr="001C2CB6">
        <w:tc>
          <w:tcPr>
            <w:tcW w:w="4673" w:type="dxa"/>
          </w:tcPr>
          <w:p w14:paraId="08572669" w14:textId="77777777" w:rsidR="001C2CB6" w:rsidRPr="00655AC0" w:rsidRDefault="001C2CB6" w:rsidP="001C2CB6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655AC0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  <w:p w14:paraId="28F42A5E" w14:textId="1269323C" w:rsidR="001C2CB6" w:rsidRPr="00655AC0" w:rsidRDefault="001C2CB6" w:rsidP="001C2CB6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sz w:val="28"/>
                <w:szCs w:val="28"/>
              </w:rPr>
            </w:pPr>
            <w:r w:rsidRPr="00655AC0">
              <w:rPr>
                <w:rFonts w:ascii="Times New Roman" w:hAnsi="Times New Roman"/>
                <w:sz w:val="28"/>
                <w:szCs w:val="28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4956" w:type="dxa"/>
          </w:tcPr>
          <w:p w14:paraId="4570995A" w14:textId="77777777" w:rsidR="001C2CB6" w:rsidRPr="00655AC0" w:rsidRDefault="001C2CB6" w:rsidP="001C2CB6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655AC0"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  <w:t>____________________________________</w:t>
            </w:r>
          </w:p>
          <w:p w14:paraId="5E8DC2F7" w14:textId="77777777" w:rsidR="001C2CB6" w:rsidRPr="00655AC0" w:rsidRDefault="001C2CB6" w:rsidP="001C2CB6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sz w:val="28"/>
                <w:szCs w:val="28"/>
              </w:rPr>
            </w:pPr>
            <w:r w:rsidRPr="00655AC0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</w:t>
            </w:r>
          </w:p>
          <w:p w14:paraId="3A0A19B7" w14:textId="4F436CBC" w:rsidR="001C2CB6" w:rsidRPr="00655AC0" w:rsidRDefault="001C2CB6" w:rsidP="001C2CB6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sz w:val="28"/>
                <w:szCs w:val="28"/>
              </w:rPr>
            </w:pPr>
            <w:r w:rsidRPr="00655AC0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</w:t>
            </w:r>
          </w:p>
        </w:tc>
      </w:tr>
    </w:tbl>
    <w:p w14:paraId="3885E148" w14:textId="03204F8B" w:rsidR="001C2CB6" w:rsidRDefault="001C2CB6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eastAsia="Helvetica Neue" w:hAnsi="Times New Roman"/>
          <w:sz w:val="24"/>
          <w:szCs w:val="24"/>
        </w:rPr>
      </w:pPr>
    </w:p>
    <w:p w14:paraId="09982672" w14:textId="68A20C88" w:rsidR="001C2CB6" w:rsidRDefault="001C2CB6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eastAsia="Helvetica Neue" w:hAnsi="Times New Roman"/>
          <w:sz w:val="28"/>
          <w:szCs w:val="28"/>
        </w:rPr>
      </w:pPr>
      <w:r w:rsidRPr="00344AE4">
        <w:rPr>
          <w:rFonts w:ascii="Times New Roman" w:eastAsia="Helvetica Neue" w:hAnsi="Times New Roman"/>
          <w:sz w:val="28"/>
          <w:szCs w:val="28"/>
        </w:rPr>
        <w:t>Контактна інформація про замовника</w:t>
      </w:r>
    </w:p>
    <w:p w14:paraId="2BC7A88E" w14:textId="259A1FB0" w:rsidR="001C2CB6" w:rsidRDefault="001C2CB6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eastAsia="Helvetica Neue" w:hAnsi="Times New Roman"/>
          <w:sz w:val="28"/>
          <w:szCs w:val="28"/>
        </w:rPr>
      </w:pPr>
    </w:p>
    <w:tbl>
      <w:tblPr>
        <w:tblStyle w:val="aff2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2"/>
        <w:gridCol w:w="5108"/>
        <w:gridCol w:w="283"/>
      </w:tblGrid>
      <w:tr w:rsidR="001C2CB6" w14:paraId="15BF6D7E" w14:textId="77777777" w:rsidTr="00AF3B5C">
        <w:tc>
          <w:tcPr>
            <w:tcW w:w="1418" w:type="dxa"/>
          </w:tcPr>
          <w:p w14:paraId="5DA26263" w14:textId="3CAB9AE8" w:rsidR="001C2CB6" w:rsidRDefault="001C2CB6" w:rsidP="00BB72D3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sz w:val="28"/>
                <w:szCs w:val="28"/>
              </w:rPr>
            </w:pPr>
            <w:r w:rsidRPr="00344AE4">
              <w:rPr>
                <w:rFonts w:ascii="Times New Roman" w:eastAsia="Helvetica Neue" w:hAnsi="Times New Roman"/>
                <w:sz w:val="28"/>
                <w:szCs w:val="28"/>
              </w:rPr>
              <w:t>Поштова адреса</w:t>
            </w:r>
          </w:p>
        </w:tc>
        <w:tc>
          <w:tcPr>
            <w:tcW w:w="8363" w:type="dxa"/>
            <w:gridSpan w:val="3"/>
          </w:tcPr>
          <w:p w14:paraId="39A54E73" w14:textId="6A13A703" w:rsidR="001C2CB6" w:rsidRDefault="00AF3B5C" w:rsidP="00AF3B5C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21000, УКРАЇНА, Вінницька обл., Вінницький район, Вінницька територіальна громада, м. Вінниця, вулиця Назва, №будинку, №</w:t>
            </w:r>
            <w:proofErr w:type="spellStart"/>
            <w:r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кв</w:t>
            </w:r>
            <w:proofErr w:type="spellEnd"/>
            <w:r w:rsidRPr="0027348F">
              <w:rPr>
                <w:rFonts w:ascii="Arial" w:hAnsi="Arial" w:cs="Arial"/>
                <w:i/>
                <w:sz w:val="22"/>
                <w:szCs w:val="22"/>
                <w:u w:val="single"/>
              </w:rPr>
              <w:br/>
            </w:r>
            <w:r w:rsidRPr="00CF4CF6">
              <w:rPr>
                <w:rFonts w:ascii="Times New Roman" w:eastAsia="Helvetica Neue" w:hAnsi="Times New Roman"/>
                <w:i/>
                <w:sz w:val="20"/>
                <w:szCs w:val="28"/>
              </w:rPr>
              <w:t xml:space="preserve"> (індекс, область, район, громада, населений пункт, вулиця, номер будинку, корпус, квартира)</w:t>
            </w:r>
          </w:p>
        </w:tc>
      </w:tr>
      <w:tr w:rsidR="001C2CB6" w14:paraId="7D0538F7" w14:textId="77777777" w:rsidTr="00AF3B5C">
        <w:trPr>
          <w:gridAfter w:val="1"/>
          <w:wAfter w:w="283" w:type="dxa"/>
        </w:trPr>
        <w:tc>
          <w:tcPr>
            <w:tcW w:w="4390" w:type="dxa"/>
            <w:gridSpan w:val="2"/>
          </w:tcPr>
          <w:p w14:paraId="11AD563E" w14:textId="1CA9BA8E" w:rsidR="001C2CB6" w:rsidRPr="00344AE4" w:rsidRDefault="001C2CB6" w:rsidP="001C2CB6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344AE4">
              <w:rPr>
                <w:rFonts w:ascii="Times New Roman" w:eastAsia="Helvetica Neue" w:hAnsi="Times New Roman"/>
                <w:sz w:val="24"/>
                <w:szCs w:val="24"/>
              </w:rPr>
              <w:t>Адреса електронної пошти</w:t>
            </w:r>
            <w:r w:rsidRPr="00344AE4">
              <w:rPr>
                <w:rFonts w:ascii="Times New Roman" w:eastAsia="Helvetica Neue" w:hAnsi="Times New Roman"/>
                <w:sz w:val="28"/>
                <w:szCs w:val="28"/>
              </w:rPr>
              <w:t xml:space="preserve"> </w:t>
            </w:r>
            <w:r w:rsidRPr="00344AE4">
              <w:rPr>
                <w:rFonts w:ascii="Times New Roman" w:eastAsia="Helvetica Neue" w:hAnsi="Times New Roman"/>
                <w:i/>
                <w:sz w:val="20"/>
                <w:szCs w:val="28"/>
              </w:rPr>
              <w:t>(за бажанням)</w:t>
            </w:r>
          </w:p>
          <w:p w14:paraId="3D6CFEDC" w14:textId="41D239AD" w:rsidR="001C2CB6" w:rsidRPr="00344AE4" w:rsidRDefault="001C2CB6" w:rsidP="001C2CB6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sz w:val="28"/>
                <w:szCs w:val="28"/>
              </w:rPr>
            </w:pPr>
            <w:r w:rsidRPr="00344AE4">
              <w:rPr>
                <w:rFonts w:ascii="Times New Roman" w:eastAsia="Helvetica Neue" w:hAnsi="Times New Roman"/>
                <w:sz w:val="28"/>
                <w:szCs w:val="28"/>
              </w:rPr>
              <w:t>Телефон</w:t>
            </w:r>
          </w:p>
        </w:tc>
        <w:tc>
          <w:tcPr>
            <w:tcW w:w="5108" w:type="dxa"/>
          </w:tcPr>
          <w:p w14:paraId="52E2B3A0" w14:textId="77777777" w:rsidR="00AF3B5C" w:rsidRPr="009B07DF" w:rsidRDefault="00AF3B5C" w:rsidP="00AF3B5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-------------</w:t>
            </w:r>
          </w:p>
          <w:p w14:paraId="197A1F08" w14:textId="5E11D7AA" w:rsidR="001C2CB6" w:rsidRPr="00344AE4" w:rsidRDefault="00AF3B5C" w:rsidP="00AF3B5C">
            <w:pPr>
              <w:widowControl w:val="0"/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+38(096)-000-00-00</w:t>
            </w:r>
          </w:p>
        </w:tc>
      </w:tr>
    </w:tbl>
    <w:p w14:paraId="24BE5D15" w14:textId="3605C6AC" w:rsidR="001C2CB6" w:rsidRDefault="001C2CB6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eastAsia="Helvetica Neue" w:hAnsi="Times New Roman"/>
          <w:sz w:val="28"/>
          <w:szCs w:val="28"/>
        </w:rPr>
      </w:pPr>
    </w:p>
    <w:p w14:paraId="16A3785F" w14:textId="1E935BCF" w:rsidR="001C2CB6" w:rsidRPr="00254BD5" w:rsidRDefault="001C2CB6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eastAsia="Helvetica Neue" w:hAnsi="Times New Roman"/>
          <w:sz w:val="28"/>
          <w:szCs w:val="24"/>
        </w:rPr>
      </w:pPr>
      <w:r w:rsidRPr="00254BD5">
        <w:rPr>
          <w:rFonts w:ascii="Times New Roman" w:eastAsia="Helvetica Neue" w:hAnsi="Times New Roman"/>
          <w:sz w:val="28"/>
          <w:szCs w:val="24"/>
        </w:rPr>
        <w:t>Відомості про об’єкт будівництва</w:t>
      </w:r>
    </w:p>
    <w:p w14:paraId="174E7055" w14:textId="1635CCA0" w:rsidR="001C2CB6" w:rsidRDefault="001C2CB6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Style w:val="af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7656"/>
      </w:tblGrid>
      <w:tr w:rsidR="001C2CB6" w14:paraId="62C01F4F" w14:textId="77777777" w:rsidTr="001C2CB6">
        <w:tc>
          <w:tcPr>
            <w:tcW w:w="1973" w:type="dxa"/>
          </w:tcPr>
          <w:p w14:paraId="6653F729" w14:textId="0A0F50F9" w:rsidR="001C2CB6" w:rsidRPr="00655AC0" w:rsidRDefault="001C2CB6" w:rsidP="00655AC0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55AC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Назва об’єкта </w:t>
            </w:r>
            <w:r w:rsidRPr="00655AC0">
              <w:rPr>
                <w:rFonts w:ascii="Times New Roman" w:hAnsi="Times New Roman"/>
                <w:color w:val="000000"/>
                <w:sz w:val="24"/>
                <w:szCs w:val="28"/>
                <w:lang w:eastAsia="uk-UA"/>
              </w:rPr>
              <w:t>(у</w:t>
            </w:r>
            <w:r w:rsidR="00655AC0" w:rsidRPr="00655AC0">
              <w:rPr>
                <w:rFonts w:ascii="Times New Roman" w:hAnsi="Times New Roman"/>
                <w:color w:val="000000"/>
                <w:sz w:val="24"/>
                <w:szCs w:val="28"/>
                <w:lang w:eastAsia="uk-UA"/>
              </w:rPr>
              <w:t xml:space="preserve"> </w:t>
            </w:r>
            <w:r w:rsidRPr="00655AC0">
              <w:rPr>
                <w:rFonts w:ascii="Times New Roman" w:hAnsi="Times New Roman"/>
                <w:color w:val="000000"/>
                <w:sz w:val="24"/>
                <w:szCs w:val="28"/>
                <w:lang w:eastAsia="uk-UA"/>
              </w:rPr>
              <w:t>відповідності до</w:t>
            </w:r>
            <w:r w:rsidR="00655AC0" w:rsidRPr="00655AC0">
              <w:rPr>
                <w:rFonts w:ascii="Times New Roman" w:hAnsi="Times New Roman"/>
                <w:color w:val="000000"/>
                <w:sz w:val="24"/>
                <w:szCs w:val="28"/>
                <w:lang w:eastAsia="uk-UA"/>
              </w:rPr>
              <w:t xml:space="preserve"> </w:t>
            </w:r>
            <w:r w:rsidRPr="00655AC0">
              <w:rPr>
                <w:rFonts w:ascii="Times New Roman" w:hAnsi="Times New Roman"/>
                <w:color w:val="000000"/>
                <w:sz w:val="24"/>
                <w:szCs w:val="28"/>
                <w:lang w:eastAsia="uk-UA"/>
              </w:rPr>
              <w:t>технічного паспорта)</w:t>
            </w:r>
          </w:p>
        </w:tc>
        <w:tc>
          <w:tcPr>
            <w:tcW w:w="7656" w:type="dxa"/>
          </w:tcPr>
          <w:p w14:paraId="2D5D30F9" w14:textId="184A312A" w:rsidR="001C2CB6" w:rsidRPr="00AF3B5C" w:rsidRDefault="00AF3B5C" w:rsidP="001C2CB6">
            <w:pPr>
              <w:widowContro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3B5C">
              <w:rPr>
                <w:rFonts w:ascii="Arial" w:hAnsi="Arial" w:cs="Arial"/>
                <w:b/>
                <w:sz w:val="22"/>
                <w:szCs w:val="22"/>
                <w:u w:val="single"/>
              </w:rPr>
              <w:t>Житловий будинок літ. «А», прибудова літ. «А1», сарай літ. «Б», літня кухня літ. «В</w:t>
            </w:r>
            <w:r w:rsidR="00BB01F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», гараж літ. «Г»  </w:t>
            </w:r>
            <w:r w:rsidRPr="00AF3B5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по вул. Назва, 36 у м.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В</w:t>
            </w:r>
            <w:r w:rsidRPr="00AF3B5C">
              <w:rPr>
                <w:rFonts w:ascii="Arial" w:hAnsi="Arial" w:cs="Arial"/>
                <w:b/>
                <w:sz w:val="22"/>
                <w:szCs w:val="22"/>
                <w:u w:val="single"/>
              </w:rPr>
              <w:t>інниця</w:t>
            </w:r>
          </w:p>
          <w:p w14:paraId="3E3DC520" w14:textId="6B2C9B31" w:rsidR="001C2CB6" w:rsidRDefault="001C2CB6" w:rsidP="001C2CB6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2CB6">
              <w:rPr>
                <w:rFonts w:ascii="Times New Roman" w:hAnsi="Times New Roman"/>
                <w:i/>
                <w:iCs/>
                <w:sz w:val="16"/>
              </w:rPr>
              <w:t>(назва об’єкта будівництва вказується за проектною документацією та має відображати вид будівництва (нове будівництво, реконструкція, капітальний ремонт) та його місце розташування)</w:t>
            </w:r>
          </w:p>
        </w:tc>
      </w:tr>
      <w:tr w:rsidR="001C2CB6" w14:paraId="3F9B94BD" w14:textId="77777777" w:rsidTr="001C2CB6">
        <w:tc>
          <w:tcPr>
            <w:tcW w:w="1973" w:type="dxa"/>
          </w:tcPr>
          <w:p w14:paraId="777D0518" w14:textId="645C5DD5" w:rsidR="001C2CB6" w:rsidRPr="00655AC0" w:rsidRDefault="001C2CB6" w:rsidP="001C2CB6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655AC0">
              <w:rPr>
                <w:rFonts w:ascii="Times New Roman" w:hAnsi="Times New Roman"/>
                <w:sz w:val="28"/>
                <w:szCs w:val="28"/>
              </w:rPr>
              <w:t>Вид будівництва </w:t>
            </w:r>
          </w:p>
        </w:tc>
        <w:tc>
          <w:tcPr>
            <w:tcW w:w="7656" w:type="dxa"/>
          </w:tcPr>
          <w:p w14:paraId="123969C6" w14:textId="3D74D2D6" w:rsidR="001C2CB6" w:rsidRPr="00655AC0" w:rsidRDefault="001C2CB6" w:rsidP="00AF3B5C">
            <w:pPr>
              <w:widowControl w:val="0"/>
              <w:rPr>
                <w:rFonts w:ascii="Times New Roman" w:hAnsi="Times New Roman"/>
                <w:i/>
                <w:iCs/>
                <w:szCs w:val="26"/>
                <w:u w:val="single"/>
              </w:rPr>
            </w:pPr>
            <w:r w:rsidRPr="00655AC0">
              <w:rPr>
                <w:rFonts w:ascii="Times New Roman" w:hAnsi="Times New Roman"/>
                <w:szCs w:val="26"/>
              </w:rPr>
              <w:t>𝥀  нове будівництво</w:t>
            </w:r>
            <w:r w:rsidR="00655AC0" w:rsidRPr="00655AC0">
              <w:rPr>
                <w:rFonts w:ascii="Times New Roman" w:hAnsi="Times New Roman"/>
                <w:szCs w:val="26"/>
              </w:rPr>
              <w:t xml:space="preserve">  </w:t>
            </w:r>
            <w:r w:rsidR="00AF3B5C" w:rsidRPr="00AF3B5C">
              <w:rPr>
                <w:rFonts w:ascii="Times New Roman" w:hAnsi="Times New Roman"/>
                <w:b/>
                <w:i/>
                <w:szCs w:val="26"/>
                <w:u w:val="single"/>
              </w:rPr>
              <w:t>+</w:t>
            </w:r>
            <w:r w:rsidRPr="00AF3B5C">
              <w:rPr>
                <w:rFonts w:ascii="Times New Roman" w:hAnsi="Times New Roman"/>
                <w:b/>
                <w:i/>
                <w:szCs w:val="26"/>
                <w:u w:val="single"/>
              </w:rPr>
              <w:t>  реконструкція</w:t>
            </w:r>
            <w:r w:rsidRPr="00655AC0">
              <w:rPr>
                <w:rFonts w:ascii="Times New Roman" w:hAnsi="Times New Roman"/>
                <w:szCs w:val="26"/>
              </w:rPr>
              <w:t xml:space="preserve"> 𝥀  капітальний ремонт</w:t>
            </w:r>
          </w:p>
        </w:tc>
      </w:tr>
      <w:tr w:rsidR="001C2CB6" w14:paraId="55B4B909" w14:textId="77777777" w:rsidTr="001C2CB6">
        <w:tc>
          <w:tcPr>
            <w:tcW w:w="1973" w:type="dxa"/>
          </w:tcPr>
          <w:p w14:paraId="468C7CA1" w14:textId="77777777" w:rsidR="001C2CB6" w:rsidRPr="00655AC0" w:rsidRDefault="001C2CB6" w:rsidP="001C2CB6">
            <w:pPr>
              <w:rPr>
                <w:rFonts w:ascii="Times New Roman" w:hAnsi="Times New Roman"/>
                <w:sz w:val="28"/>
                <w:szCs w:val="28"/>
              </w:rPr>
            </w:pPr>
            <w:r w:rsidRPr="00655AC0">
              <w:rPr>
                <w:rFonts w:ascii="Times New Roman" w:hAnsi="Times New Roman"/>
                <w:sz w:val="28"/>
                <w:szCs w:val="28"/>
              </w:rPr>
              <w:t>Місце розташування</w:t>
            </w:r>
          </w:p>
          <w:p w14:paraId="590C8C69" w14:textId="169619A9" w:rsidR="001C2CB6" w:rsidRPr="00655AC0" w:rsidRDefault="001C2CB6" w:rsidP="001C2CB6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sz w:val="28"/>
                <w:szCs w:val="28"/>
              </w:rPr>
            </w:pPr>
            <w:r w:rsidRPr="00655AC0">
              <w:rPr>
                <w:rFonts w:ascii="Times New Roman" w:hAnsi="Times New Roman"/>
                <w:i/>
                <w:iCs/>
                <w:sz w:val="20"/>
                <w:szCs w:val="28"/>
              </w:rPr>
              <w:t>(обрати необхідне)</w:t>
            </w:r>
          </w:p>
        </w:tc>
        <w:tc>
          <w:tcPr>
            <w:tcW w:w="7656" w:type="dxa"/>
          </w:tcPr>
          <w:p w14:paraId="7F88C8FC" w14:textId="77777777" w:rsidR="00AF3B5C" w:rsidRDefault="00AF3B5C" w:rsidP="001C2C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Вінницька обл., Вінницький район, Вінницька територіальна громада, м. Вінниця, вулиця Назва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36</w:t>
            </w:r>
          </w:p>
          <w:p w14:paraId="00B70AA9" w14:textId="1565DAD5" w:rsidR="001C2CB6" w:rsidRPr="00344AE4" w:rsidRDefault="00AF3B5C" w:rsidP="001C2CB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AE4">
              <w:rPr>
                <w:rFonts w:ascii="Times New Roman" w:hAnsi="Times New Roman"/>
                <w:i/>
                <w:iCs/>
                <w:sz w:val="18"/>
                <w:szCs w:val="24"/>
              </w:rPr>
              <w:t xml:space="preserve"> </w:t>
            </w:r>
            <w:r w:rsidR="001C2CB6" w:rsidRPr="00344AE4">
              <w:rPr>
                <w:rFonts w:ascii="Times New Roman" w:hAnsi="Times New Roman"/>
                <w:i/>
                <w:iCs/>
                <w:sz w:val="18"/>
                <w:szCs w:val="24"/>
              </w:rPr>
              <w:t>(раніше присвоєна адреса, якщо об’єкт вже прийнято в експлуатацію в установленому порядку)</w:t>
            </w:r>
          </w:p>
          <w:p w14:paraId="0920B157" w14:textId="77777777" w:rsidR="001C2CB6" w:rsidRPr="00344AE4" w:rsidRDefault="001C2CB6" w:rsidP="001C2CB6">
            <w:pPr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344AE4">
              <w:rPr>
                <w:rFonts w:ascii="Times New Roman" w:hAnsi="Times New Roman"/>
                <w:i/>
                <w:iCs/>
                <w:sz w:val="22"/>
                <w:u w:val="single"/>
              </w:rPr>
              <w:t>_________________________________________________________</w:t>
            </w:r>
          </w:p>
          <w:p w14:paraId="46401612" w14:textId="77777777" w:rsidR="001C2CB6" w:rsidRPr="00344AE4" w:rsidRDefault="001C2CB6" w:rsidP="001C2CB6">
            <w:pPr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i/>
                <w:iCs/>
                <w:sz w:val="22"/>
                <w:u w:val="single"/>
              </w:rPr>
              <w:t>___________________________________________________________</w:t>
            </w:r>
          </w:p>
          <w:p w14:paraId="239B901D" w14:textId="77777777" w:rsidR="001C2CB6" w:rsidRPr="00344AE4" w:rsidRDefault="001C2CB6" w:rsidP="001C2CB6">
            <w:pPr>
              <w:widowControl w:val="0"/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14:paraId="21F462FB" w14:textId="77777777" w:rsidR="001C2CB6" w:rsidRPr="00344AE4" w:rsidRDefault="001C2CB6" w:rsidP="001C2CB6">
            <w:pPr>
              <w:rPr>
                <w:rFonts w:ascii="Times New Roman" w:hAnsi="Times New Roman"/>
                <w:i/>
                <w:iCs/>
                <w:sz w:val="18"/>
                <w:szCs w:val="24"/>
              </w:rPr>
            </w:pPr>
            <w:r w:rsidRPr="00344AE4">
              <w:rPr>
                <w:rFonts w:ascii="Times New Roman" w:hAnsi="Times New Roman"/>
                <w:i/>
                <w:iCs/>
                <w:sz w:val="18"/>
                <w:szCs w:val="24"/>
              </w:rPr>
              <w:t>(у разі нового будівництва — кадастровий номер земельної ділянки та місцезнаходження земельної ділянки, на якій розташовується об’єкт будівництва)</w:t>
            </w:r>
          </w:p>
          <w:p w14:paraId="378604BC" w14:textId="77777777" w:rsidR="001C2CB6" w:rsidRPr="00344AE4" w:rsidRDefault="001C2CB6" w:rsidP="001C2CB6">
            <w:pPr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344AE4">
              <w:rPr>
                <w:rFonts w:ascii="Times New Roman" w:hAnsi="Times New Roman"/>
                <w:i/>
                <w:iCs/>
                <w:sz w:val="22"/>
                <w:u w:val="single"/>
              </w:rPr>
              <w:t>_________________________________________________________</w:t>
            </w:r>
          </w:p>
          <w:p w14:paraId="2B707A10" w14:textId="77777777" w:rsidR="001C2CB6" w:rsidRPr="00344AE4" w:rsidRDefault="001C2CB6" w:rsidP="001C2CB6">
            <w:pPr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i/>
                <w:iCs/>
                <w:sz w:val="22"/>
                <w:u w:val="single"/>
              </w:rPr>
              <w:t>___________________________________________________________</w:t>
            </w:r>
          </w:p>
          <w:p w14:paraId="5173774D" w14:textId="15078285" w:rsidR="001C2CB6" w:rsidRPr="00344AE4" w:rsidRDefault="001C2CB6" w:rsidP="001C2CB6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344AE4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</w:t>
            </w:r>
            <w:r w:rsidRPr="00344AE4">
              <w:rPr>
                <w:rFonts w:ascii="Times New Roman" w:hAnsi="Times New Roman"/>
                <w:sz w:val="24"/>
                <w:szCs w:val="24"/>
              </w:rPr>
              <w:br/>
            </w:r>
            <w:r w:rsidRPr="00344AE4">
              <w:rPr>
                <w:rFonts w:ascii="Times New Roman" w:hAnsi="Times New Roman"/>
                <w:i/>
                <w:iCs/>
                <w:sz w:val="18"/>
                <w:szCs w:val="24"/>
              </w:rPr>
              <w:t>(адреса об’єкта будівництва, присвоєна об’єкту нового будівництва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1C2CB6" w14:paraId="2A25A596" w14:textId="77777777" w:rsidTr="001C2CB6">
        <w:tc>
          <w:tcPr>
            <w:tcW w:w="1973" w:type="dxa"/>
          </w:tcPr>
          <w:p w14:paraId="6F8B42E7" w14:textId="30C0437F" w:rsidR="001C2CB6" w:rsidRPr="00344AE4" w:rsidRDefault="001C2CB6" w:rsidP="001C2CB6">
            <w:pPr>
              <w:rPr>
                <w:rFonts w:ascii="Times New Roman" w:hAnsi="Times New Roman"/>
                <w:sz w:val="24"/>
                <w:szCs w:val="24"/>
              </w:rPr>
            </w:pPr>
            <w:r w:rsidRPr="00655AC0">
              <w:rPr>
                <w:rFonts w:ascii="Times New Roman" w:hAnsi="Times New Roman"/>
                <w:sz w:val="28"/>
                <w:szCs w:val="24"/>
              </w:rPr>
              <w:lastRenderedPageBreak/>
              <w:t>Наказ про присвоєння адреси</w:t>
            </w:r>
          </w:p>
        </w:tc>
        <w:tc>
          <w:tcPr>
            <w:tcW w:w="7656" w:type="dxa"/>
          </w:tcPr>
          <w:p w14:paraId="1373267A" w14:textId="77777777" w:rsidR="001C2CB6" w:rsidRPr="00344AE4" w:rsidRDefault="001C2CB6" w:rsidP="001C2CB6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344AE4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344AE4">
              <w:rPr>
                <w:rFonts w:ascii="Times New Roman" w:eastAsia="Helvetica Neue" w:hAnsi="Times New Roman"/>
                <w:sz w:val="24"/>
                <w:szCs w:val="24"/>
              </w:rPr>
              <w:t xml:space="preserve">__________ </w:t>
            </w:r>
          </w:p>
          <w:p w14:paraId="4397C5FA" w14:textId="77777777" w:rsidR="001C2CB6" w:rsidRPr="00344AE4" w:rsidRDefault="001C2CB6" w:rsidP="001C2CB6">
            <w:pPr>
              <w:rPr>
                <w:rFonts w:ascii="Times New Roman" w:hAnsi="Times New Roman"/>
                <w:sz w:val="24"/>
                <w:szCs w:val="24"/>
              </w:rPr>
            </w:pPr>
            <w:r w:rsidRPr="00344AE4">
              <w:rPr>
                <w:rFonts w:ascii="Times New Roman" w:eastAsia="Helvetica Neue" w:hAnsi="Times New Roman"/>
                <w:sz w:val="24"/>
                <w:szCs w:val="24"/>
              </w:rPr>
              <w:t xml:space="preserve">дата від </w:t>
            </w:r>
            <w:r w:rsidRPr="00344AE4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14:paraId="3092CF61" w14:textId="77777777" w:rsidR="001C2CB6" w:rsidRPr="00344AE4" w:rsidRDefault="001C2CB6" w:rsidP="001C2CB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4AE4">
              <w:rPr>
                <w:rFonts w:ascii="Times New Roman" w:hAnsi="Times New Roman"/>
                <w:iCs/>
                <w:sz w:val="24"/>
                <w:szCs w:val="24"/>
              </w:rPr>
              <w:t>найменування органу, який його прийняв ________</w:t>
            </w:r>
          </w:p>
          <w:p w14:paraId="4C927880" w14:textId="0B2A81A0" w:rsidR="001C2CB6" w:rsidRPr="00344AE4" w:rsidRDefault="001C2CB6" w:rsidP="001C2CB6">
            <w:pPr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i/>
                <w:sz w:val="14"/>
              </w:rPr>
              <w:t>(зазначається згідно з містобудівними умовами та обмеженнями у разі, коли замовник отримав містобудівні умови та обмеження 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1C2CB6" w14:paraId="5A8A3C36" w14:textId="77777777" w:rsidTr="001C2CB6">
        <w:tc>
          <w:tcPr>
            <w:tcW w:w="1973" w:type="dxa"/>
          </w:tcPr>
          <w:p w14:paraId="715C42A2" w14:textId="7536027D" w:rsidR="001C2CB6" w:rsidRPr="00344AE4" w:rsidRDefault="001C2CB6" w:rsidP="001C2CB6">
            <w:pPr>
              <w:rPr>
                <w:rFonts w:ascii="Times New Roman" w:hAnsi="Times New Roman"/>
                <w:sz w:val="24"/>
                <w:szCs w:val="24"/>
              </w:rPr>
            </w:pPr>
            <w:r w:rsidRPr="00655AC0">
              <w:rPr>
                <w:rFonts w:ascii="Times New Roman" w:hAnsi="Times New Roman"/>
                <w:sz w:val="28"/>
                <w:szCs w:val="24"/>
              </w:rPr>
              <w:t>Код об’єкта</w:t>
            </w:r>
          </w:p>
        </w:tc>
        <w:tc>
          <w:tcPr>
            <w:tcW w:w="7656" w:type="dxa"/>
          </w:tcPr>
          <w:p w14:paraId="63586410" w14:textId="08153A5B" w:rsidR="001C2CB6" w:rsidRPr="00AF3B5C" w:rsidRDefault="00AF3B5C" w:rsidP="00AF3B5C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</w:pPr>
            <w:r w:rsidRPr="00AF3B5C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1110.3</w:t>
            </w:r>
          </w:p>
          <w:p w14:paraId="7B753549" w14:textId="5103A1F6" w:rsidR="001C2CB6" w:rsidRPr="001C2CB6" w:rsidRDefault="001C2CB6" w:rsidP="001C2CB6">
            <w:pPr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1C2CB6">
              <w:rPr>
                <w:rFonts w:ascii="Times New Roman" w:hAnsi="Times New Roman"/>
                <w:i/>
                <w:iCs/>
                <w:sz w:val="18"/>
                <w:szCs w:val="24"/>
              </w:rPr>
              <w:t xml:space="preserve"> (згідно з Державним класифікатором будівель та споруд ДК 018-2000)</w:t>
            </w:r>
          </w:p>
        </w:tc>
      </w:tr>
    </w:tbl>
    <w:p w14:paraId="62527B43" w14:textId="114F9BF3" w:rsidR="00C81B8B" w:rsidRDefault="00C81B8B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eastAsia="Helvetica Neue" w:hAnsi="Times New Roman"/>
          <w:sz w:val="24"/>
          <w:szCs w:val="24"/>
        </w:rPr>
      </w:pPr>
    </w:p>
    <w:tbl>
      <w:tblPr>
        <w:tblStyle w:val="af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81B8B" w14:paraId="382A09E3" w14:textId="77777777" w:rsidTr="00C81B8B">
        <w:tc>
          <w:tcPr>
            <w:tcW w:w="4814" w:type="dxa"/>
          </w:tcPr>
          <w:p w14:paraId="50CD84AF" w14:textId="77777777" w:rsidR="00C81B8B" w:rsidRPr="00655AC0" w:rsidRDefault="00C81B8B" w:rsidP="00C81B8B">
            <w:pPr>
              <w:widowControl w:val="0"/>
              <w:rPr>
                <w:rFonts w:ascii="Times New Roman" w:hAnsi="Times New Roman"/>
                <w:sz w:val="28"/>
                <w:szCs w:val="24"/>
              </w:rPr>
            </w:pPr>
            <w:r w:rsidRPr="00655AC0">
              <w:rPr>
                <w:rFonts w:ascii="Times New Roman" w:hAnsi="Times New Roman"/>
                <w:sz w:val="28"/>
                <w:szCs w:val="24"/>
              </w:rPr>
              <w:t>Дата початку будівництва</w:t>
            </w:r>
          </w:p>
          <w:p w14:paraId="09F40D20" w14:textId="776803BD" w:rsidR="00C81B8B" w:rsidRDefault="00C81B8B" w:rsidP="00C81B8B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sz w:val="24"/>
                <w:szCs w:val="24"/>
              </w:rPr>
            </w:pPr>
            <w:r w:rsidRPr="00655AC0">
              <w:rPr>
                <w:rFonts w:ascii="Times New Roman" w:hAnsi="Times New Roman"/>
                <w:sz w:val="28"/>
                <w:szCs w:val="24"/>
              </w:rPr>
              <w:t>Дата закінчення будівництва</w:t>
            </w:r>
          </w:p>
        </w:tc>
        <w:tc>
          <w:tcPr>
            <w:tcW w:w="4815" w:type="dxa"/>
          </w:tcPr>
          <w:p w14:paraId="1CF0791E" w14:textId="77777777" w:rsidR="00C81B8B" w:rsidRPr="00AF3B5C" w:rsidRDefault="00AF3B5C" w:rsidP="00AF3B5C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</w:pPr>
            <w:r w:rsidRPr="00AF3B5C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2008 рік</w:t>
            </w:r>
          </w:p>
          <w:p w14:paraId="72A82896" w14:textId="4B441B5E" w:rsidR="00AF3B5C" w:rsidRPr="00AF3B5C" w:rsidRDefault="00AF3B5C" w:rsidP="00AF3B5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AF3B5C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2013 рік</w:t>
            </w:r>
          </w:p>
        </w:tc>
      </w:tr>
    </w:tbl>
    <w:p w14:paraId="361E6E41" w14:textId="48787733" w:rsidR="00C81B8B" w:rsidRDefault="00C81B8B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eastAsia="Helvetica Neue" w:hAnsi="Times New Roman"/>
          <w:sz w:val="24"/>
          <w:szCs w:val="24"/>
        </w:rPr>
      </w:pPr>
    </w:p>
    <w:p w14:paraId="5081B339" w14:textId="56ED2CEA" w:rsidR="00C81B8B" w:rsidRDefault="00C81B8B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sz w:val="28"/>
          <w:szCs w:val="28"/>
        </w:rPr>
      </w:pPr>
      <w:r w:rsidRPr="00344AE4">
        <w:rPr>
          <w:rFonts w:ascii="Times New Roman" w:hAnsi="Times New Roman"/>
          <w:sz w:val="28"/>
          <w:szCs w:val="28"/>
        </w:rPr>
        <w:t>Відомості про земельні ділянки</w:t>
      </w:r>
    </w:p>
    <w:p w14:paraId="63E0E918" w14:textId="64BD54D8" w:rsidR="00C81B8B" w:rsidRDefault="00C81B8B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44AE4">
        <w:rPr>
          <w:rFonts w:ascii="Times New Roman" w:hAnsi="Times New Roman"/>
          <w:i/>
          <w:iCs/>
          <w:sz w:val="20"/>
          <w:szCs w:val="28"/>
        </w:rPr>
        <w:t>(включно з додатками на</w:t>
      </w:r>
      <w:r w:rsidRPr="00C81B8B">
        <w:rPr>
          <w:rFonts w:ascii="Times New Roman" w:hAnsi="Times New Roman"/>
          <w:iCs/>
          <w:sz w:val="20"/>
          <w:szCs w:val="28"/>
        </w:rPr>
        <w:t xml:space="preserve"> </w:t>
      </w:r>
      <w:r w:rsidRPr="00C81B8B">
        <w:rPr>
          <w:rFonts w:ascii="Times New Roman" w:hAnsi="Times New Roman"/>
          <w:sz w:val="28"/>
          <w:szCs w:val="24"/>
        </w:rPr>
        <w:t>___</w:t>
      </w:r>
      <w:r w:rsidRPr="00344AE4">
        <w:rPr>
          <w:rFonts w:ascii="Times New Roman" w:hAnsi="Times New Roman"/>
          <w:i/>
          <w:iCs/>
          <w:sz w:val="20"/>
          <w:szCs w:val="28"/>
        </w:rPr>
        <w:t>аркушах, зазначається у випадку двох і більше земельних ділянок)</w:t>
      </w:r>
    </w:p>
    <w:p w14:paraId="0E9AB90A" w14:textId="60B96350" w:rsidR="00C81B8B" w:rsidRDefault="00C81B8B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Style w:val="af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6926"/>
      </w:tblGrid>
      <w:tr w:rsidR="00C81B8B" w14:paraId="3637D70C" w14:textId="77777777" w:rsidTr="00AF3B5C">
        <w:tc>
          <w:tcPr>
            <w:tcW w:w="2713" w:type="dxa"/>
          </w:tcPr>
          <w:p w14:paraId="22551914" w14:textId="2734F7ED" w:rsidR="00C81B8B" w:rsidRDefault="00C81B8B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44AE4">
              <w:rPr>
                <w:rFonts w:ascii="Times New Roman" w:hAnsi="Times New Roman"/>
                <w:sz w:val="28"/>
                <w:szCs w:val="28"/>
              </w:rPr>
              <w:t>Кадастровий номер</w:t>
            </w:r>
          </w:p>
        </w:tc>
        <w:tc>
          <w:tcPr>
            <w:tcW w:w="6926" w:type="dxa"/>
          </w:tcPr>
          <w:p w14:paraId="35AFD980" w14:textId="25A98F4B" w:rsidR="00C81B8B" w:rsidRDefault="00AF3B5C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A0753">
              <w:rPr>
                <w:rFonts w:ascii="Arial" w:hAnsi="Arial" w:cs="Arial"/>
                <w:b/>
                <w:bCs/>
                <w:i/>
                <w:iCs/>
                <w:sz w:val="28"/>
                <w:u w:val="single"/>
              </w:rPr>
              <w:t>0510100000:00:000:0000</w:t>
            </w:r>
            <w:r w:rsidR="00C81B8B" w:rsidRPr="00344AE4">
              <w:rPr>
                <w:rFonts w:ascii="Times New Roman" w:hAnsi="Times New Roman"/>
                <w:sz w:val="22"/>
                <w:szCs w:val="22"/>
              </w:rPr>
              <w:t>. 𝥀 не зазначається</w:t>
            </w:r>
          </w:p>
        </w:tc>
      </w:tr>
      <w:tr w:rsidR="00AF3B5C" w14:paraId="0C9349CC" w14:textId="77777777" w:rsidTr="00AF3B5C">
        <w:tc>
          <w:tcPr>
            <w:tcW w:w="2713" w:type="dxa"/>
          </w:tcPr>
          <w:p w14:paraId="13BE98A0" w14:textId="77777777" w:rsidR="00AF3B5C" w:rsidRPr="00344AE4" w:rsidRDefault="00AF3B5C" w:rsidP="00AF3B5C">
            <w:pPr>
              <w:rPr>
                <w:rFonts w:ascii="Times New Roman" w:hAnsi="Times New Roman"/>
                <w:sz w:val="28"/>
                <w:szCs w:val="28"/>
              </w:rPr>
            </w:pPr>
            <w:r w:rsidRPr="00344AE4">
              <w:rPr>
                <w:rFonts w:ascii="Times New Roman" w:hAnsi="Times New Roman"/>
                <w:sz w:val="28"/>
                <w:szCs w:val="28"/>
              </w:rPr>
              <w:t>Документ, що посвідчує право на земельну ділянку</w:t>
            </w:r>
          </w:p>
          <w:p w14:paraId="6C1F9C89" w14:textId="11F1F052" w:rsidR="00AF3B5C" w:rsidRPr="00344AE4" w:rsidRDefault="00AF3B5C" w:rsidP="00AF3B5C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sz w:val="28"/>
                <w:szCs w:val="28"/>
              </w:rPr>
            </w:pPr>
            <w:r w:rsidRPr="00344AE4">
              <w:rPr>
                <w:rFonts w:ascii="Times New Roman" w:hAnsi="Times New Roman"/>
                <w:sz w:val="20"/>
                <w:szCs w:val="28"/>
              </w:rPr>
              <w:t>(</w:t>
            </w:r>
            <w:r w:rsidRPr="00344AE4">
              <w:rPr>
                <w:rFonts w:ascii="Times New Roman" w:hAnsi="Times New Roman"/>
                <w:i/>
                <w:iCs/>
                <w:sz w:val="20"/>
                <w:szCs w:val="28"/>
              </w:rPr>
              <w:t>заповнити  реквізити з правовстановлюючого документа</w:t>
            </w:r>
            <w:r w:rsidRPr="00344AE4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6926" w:type="dxa"/>
          </w:tcPr>
          <w:p w14:paraId="46775871" w14:textId="77777777" w:rsidR="00AF3B5C" w:rsidRPr="009B07DF" w:rsidRDefault="00AF3B5C" w:rsidP="00AF3B5C">
            <w:pP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C1307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сері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      №</w:t>
            </w: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0000000</w:t>
            </w:r>
          </w:p>
          <w:p w14:paraId="6B88D006" w14:textId="77777777" w:rsidR="00AF3B5C" w:rsidRPr="009B07DF" w:rsidRDefault="00AF3B5C" w:rsidP="00AF3B5C">
            <w:pP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C1307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дата видачі </w:t>
            </w: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9.12.2021 рік</w:t>
            </w:r>
          </w:p>
          <w:p w14:paraId="7AA1625F" w14:textId="77777777" w:rsidR="00AF3B5C" w:rsidRPr="009B07DF" w:rsidRDefault="00AF3B5C" w:rsidP="00AF3B5C">
            <w:pP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C1307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назва документа: </w:t>
            </w: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Витяг з ДРРП на нерухоме майно</w:t>
            </w:r>
          </w:p>
          <w:p w14:paraId="1C47E1CE" w14:textId="77777777" w:rsidR="00AF3B5C" w:rsidRPr="00BA7BA0" w:rsidRDefault="00AF3B5C" w:rsidP="00AF3B5C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C1307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виданий: </w:t>
            </w: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Вінницький міський нотаріальний округ</w:t>
            </w:r>
            <w: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, приватний нотаріус Іванченко О.О.</w:t>
            </w:r>
          </w:p>
          <w:p w14:paraId="13C52118" w14:textId="0CAE6917" w:rsidR="00AF3B5C" w:rsidRPr="00344AE4" w:rsidRDefault="00AF3B5C" w:rsidP="00AF3B5C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(орган, який видав документ)</w:t>
            </w:r>
          </w:p>
        </w:tc>
      </w:tr>
      <w:tr w:rsidR="00AF3B5C" w14:paraId="6621D145" w14:textId="77777777" w:rsidTr="00AF3B5C">
        <w:tc>
          <w:tcPr>
            <w:tcW w:w="2713" w:type="dxa"/>
          </w:tcPr>
          <w:p w14:paraId="4353497A" w14:textId="1F0F754A" w:rsidR="00AF3B5C" w:rsidRPr="00344AE4" w:rsidRDefault="00AF3B5C" w:rsidP="00AF3B5C">
            <w:pPr>
              <w:rPr>
                <w:rFonts w:ascii="Times New Roman" w:hAnsi="Times New Roman"/>
                <w:sz w:val="28"/>
                <w:szCs w:val="28"/>
              </w:rPr>
            </w:pPr>
            <w:r w:rsidRPr="00655AC0">
              <w:rPr>
                <w:rFonts w:ascii="Times New Roman" w:hAnsi="Times New Roman"/>
                <w:sz w:val="28"/>
                <w:szCs w:val="24"/>
              </w:rPr>
              <w:t>Площа</w:t>
            </w:r>
            <w:r w:rsidRPr="00344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E4">
              <w:rPr>
                <w:rFonts w:ascii="Times New Roman" w:hAnsi="Times New Roman"/>
                <w:i/>
                <w:iCs/>
                <w:sz w:val="24"/>
                <w:szCs w:val="24"/>
              </w:rPr>
              <w:t>(зазначається у гектарах)</w:t>
            </w:r>
          </w:p>
        </w:tc>
        <w:tc>
          <w:tcPr>
            <w:tcW w:w="6926" w:type="dxa"/>
          </w:tcPr>
          <w:p w14:paraId="6D36B099" w14:textId="2762C715" w:rsidR="00AF3B5C" w:rsidRPr="00C81B8B" w:rsidRDefault="00AF3B5C" w:rsidP="00AF3B5C">
            <w:pPr>
              <w:rPr>
                <w:rFonts w:ascii="Times New Roman" w:hAnsi="Times New Roman"/>
                <w:i/>
                <w:iCs/>
                <w:sz w:val="24"/>
                <w:u w:val="single"/>
              </w:rPr>
            </w:pPr>
            <w:r w:rsidRPr="00BB03C6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.0529</w:t>
            </w:r>
          </w:p>
        </w:tc>
      </w:tr>
      <w:tr w:rsidR="00AF3B5C" w14:paraId="183AB785" w14:textId="77777777" w:rsidTr="00AF3B5C">
        <w:tc>
          <w:tcPr>
            <w:tcW w:w="2713" w:type="dxa"/>
          </w:tcPr>
          <w:p w14:paraId="53158206" w14:textId="6C4F7ED7" w:rsidR="00AF3B5C" w:rsidRPr="00344AE4" w:rsidRDefault="00AF3B5C" w:rsidP="00AF3B5C">
            <w:pPr>
              <w:rPr>
                <w:rFonts w:ascii="Times New Roman" w:hAnsi="Times New Roman"/>
                <w:sz w:val="24"/>
                <w:szCs w:val="24"/>
              </w:rPr>
            </w:pPr>
            <w:r w:rsidRPr="00655AC0">
              <w:rPr>
                <w:rFonts w:ascii="Times New Roman" w:hAnsi="Times New Roman"/>
                <w:sz w:val="28"/>
                <w:szCs w:val="24"/>
              </w:rPr>
              <w:t>Цільове призначення</w:t>
            </w:r>
          </w:p>
        </w:tc>
        <w:tc>
          <w:tcPr>
            <w:tcW w:w="6926" w:type="dxa"/>
          </w:tcPr>
          <w:p w14:paraId="7B2A137E" w14:textId="34FA7334" w:rsidR="00AF3B5C" w:rsidRDefault="00AF3B5C" w:rsidP="00AF3B5C">
            <w:pPr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BB03C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код </w:t>
            </w:r>
            <w:r w:rsidRPr="00BB03C6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2.01</w:t>
            </w:r>
            <w: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 xml:space="preserve"> </w:t>
            </w:r>
            <w:r w:rsidRPr="00BA7BA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назва</w:t>
            </w: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 xml:space="preserve"> для будівництва і обслуговування житлового будинку, господарських будівель і споруд</w:t>
            </w:r>
          </w:p>
        </w:tc>
      </w:tr>
    </w:tbl>
    <w:p w14:paraId="4323D41F" w14:textId="77777777" w:rsidR="00C81B8B" w:rsidRDefault="00C81B8B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7F05384E" w14:textId="4D6A4BEE" w:rsidR="00C81B8B" w:rsidRPr="00655AC0" w:rsidRDefault="00C81B8B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</w:pPr>
      <w:r w:rsidRPr="00655AC0">
        <w:rPr>
          <w:rFonts w:ascii="Times New Roman" w:hAnsi="Times New Roman"/>
          <w:bCs/>
          <w:sz w:val="28"/>
          <w:szCs w:val="24"/>
        </w:rPr>
        <w:t>Відомості про технічну інвентаризацію</w:t>
      </w:r>
    </w:p>
    <w:p w14:paraId="3F05431B" w14:textId="3E8E2C6A" w:rsidR="00C81B8B" w:rsidRPr="00655AC0" w:rsidRDefault="00C81B8B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</w:pPr>
      <w:r w:rsidRPr="00655AC0">
        <w:rPr>
          <w:rFonts w:ascii="Times New Roman" w:hAnsi="Times New Roman"/>
          <w:color w:val="000000"/>
          <w:sz w:val="28"/>
          <w:szCs w:val="24"/>
        </w:rPr>
        <w:t>Організація, що здійснювала технічну інвентаризацію</w:t>
      </w:r>
    </w:p>
    <w:p w14:paraId="4BD42A01" w14:textId="04D97656" w:rsidR="00C81B8B" w:rsidRPr="00655AC0" w:rsidRDefault="00C81B8B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color w:val="000000"/>
          <w:sz w:val="28"/>
          <w:szCs w:val="24"/>
        </w:rPr>
      </w:pPr>
      <w:r w:rsidRPr="00655AC0">
        <w:rPr>
          <w:rFonts w:ascii="Times New Roman" w:hAnsi="Times New Roman"/>
          <w:color w:val="000000"/>
          <w:sz w:val="28"/>
          <w:szCs w:val="24"/>
        </w:rPr>
        <w:t>𝥀 Фізична особа — підприємець</w:t>
      </w:r>
    </w:p>
    <w:tbl>
      <w:tblPr>
        <w:tblStyle w:val="af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81B8B" w14:paraId="00F5BF05" w14:textId="77777777" w:rsidTr="00C81B8B">
        <w:tc>
          <w:tcPr>
            <w:tcW w:w="4814" w:type="dxa"/>
          </w:tcPr>
          <w:p w14:paraId="260377F7" w14:textId="77777777" w:rsidR="00C81B8B" w:rsidRPr="00344AE4" w:rsidRDefault="00C81B8B" w:rsidP="00B54FDE">
            <w:pPr>
              <w:widowControl w:val="0"/>
              <w:ind w:left="108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344AE4">
              <w:rPr>
                <w:rFonts w:ascii="Times New Roman" w:eastAsia="Helvetica Neue" w:hAnsi="Times New Roman"/>
                <w:sz w:val="28"/>
                <w:szCs w:val="28"/>
              </w:rPr>
              <w:t>Прізвище</w:t>
            </w:r>
          </w:p>
          <w:p w14:paraId="6E1DFB58" w14:textId="77777777" w:rsidR="00C81B8B" w:rsidRPr="00344AE4" w:rsidRDefault="00C81B8B" w:rsidP="00B54FDE">
            <w:pPr>
              <w:widowControl w:val="0"/>
              <w:ind w:left="108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344AE4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  <w:p w14:paraId="0F405D27" w14:textId="77777777" w:rsidR="00C81B8B" w:rsidRPr="00344AE4" w:rsidRDefault="00C81B8B" w:rsidP="00B54FDE">
            <w:pPr>
              <w:widowControl w:val="0"/>
              <w:ind w:left="108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344AE4">
              <w:rPr>
                <w:rFonts w:ascii="Times New Roman" w:eastAsia="Helvetica Neue" w:hAnsi="Times New Roman"/>
                <w:sz w:val="28"/>
                <w:szCs w:val="28"/>
              </w:rPr>
              <w:t xml:space="preserve">По батькові </w:t>
            </w:r>
            <w:r w:rsidRPr="00344AE4">
              <w:rPr>
                <w:rFonts w:ascii="Times New Roman" w:eastAsia="Helvetica Neue" w:hAnsi="Times New Roman"/>
                <w:i/>
                <w:sz w:val="20"/>
                <w:szCs w:val="28"/>
              </w:rPr>
              <w:t>(за наявності)</w:t>
            </w:r>
          </w:p>
          <w:p w14:paraId="33425026" w14:textId="77777777" w:rsidR="00C81B8B" w:rsidRPr="00344AE4" w:rsidRDefault="00C81B8B" w:rsidP="00B54FDE">
            <w:pPr>
              <w:widowControl w:val="0"/>
              <w:ind w:left="108"/>
              <w:rPr>
                <w:rFonts w:ascii="Times New Roman" w:hAnsi="Times New Roman"/>
                <w:sz w:val="20"/>
                <w:szCs w:val="28"/>
              </w:rPr>
            </w:pPr>
            <w:r w:rsidRPr="00344AE4">
              <w:rPr>
                <w:rFonts w:ascii="Times New Roman" w:hAnsi="Times New Roman"/>
                <w:sz w:val="28"/>
                <w:szCs w:val="28"/>
              </w:rPr>
              <w:t>Реєстраційний номер облікової картки платника податків</w:t>
            </w:r>
            <w:r w:rsidRPr="00344AE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44AE4">
              <w:rPr>
                <w:rFonts w:ascii="Times New Roman" w:hAnsi="Times New Roman"/>
                <w:i/>
                <w:sz w:val="20"/>
                <w:szCs w:val="28"/>
              </w:rPr>
              <w:t>(за наявності)</w:t>
            </w:r>
          </w:p>
          <w:p w14:paraId="1F5CC7AE" w14:textId="77777777" w:rsidR="008223B6" w:rsidRDefault="008223B6" w:rsidP="00B54FDE">
            <w:pPr>
              <w:widowControl w:val="0"/>
              <w:ind w:left="108"/>
              <w:rPr>
                <w:rFonts w:ascii="Times New Roman" w:hAnsi="Times New Roman"/>
                <w:sz w:val="28"/>
                <w:szCs w:val="24"/>
              </w:rPr>
            </w:pPr>
          </w:p>
          <w:p w14:paraId="12099760" w14:textId="01972B17" w:rsidR="00C81B8B" w:rsidRPr="00655AC0" w:rsidRDefault="00C81B8B" w:rsidP="00B54FDE">
            <w:pPr>
              <w:widowControl w:val="0"/>
              <w:ind w:left="108"/>
              <w:rPr>
                <w:rFonts w:ascii="Times New Roman" w:hAnsi="Times New Roman"/>
                <w:sz w:val="32"/>
                <w:szCs w:val="28"/>
              </w:rPr>
            </w:pPr>
            <w:r w:rsidRPr="00655AC0">
              <w:rPr>
                <w:rFonts w:ascii="Times New Roman" w:hAnsi="Times New Roman"/>
                <w:sz w:val="28"/>
                <w:szCs w:val="24"/>
              </w:rPr>
              <w:t>Унікальний номер запису в Єдиному державному демографічному реєстрі</w:t>
            </w:r>
            <w:r w:rsidRPr="00655AC0"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  <w:p w14:paraId="150101FD" w14:textId="77777777" w:rsidR="00C81B8B" w:rsidRDefault="00C81B8B" w:rsidP="00B54FDE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44AE4">
              <w:rPr>
                <w:rFonts w:ascii="Times New Roman" w:hAnsi="Times New Roman"/>
                <w:i/>
                <w:sz w:val="20"/>
                <w:szCs w:val="28"/>
              </w:rPr>
              <w:t>(за наявності)</w:t>
            </w:r>
          </w:p>
        </w:tc>
        <w:tc>
          <w:tcPr>
            <w:tcW w:w="4815" w:type="dxa"/>
          </w:tcPr>
          <w:p w14:paraId="62B5FEA8" w14:textId="77777777" w:rsidR="00C81B8B" w:rsidRPr="00344AE4" w:rsidRDefault="00C81B8B" w:rsidP="00B54FDE">
            <w:pPr>
              <w:widowControl w:val="0"/>
              <w:ind w:left="108"/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i/>
                <w:iCs/>
                <w:sz w:val="22"/>
                <w:u w:val="single"/>
              </w:rPr>
              <w:t>_________________________________</w:t>
            </w:r>
          </w:p>
          <w:p w14:paraId="7AF75243" w14:textId="77777777" w:rsidR="00C81B8B" w:rsidRPr="00344AE4" w:rsidRDefault="00C81B8B" w:rsidP="00B54FDE">
            <w:pPr>
              <w:widowControl w:val="0"/>
              <w:ind w:left="108"/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i/>
                <w:iCs/>
                <w:sz w:val="22"/>
                <w:u w:val="single"/>
              </w:rPr>
              <w:t>_________________________________</w:t>
            </w:r>
          </w:p>
          <w:p w14:paraId="7D1BCF5E" w14:textId="77777777" w:rsidR="00C81B8B" w:rsidRDefault="00C81B8B" w:rsidP="00B54FDE">
            <w:pPr>
              <w:widowControl w:val="0"/>
              <w:ind w:left="108"/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i/>
                <w:iCs/>
                <w:sz w:val="22"/>
                <w:u w:val="single"/>
              </w:rPr>
              <w:t>_________________________________</w:t>
            </w:r>
          </w:p>
          <w:p w14:paraId="2EEF533E" w14:textId="77777777" w:rsidR="00C81B8B" w:rsidRPr="00344AE4" w:rsidRDefault="00C81B8B" w:rsidP="00B54FDE">
            <w:pPr>
              <w:widowControl w:val="0"/>
              <w:ind w:left="108"/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i/>
                <w:iCs/>
                <w:sz w:val="22"/>
                <w:u w:val="single"/>
              </w:rPr>
              <w:t>_________________________________</w:t>
            </w:r>
          </w:p>
          <w:p w14:paraId="2E59425F" w14:textId="77777777" w:rsidR="00C81B8B" w:rsidRPr="00344AE4" w:rsidRDefault="00C81B8B" w:rsidP="00B54FDE">
            <w:pPr>
              <w:widowControl w:val="0"/>
              <w:ind w:left="108"/>
              <w:rPr>
                <w:rFonts w:ascii="Times New Roman" w:hAnsi="Times New Roman"/>
                <w:i/>
                <w:sz w:val="20"/>
                <w:szCs w:val="28"/>
              </w:rPr>
            </w:pPr>
            <w:r w:rsidRPr="00344AE4">
              <w:rPr>
                <w:rFonts w:ascii="Times New Roman" w:hAnsi="Times New Roman"/>
                <w:i/>
                <w:iCs/>
                <w:sz w:val="20"/>
                <w:szCs w:val="28"/>
              </w:rPr>
              <w:t>(</w:t>
            </w:r>
            <w:r w:rsidRPr="00344AE4">
              <w:rPr>
                <w:rFonts w:ascii="Times New Roman" w:hAnsi="Times New Roman"/>
                <w:i/>
                <w:iCs/>
                <w:color w:val="000000"/>
                <w:sz w:val="20"/>
                <w:szCs w:val="28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  <w:p w14:paraId="31540FFA" w14:textId="77777777" w:rsidR="00C81B8B" w:rsidRDefault="00C81B8B" w:rsidP="00B54FDE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44AE4"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  <w:t>_____________________________</w:t>
            </w:r>
          </w:p>
        </w:tc>
      </w:tr>
    </w:tbl>
    <w:p w14:paraId="795CF6E1" w14:textId="7E7807C7" w:rsidR="00C81B8B" w:rsidRDefault="00C81B8B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5DCF48D0" w14:textId="4F776C00" w:rsidR="00C81B8B" w:rsidRPr="00655AC0" w:rsidRDefault="00AF3B5C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color w:val="000000"/>
          <w:sz w:val="28"/>
          <w:szCs w:val="24"/>
        </w:rPr>
        <w:t>+</w:t>
      </w:r>
      <w:r w:rsidR="00C81B8B" w:rsidRPr="00655AC0">
        <w:rPr>
          <w:rFonts w:ascii="Times New Roman" w:hAnsi="Times New Roman"/>
          <w:color w:val="000000"/>
          <w:sz w:val="28"/>
          <w:szCs w:val="24"/>
        </w:rPr>
        <w:t xml:space="preserve"> Юридична особа</w:t>
      </w:r>
    </w:p>
    <w:tbl>
      <w:tblPr>
        <w:tblStyle w:val="af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7496"/>
      </w:tblGrid>
      <w:tr w:rsidR="00AF3B5C" w:rsidRPr="00655AC0" w14:paraId="4962E9C4" w14:textId="77777777" w:rsidTr="00AF3B5C">
        <w:tc>
          <w:tcPr>
            <w:tcW w:w="2143" w:type="dxa"/>
          </w:tcPr>
          <w:p w14:paraId="64A2CFF0" w14:textId="77777777" w:rsidR="00AF3B5C" w:rsidRPr="00655AC0" w:rsidRDefault="00AF3B5C" w:rsidP="00AF3B5C">
            <w:pPr>
              <w:widowControl w:val="0"/>
              <w:rPr>
                <w:rFonts w:ascii="Times New Roman" w:eastAsia="Helvetica Neue" w:hAnsi="Times New Roman"/>
                <w:sz w:val="28"/>
                <w:szCs w:val="24"/>
                <w:lang w:eastAsia="en-US"/>
              </w:rPr>
            </w:pPr>
            <w:r w:rsidRPr="00655AC0">
              <w:rPr>
                <w:rFonts w:ascii="Times New Roman" w:eastAsia="Helvetica Neue" w:hAnsi="Times New Roman"/>
                <w:sz w:val="28"/>
                <w:szCs w:val="24"/>
              </w:rPr>
              <w:t>найменування</w:t>
            </w:r>
          </w:p>
          <w:p w14:paraId="551004C6" w14:textId="77777777" w:rsidR="00AF3B5C" w:rsidRPr="00655AC0" w:rsidRDefault="00AF3B5C" w:rsidP="00AF3B5C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sz w:val="28"/>
                <w:szCs w:val="24"/>
              </w:rPr>
            </w:pPr>
            <w:r w:rsidRPr="00655AC0">
              <w:rPr>
                <w:rFonts w:ascii="Times New Roman" w:eastAsia="Helvetica Neue" w:hAnsi="Times New Roman"/>
                <w:sz w:val="28"/>
                <w:szCs w:val="24"/>
              </w:rPr>
              <w:t>код згідно з ЄДРПОУ</w:t>
            </w:r>
          </w:p>
        </w:tc>
        <w:tc>
          <w:tcPr>
            <w:tcW w:w="7496" w:type="dxa"/>
          </w:tcPr>
          <w:p w14:paraId="26707F49" w14:textId="2089D12A" w:rsidR="00AF3B5C" w:rsidRDefault="00C60594" w:rsidP="00AF3B5C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1F6F76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КОМУНАЛЬНЕ ПІДПРИЄМСТВО "ВІННИЦЬКЕ МІСЬКЕ БЮРО ТЕХНІЧНОЇ ІНВЕНТАРИЗАЦІЇ"</w:t>
            </w:r>
          </w:p>
          <w:p w14:paraId="655A0446" w14:textId="549AB5F9" w:rsidR="00AF3B5C" w:rsidRPr="00655AC0" w:rsidRDefault="00E5762C" w:rsidP="00AF3B5C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sz w:val="28"/>
                <w:szCs w:val="24"/>
              </w:rPr>
            </w:pPr>
            <w:r w:rsidRPr="00E5762C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30054427</w:t>
            </w:r>
          </w:p>
        </w:tc>
      </w:tr>
    </w:tbl>
    <w:p w14:paraId="3ABC1BFE" w14:textId="4939A426" w:rsidR="001C2CB6" w:rsidRDefault="001C2CB6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435B19E0" w14:textId="57F21E9B" w:rsidR="00C81B8B" w:rsidRPr="00C52D38" w:rsidRDefault="00C81B8B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bCs/>
          <w:color w:val="000000"/>
          <w:sz w:val="28"/>
          <w:szCs w:val="24"/>
        </w:rPr>
        <w:t>Контактна інформація організації, що здійснювала технічну інвентаризацію</w:t>
      </w:r>
    </w:p>
    <w:tbl>
      <w:tblPr>
        <w:tblStyle w:val="aff2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2368"/>
        <w:gridCol w:w="5108"/>
      </w:tblGrid>
      <w:tr w:rsidR="00291401" w14:paraId="770DF3C4" w14:textId="77777777" w:rsidTr="00B54FDE">
        <w:tc>
          <w:tcPr>
            <w:tcW w:w="2022" w:type="dxa"/>
          </w:tcPr>
          <w:p w14:paraId="65449448" w14:textId="77777777" w:rsidR="00291401" w:rsidRDefault="00291401" w:rsidP="00B54FDE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sz w:val="28"/>
                <w:szCs w:val="28"/>
              </w:rPr>
            </w:pPr>
            <w:r w:rsidRPr="00344AE4">
              <w:rPr>
                <w:rFonts w:ascii="Times New Roman" w:eastAsia="Helvetica Neue" w:hAnsi="Times New Roman"/>
                <w:sz w:val="28"/>
                <w:szCs w:val="28"/>
              </w:rPr>
              <w:lastRenderedPageBreak/>
              <w:t>Поштова адреса</w:t>
            </w:r>
          </w:p>
        </w:tc>
        <w:tc>
          <w:tcPr>
            <w:tcW w:w="7476" w:type="dxa"/>
            <w:gridSpan w:val="2"/>
          </w:tcPr>
          <w:p w14:paraId="449DDC01" w14:textId="32639CAE" w:rsidR="00291401" w:rsidRDefault="00AF3B5C" w:rsidP="00B54FDE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sz w:val="28"/>
                <w:szCs w:val="28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 xml:space="preserve">21000, Вінницька обл., Вінницький р., Вінницька ТГ, м. Вінниця, вул. Назва, 24, </w:t>
            </w:r>
            <w:proofErr w:type="spellStart"/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кв</w:t>
            </w:r>
            <w:proofErr w:type="spellEnd"/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. 6</w:t>
            </w:r>
            <w:r w:rsidR="00291401" w:rsidRPr="00344AE4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="00291401" w:rsidRPr="00344AE4">
              <w:rPr>
                <w:rFonts w:ascii="Times New Roman" w:eastAsia="Helvetica Neue" w:hAnsi="Times New Roman"/>
                <w:i/>
                <w:sz w:val="20"/>
                <w:szCs w:val="28"/>
              </w:rPr>
              <w:t xml:space="preserve"> (індекс, область, район, громада, населений пункт, вулиця, номер будинку, корпус, квартира)</w:t>
            </w:r>
          </w:p>
        </w:tc>
      </w:tr>
      <w:tr w:rsidR="00AF3B5C" w14:paraId="0FF8F0F1" w14:textId="77777777" w:rsidTr="00B54FDE">
        <w:tc>
          <w:tcPr>
            <w:tcW w:w="4390" w:type="dxa"/>
            <w:gridSpan w:val="2"/>
          </w:tcPr>
          <w:p w14:paraId="0B8B46F4" w14:textId="77777777" w:rsidR="00AF3B5C" w:rsidRDefault="00AF3B5C" w:rsidP="00AF3B5C">
            <w:pPr>
              <w:rPr>
                <w:rFonts w:ascii="Times New Roman" w:eastAsia="Helvetica Neue" w:hAnsi="Times New Roman"/>
                <w:i/>
                <w:sz w:val="20"/>
                <w:szCs w:val="28"/>
              </w:rPr>
            </w:pPr>
            <w:r w:rsidRPr="00C52D38">
              <w:rPr>
                <w:rFonts w:ascii="Times New Roman" w:eastAsia="Helvetica Neue" w:hAnsi="Times New Roman"/>
                <w:sz w:val="28"/>
                <w:szCs w:val="24"/>
              </w:rPr>
              <w:t>Адреса електронної пошти</w:t>
            </w:r>
            <w:r w:rsidRPr="00C52D38">
              <w:rPr>
                <w:rFonts w:ascii="Times New Roman" w:eastAsia="Helvetica Neue" w:hAnsi="Times New Roman"/>
                <w:sz w:val="32"/>
                <w:szCs w:val="28"/>
              </w:rPr>
              <w:t xml:space="preserve"> </w:t>
            </w:r>
          </w:p>
          <w:p w14:paraId="6D4DAB80" w14:textId="752AF1CD" w:rsidR="00AF3B5C" w:rsidRPr="00344AE4" w:rsidRDefault="00AF3B5C" w:rsidP="00AF3B5C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344AE4">
              <w:rPr>
                <w:rFonts w:ascii="Times New Roman" w:eastAsia="Helvetica Neue" w:hAnsi="Times New Roman"/>
                <w:i/>
                <w:sz w:val="20"/>
                <w:szCs w:val="28"/>
              </w:rPr>
              <w:t>(за бажанням)</w:t>
            </w:r>
          </w:p>
          <w:p w14:paraId="57B92CBC" w14:textId="77777777" w:rsidR="00AF3B5C" w:rsidRPr="00344AE4" w:rsidRDefault="00AF3B5C" w:rsidP="00AF3B5C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sz w:val="28"/>
                <w:szCs w:val="28"/>
              </w:rPr>
            </w:pPr>
            <w:r w:rsidRPr="00344AE4">
              <w:rPr>
                <w:rFonts w:ascii="Times New Roman" w:eastAsia="Helvetica Neue" w:hAnsi="Times New Roman"/>
                <w:sz w:val="28"/>
                <w:szCs w:val="28"/>
              </w:rPr>
              <w:t>Телефон</w:t>
            </w:r>
          </w:p>
        </w:tc>
        <w:tc>
          <w:tcPr>
            <w:tcW w:w="5108" w:type="dxa"/>
          </w:tcPr>
          <w:p w14:paraId="7B9A837A" w14:textId="77777777" w:rsidR="00AF3B5C" w:rsidRDefault="00AF3B5C" w:rsidP="00AF3B5C">
            <w:pPr>
              <w:widowControl w:val="0"/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</w:p>
          <w:p w14:paraId="78F9532D" w14:textId="42D4DFCD" w:rsidR="00AF3B5C" w:rsidRPr="00344AE4" w:rsidRDefault="00AF3B5C" w:rsidP="00AF3B5C">
            <w:pPr>
              <w:widowControl w:val="0"/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432-000-000</w:t>
            </w:r>
          </w:p>
        </w:tc>
      </w:tr>
    </w:tbl>
    <w:p w14:paraId="5C40104F" w14:textId="77777777" w:rsidR="00291401" w:rsidRDefault="00291401" w:rsidP="00291401">
      <w:pPr>
        <w:shd w:val="clear" w:color="auto" w:fill="FFFFFF"/>
        <w:tabs>
          <w:tab w:val="left" w:pos="1815"/>
          <w:tab w:val="center" w:pos="4729"/>
        </w:tabs>
        <w:rPr>
          <w:rFonts w:ascii="Times New Roman" w:eastAsia="Helvetica Neue" w:hAnsi="Times New Roman"/>
          <w:sz w:val="28"/>
          <w:szCs w:val="28"/>
        </w:rPr>
      </w:pPr>
    </w:p>
    <w:p w14:paraId="28AA5CD8" w14:textId="0CC5A256" w:rsidR="00C81B8B" w:rsidRPr="00C52D38" w:rsidRDefault="00CE458A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Cs/>
          <w:sz w:val="28"/>
          <w:szCs w:val="24"/>
        </w:rPr>
      </w:pPr>
      <w:r w:rsidRPr="00C52D38">
        <w:rPr>
          <w:rFonts w:ascii="Times New Roman" w:hAnsi="Times New Roman"/>
          <w:bCs/>
          <w:sz w:val="28"/>
          <w:szCs w:val="24"/>
        </w:rPr>
        <w:t>Відповідальна особа, що здійснювала технічну інвентаризацію</w:t>
      </w:r>
    </w:p>
    <w:tbl>
      <w:tblPr>
        <w:tblStyle w:val="af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5490"/>
      </w:tblGrid>
      <w:tr w:rsidR="00AF3B5C" w14:paraId="09173744" w14:textId="77777777" w:rsidTr="00AF3B5C">
        <w:tc>
          <w:tcPr>
            <w:tcW w:w="4149" w:type="dxa"/>
          </w:tcPr>
          <w:p w14:paraId="46B6B3FE" w14:textId="77777777" w:rsidR="00AF3B5C" w:rsidRPr="00C52D38" w:rsidRDefault="00AF3B5C" w:rsidP="00AF3B5C">
            <w:pPr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>Прізвище</w:t>
            </w:r>
          </w:p>
          <w:p w14:paraId="6A23E067" w14:textId="77777777" w:rsidR="00AF3B5C" w:rsidRPr="00C52D38" w:rsidRDefault="00AF3B5C" w:rsidP="00AF3B5C">
            <w:pPr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>Власне ім’я</w:t>
            </w:r>
          </w:p>
          <w:p w14:paraId="4F4E00D8" w14:textId="7D64B40B" w:rsidR="00AF3B5C" w:rsidRPr="00C52D38" w:rsidRDefault="00AF3B5C" w:rsidP="00AF3B5C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Cs/>
                <w:sz w:val="28"/>
                <w:szCs w:val="24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 xml:space="preserve">По батькові </w:t>
            </w:r>
            <w:r w:rsidRPr="00C52D38">
              <w:rPr>
                <w:rFonts w:ascii="Times New Roman" w:hAnsi="Times New Roman"/>
                <w:i/>
                <w:iCs/>
                <w:sz w:val="28"/>
                <w:szCs w:val="18"/>
              </w:rPr>
              <w:t>(за наявності)</w:t>
            </w:r>
          </w:p>
        </w:tc>
        <w:tc>
          <w:tcPr>
            <w:tcW w:w="5490" w:type="dxa"/>
          </w:tcPr>
          <w:p w14:paraId="59E83B2A" w14:textId="77777777" w:rsidR="00AF3B5C" w:rsidRPr="00BA7BA0" w:rsidRDefault="00AF3B5C" w:rsidP="00AF3B5C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Гавриленко</w:t>
            </w:r>
          </w:p>
          <w:p w14:paraId="3D329AFE" w14:textId="77777777" w:rsidR="00AF3B5C" w:rsidRPr="00BA7BA0" w:rsidRDefault="00AF3B5C" w:rsidP="00AF3B5C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Григір</w:t>
            </w:r>
          </w:p>
          <w:p w14:paraId="7E832B0B" w14:textId="5970C8DB" w:rsidR="00AF3B5C" w:rsidRDefault="00AF3B5C" w:rsidP="00AF3B5C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Устимович</w:t>
            </w:r>
          </w:p>
        </w:tc>
      </w:tr>
      <w:tr w:rsidR="00AF3B5C" w14:paraId="03106472" w14:textId="77777777" w:rsidTr="00AF3B5C">
        <w:tc>
          <w:tcPr>
            <w:tcW w:w="4149" w:type="dxa"/>
          </w:tcPr>
          <w:p w14:paraId="45AE8997" w14:textId="1C05D32B" w:rsidR="00AF3B5C" w:rsidRPr="00C52D38" w:rsidRDefault="00AF3B5C" w:rsidP="00AF3B5C">
            <w:pPr>
              <w:rPr>
                <w:rFonts w:ascii="Times New Roman" w:hAnsi="Times New Roman"/>
                <w:sz w:val="28"/>
                <w:szCs w:val="24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>Кваліфікаційний сертифікат</w:t>
            </w:r>
          </w:p>
        </w:tc>
        <w:tc>
          <w:tcPr>
            <w:tcW w:w="5490" w:type="dxa"/>
          </w:tcPr>
          <w:p w14:paraId="53E13DE5" w14:textId="39A2AC0E" w:rsidR="00AF3B5C" w:rsidRPr="00344AE4" w:rsidRDefault="00AF3B5C" w:rsidP="00AF3B5C">
            <w:pPr>
              <w:widowControl w:val="0"/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sz w:val="24"/>
                <w:szCs w:val="24"/>
              </w:rPr>
              <w:t xml:space="preserve">серія </w:t>
            </w: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АЕ № 000000</w:t>
            </w:r>
          </w:p>
        </w:tc>
      </w:tr>
      <w:tr w:rsidR="00AF3B5C" w14:paraId="587F3D38" w14:textId="77777777" w:rsidTr="00AF3B5C">
        <w:tc>
          <w:tcPr>
            <w:tcW w:w="4149" w:type="dxa"/>
          </w:tcPr>
          <w:p w14:paraId="7E754EC4" w14:textId="245C74F9" w:rsidR="00AF3B5C" w:rsidRPr="00C52D38" w:rsidRDefault="00AF3B5C" w:rsidP="00AF3B5C">
            <w:pPr>
              <w:rPr>
                <w:rFonts w:ascii="Times New Roman" w:hAnsi="Times New Roman"/>
                <w:sz w:val="28"/>
                <w:szCs w:val="24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>Технічний паспорт</w:t>
            </w:r>
          </w:p>
        </w:tc>
        <w:tc>
          <w:tcPr>
            <w:tcW w:w="5490" w:type="dxa"/>
          </w:tcPr>
          <w:p w14:paraId="755BA96A" w14:textId="602EE5C0" w:rsidR="00AF3B5C" w:rsidRPr="00344AE4" w:rsidRDefault="00AF3B5C" w:rsidP="00AF3B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№ 0000</w:t>
            </w:r>
          </w:p>
        </w:tc>
      </w:tr>
      <w:tr w:rsidR="00AF3B5C" w14:paraId="56565BA7" w14:textId="77777777" w:rsidTr="00AF3B5C">
        <w:tc>
          <w:tcPr>
            <w:tcW w:w="4149" w:type="dxa"/>
          </w:tcPr>
          <w:p w14:paraId="53046841" w14:textId="149A93E5" w:rsidR="00AF3B5C" w:rsidRPr="00C52D38" w:rsidRDefault="00AF3B5C" w:rsidP="00AF3B5C">
            <w:pPr>
              <w:rPr>
                <w:rFonts w:ascii="Times New Roman" w:hAnsi="Times New Roman"/>
                <w:sz w:val="28"/>
                <w:szCs w:val="24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>Дата видачі</w:t>
            </w:r>
          </w:p>
        </w:tc>
        <w:tc>
          <w:tcPr>
            <w:tcW w:w="5490" w:type="dxa"/>
          </w:tcPr>
          <w:p w14:paraId="6B206F2F" w14:textId="6A29DBEE" w:rsidR="00AF3B5C" w:rsidRPr="00344AE4" w:rsidRDefault="00AF3B5C" w:rsidP="00AF3B5C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15.02.2022 рік</w:t>
            </w:r>
          </w:p>
        </w:tc>
      </w:tr>
      <w:tr w:rsidR="00AF3B5C" w14:paraId="72991C47" w14:textId="77777777" w:rsidTr="00AF3B5C">
        <w:tc>
          <w:tcPr>
            <w:tcW w:w="4149" w:type="dxa"/>
          </w:tcPr>
          <w:p w14:paraId="6DD715AD" w14:textId="76DEC38E" w:rsidR="00AF3B5C" w:rsidRPr="00C52D38" w:rsidRDefault="00AF3B5C" w:rsidP="00AF3B5C">
            <w:pPr>
              <w:rPr>
                <w:rFonts w:ascii="Times New Roman" w:hAnsi="Times New Roman"/>
                <w:sz w:val="28"/>
                <w:szCs w:val="24"/>
              </w:rPr>
            </w:pPr>
            <w:r w:rsidRPr="00C52D38">
              <w:rPr>
                <w:rFonts w:ascii="Times New Roman" w:hAnsi="Times New Roman"/>
                <w:color w:val="000000"/>
                <w:sz w:val="28"/>
              </w:rPr>
              <w:t>Реєстраційний номер документа у Реєстрі будівельної діяльності</w:t>
            </w:r>
          </w:p>
        </w:tc>
        <w:tc>
          <w:tcPr>
            <w:tcW w:w="5490" w:type="dxa"/>
          </w:tcPr>
          <w:p w14:paraId="3D8EE206" w14:textId="77777777" w:rsidR="00AF3B5C" w:rsidRDefault="00AF3B5C" w:rsidP="00AF3B5C">
            <w:pPr>
              <w:widowControl w:val="0"/>
              <w:rPr>
                <w:rFonts w:ascii="Times New Roman" w:eastAsia="Helvetica Neue" w:hAnsi="Times New Roman"/>
                <w:i/>
                <w:sz w:val="16"/>
                <w:szCs w:val="16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TI01:</w:t>
            </w:r>
            <w: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000-0000-0000-0000</w:t>
            </w:r>
            <w:r w:rsidRPr="00344AE4">
              <w:rPr>
                <w:rFonts w:ascii="Times New Roman" w:eastAsia="Helvetica Neue" w:hAnsi="Times New Roman"/>
                <w:i/>
                <w:sz w:val="16"/>
                <w:szCs w:val="16"/>
              </w:rPr>
              <w:t xml:space="preserve"> </w:t>
            </w:r>
          </w:p>
          <w:p w14:paraId="6F678D00" w14:textId="5BF76948" w:rsidR="00AF3B5C" w:rsidRPr="00344AE4" w:rsidRDefault="00AF3B5C" w:rsidP="00AF3B5C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344AE4">
              <w:rPr>
                <w:rFonts w:ascii="Times New Roman" w:eastAsia="Helvetica Neue" w:hAnsi="Times New Roman"/>
                <w:i/>
                <w:sz w:val="16"/>
                <w:szCs w:val="16"/>
              </w:rPr>
              <w:t>(обов’язковий для технічних паспортів, виданих після 1 серпня 2021 р.)</w:t>
            </w:r>
          </w:p>
        </w:tc>
      </w:tr>
    </w:tbl>
    <w:p w14:paraId="14F18088" w14:textId="0FDC993B" w:rsidR="00CE458A" w:rsidRDefault="00CE458A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Cs/>
          <w:sz w:val="24"/>
          <w:szCs w:val="24"/>
        </w:rPr>
      </w:pPr>
    </w:p>
    <w:p w14:paraId="170F71A2" w14:textId="77777777" w:rsidR="00CE458A" w:rsidRPr="00C52D38" w:rsidRDefault="00CE458A" w:rsidP="00CE458A">
      <w:pPr>
        <w:shd w:val="clear" w:color="auto" w:fill="FFFFFF"/>
        <w:ind w:firstLine="283"/>
        <w:jc w:val="both"/>
        <w:rPr>
          <w:rFonts w:ascii="Times New Roman" w:hAnsi="Times New Roman"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Відомості про основні показники об’єкта</w:t>
      </w:r>
    </w:p>
    <w:p w14:paraId="1CEF2C46" w14:textId="46870C1F" w:rsidR="00CE458A" w:rsidRPr="00CE458A" w:rsidRDefault="00CE458A" w:rsidP="00CE458A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i/>
          <w:color w:val="000000"/>
          <w:sz w:val="16"/>
          <w:szCs w:val="24"/>
          <w:lang w:eastAsia="uk-UA"/>
        </w:rPr>
      </w:pPr>
      <w:r w:rsidRPr="00CE458A">
        <w:rPr>
          <w:rFonts w:ascii="Times New Roman" w:hAnsi="Times New Roman"/>
          <w:i/>
          <w:color w:val="000000"/>
          <w:sz w:val="16"/>
          <w:szCs w:val="24"/>
          <w:lang w:eastAsia="uk-UA"/>
        </w:rPr>
        <w:t>(вказати показники за результатами технічної інвентаризації, об’єкт має основні показники: потужність, продуктивність, виробничу площу, протяжність, місткість, обсяг, пропускну спроможність, кількість робочих місць тощо (заповнюється щодо всіх об’єктів в одиницях вимірювання з урахуванням цільової продукції або основних видів послуг)</w:t>
      </w:r>
    </w:p>
    <w:p w14:paraId="02794911" w14:textId="01F4B85E" w:rsidR="00C81B8B" w:rsidRDefault="00C81B8B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2451A18E" w14:textId="01DA0D39" w:rsidR="00C81B8B" w:rsidRPr="00C52D38" w:rsidRDefault="00CE458A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Загальна площа об’єкта (</w:t>
      </w:r>
      <w:proofErr w:type="spellStart"/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кв</w:t>
      </w:r>
      <w:proofErr w:type="spellEnd"/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. м.) ____________________________</w:t>
      </w:r>
    </w:p>
    <w:p w14:paraId="0833BFFF" w14:textId="44594CF6" w:rsidR="00C81B8B" w:rsidRDefault="00C81B8B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Style w:val="aff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CE458A" w:rsidRPr="00344AE4" w14:paraId="67DCE45B" w14:textId="77777777" w:rsidTr="00B54FDE">
        <w:tc>
          <w:tcPr>
            <w:tcW w:w="3145" w:type="dxa"/>
          </w:tcPr>
          <w:p w14:paraId="2CB18C2A" w14:textId="74F09E8C" w:rsidR="00CE458A" w:rsidRPr="00344AE4" w:rsidRDefault="00CE458A" w:rsidP="00BB01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44AE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основного показника</w:t>
            </w:r>
          </w:p>
        </w:tc>
        <w:tc>
          <w:tcPr>
            <w:tcW w:w="3146" w:type="dxa"/>
          </w:tcPr>
          <w:p w14:paraId="325AF63C" w14:textId="77777777" w:rsidR="00CE458A" w:rsidRPr="00344AE4" w:rsidRDefault="00CE458A" w:rsidP="00B54F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44AE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диниця вимірювання відповідно до результатів технічної інвентаризації</w:t>
            </w:r>
          </w:p>
        </w:tc>
        <w:tc>
          <w:tcPr>
            <w:tcW w:w="3146" w:type="dxa"/>
          </w:tcPr>
          <w:p w14:paraId="66A52081" w14:textId="77777777" w:rsidR="00CE458A" w:rsidRPr="00344AE4" w:rsidRDefault="00CE458A" w:rsidP="00B54F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44AE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і, у тому числі пускового комплексу або черги</w:t>
            </w:r>
          </w:p>
        </w:tc>
      </w:tr>
      <w:tr w:rsidR="00CE458A" w:rsidRPr="00344AE4" w14:paraId="4ED69D4A" w14:textId="77777777" w:rsidTr="00B54FDE">
        <w:tc>
          <w:tcPr>
            <w:tcW w:w="3145" w:type="dxa"/>
          </w:tcPr>
          <w:p w14:paraId="20315BB1" w14:textId="77777777" w:rsidR="00CE458A" w:rsidRPr="00344AE4" w:rsidRDefault="00CE458A" w:rsidP="00B54F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46" w:type="dxa"/>
          </w:tcPr>
          <w:p w14:paraId="2097469B" w14:textId="77777777" w:rsidR="00CE458A" w:rsidRPr="00344AE4" w:rsidRDefault="00CE458A" w:rsidP="00B54F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46" w:type="dxa"/>
          </w:tcPr>
          <w:p w14:paraId="667C6FB7" w14:textId="77777777" w:rsidR="00CE458A" w:rsidRPr="00344AE4" w:rsidRDefault="00CE458A" w:rsidP="00B54F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30EA6378" w14:textId="778AD7E7" w:rsidR="00C81B8B" w:rsidRDefault="00C81B8B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2489B334" w14:textId="6DFD73DA" w:rsidR="00CE458A" w:rsidRPr="00C52D38" w:rsidRDefault="00CE458A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Характеристика об’єкта (за результатами технічної інвентаризації)</w:t>
      </w:r>
    </w:p>
    <w:p w14:paraId="65091BD9" w14:textId="77777777" w:rsidR="00CE458A" w:rsidRPr="00C52D38" w:rsidRDefault="00CE458A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</w:pPr>
    </w:p>
    <w:tbl>
      <w:tblPr>
        <w:tblStyle w:val="aff2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7"/>
      </w:tblGrid>
      <w:tr w:rsidR="00CE458A" w14:paraId="50C0B798" w14:textId="77777777" w:rsidTr="00C52D38">
        <w:tc>
          <w:tcPr>
            <w:tcW w:w="3828" w:type="dxa"/>
          </w:tcPr>
          <w:p w14:paraId="7FD051A7" w14:textId="77777777" w:rsidR="00CE458A" w:rsidRPr="00C52D38" w:rsidRDefault="00CE458A" w:rsidP="00CE458A">
            <w:pPr>
              <w:rPr>
                <w:rFonts w:ascii="Times New Roman" w:hAnsi="Times New Roman"/>
                <w:sz w:val="28"/>
              </w:rPr>
            </w:pPr>
            <w:r w:rsidRPr="00C52D38">
              <w:rPr>
                <w:rFonts w:ascii="Times New Roman" w:hAnsi="Times New Roman"/>
                <w:sz w:val="28"/>
              </w:rPr>
              <w:t>Несучі конструкції</w:t>
            </w:r>
          </w:p>
          <w:p w14:paraId="75D97EF5" w14:textId="77777777" w:rsidR="00CE458A" w:rsidRPr="00C52D38" w:rsidRDefault="00CE458A" w:rsidP="00CE458A">
            <w:pPr>
              <w:rPr>
                <w:rFonts w:ascii="Times New Roman" w:hAnsi="Times New Roman"/>
                <w:sz w:val="28"/>
              </w:rPr>
            </w:pPr>
            <w:r w:rsidRPr="00C52D38">
              <w:rPr>
                <w:rFonts w:ascii="Times New Roman" w:hAnsi="Times New Roman"/>
                <w:sz w:val="28"/>
              </w:rPr>
              <w:t>Огороджувальні конструкції</w:t>
            </w:r>
          </w:p>
          <w:p w14:paraId="3F4CFB08" w14:textId="33E8709F" w:rsidR="00CE458A" w:rsidRDefault="00CE458A" w:rsidP="00CE458A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52D38">
              <w:rPr>
                <w:rFonts w:ascii="Times New Roman" w:hAnsi="Times New Roman"/>
                <w:sz w:val="28"/>
              </w:rPr>
              <w:t>Фасади</w:t>
            </w:r>
          </w:p>
        </w:tc>
        <w:tc>
          <w:tcPr>
            <w:tcW w:w="5817" w:type="dxa"/>
          </w:tcPr>
          <w:p w14:paraId="16A28E18" w14:textId="77777777" w:rsidR="00CE458A" w:rsidRPr="00344AE4" w:rsidRDefault="00CE458A" w:rsidP="00CE458A">
            <w:pPr>
              <w:widowControl w:val="0"/>
              <w:rPr>
                <w:rFonts w:ascii="Times New Roman" w:hAnsi="Times New Roman"/>
                <w:i/>
                <w:sz w:val="24"/>
                <w:szCs w:val="18"/>
                <w:u w:val="single"/>
              </w:rPr>
            </w:pPr>
            <w:r w:rsidRPr="00344AE4">
              <w:rPr>
                <w:rFonts w:ascii="Times New Roman" w:hAnsi="Times New Roman"/>
                <w:i/>
                <w:sz w:val="24"/>
                <w:szCs w:val="18"/>
                <w:u w:val="single"/>
              </w:rPr>
              <w:t>____________________________________________</w:t>
            </w:r>
          </w:p>
          <w:p w14:paraId="7531DB99" w14:textId="77777777" w:rsidR="00CE458A" w:rsidRPr="00344AE4" w:rsidRDefault="00CE458A" w:rsidP="00CE45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44AE4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07472E1D" w14:textId="14C27538" w:rsidR="00CE458A" w:rsidRDefault="00CE458A" w:rsidP="00CE458A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44AE4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</w:tbl>
    <w:p w14:paraId="68B62EFE" w14:textId="3035C760" w:rsidR="00CE458A" w:rsidRDefault="00CE458A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Style w:val="af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E458A" w14:paraId="058C28B5" w14:textId="77777777" w:rsidTr="00CE458A">
        <w:tc>
          <w:tcPr>
            <w:tcW w:w="4814" w:type="dxa"/>
          </w:tcPr>
          <w:p w14:paraId="753F3C14" w14:textId="4B66C51A" w:rsidR="00CE458A" w:rsidRPr="00C52D38" w:rsidRDefault="00CE458A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 xml:space="preserve">Загальна площа </w:t>
            </w:r>
            <w:r w:rsidRPr="00C52D38">
              <w:rPr>
                <w:rFonts w:ascii="Times New Roman" w:hAnsi="Times New Roman"/>
                <w:i/>
                <w:sz w:val="28"/>
                <w:szCs w:val="24"/>
              </w:rPr>
              <w:t>(</w:t>
            </w:r>
            <w:proofErr w:type="spellStart"/>
            <w:r w:rsidRPr="00C52D38">
              <w:rPr>
                <w:rFonts w:ascii="Times New Roman" w:hAnsi="Times New Roman"/>
                <w:i/>
                <w:sz w:val="28"/>
                <w:szCs w:val="24"/>
              </w:rPr>
              <w:t>кв</w:t>
            </w:r>
            <w:proofErr w:type="spellEnd"/>
            <w:r w:rsidRPr="00C52D38">
              <w:rPr>
                <w:rFonts w:ascii="Times New Roman" w:hAnsi="Times New Roman"/>
                <w:i/>
                <w:sz w:val="28"/>
                <w:szCs w:val="24"/>
              </w:rPr>
              <w:t>. метрів)</w:t>
            </w:r>
          </w:p>
          <w:p w14:paraId="7AC6276F" w14:textId="77777777" w:rsidR="00CE458A" w:rsidRPr="00C52D38" w:rsidRDefault="00CE458A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sz w:val="28"/>
                <w:szCs w:val="24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>Кількість поверхів</w:t>
            </w:r>
          </w:p>
          <w:p w14:paraId="3593F331" w14:textId="2A392BF6" w:rsidR="00CE458A" w:rsidRDefault="00CE458A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>Матеріали стін</w:t>
            </w:r>
          </w:p>
        </w:tc>
        <w:tc>
          <w:tcPr>
            <w:tcW w:w="4815" w:type="dxa"/>
          </w:tcPr>
          <w:p w14:paraId="07043DC6" w14:textId="77777777" w:rsidR="00CE458A" w:rsidRPr="00BB01FD" w:rsidRDefault="00BB01FD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</w:pPr>
            <w:r w:rsidRPr="00BB01FD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  <w:t>100.2</w:t>
            </w:r>
          </w:p>
          <w:p w14:paraId="147BA2F2" w14:textId="77777777" w:rsidR="00BB01FD" w:rsidRPr="00BB01FD" w:rsidRDefault="00BB01FD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</w:pPr>
            <w:r w:rsidRPr="00BB01FD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  <w:t>2</w:t>
            </w:r>
          </w:p>
          <w:p w14:paraId="07E55F78" w14:textId="1A72DC93" w:rsidR="00BB01FD" w:rsidRDefault="00BB01FD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01FD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  <w:t>цегла</w:t>
            </w:r>
          </w:p>
        </w:tc>
      </w:tr>
    </w:tbl>
    <w:p w14:paraId="1A2E8671" w14:textId="05E86B5B" w:rsidR="00CE458A" w:rsidRDefault="00CE458A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Style w:val="af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41"/>
        <w:gridCol w:w="5665"/>
      </w:tblGrid>
      <w:tr w:rsidR="00CE458A" w14:paraId="2333ABFA" w14:textId="77777777" w:rsidTr="00CE458A">
        <w:tc>
          <w:tcPr>
            <w:tcW w:w="3823" w:type="dxa"/>
          </w:tcPr>
          <w:p w14:paraId="0DC61FA0" w14:textId="27A61C0F" w:rsidR="00CE458A" w:rsidRDefault="00CE458A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>Перелік інженерного обладнання</w:t>
            </w:r>
          </w:p>
        </w:tc>
        <w:tc>
          <w:tcPr>
            <w:tcW w:w="5806" w:type="dxa"/>
            <w:gridSpan w:val="2"/>
          </w:tcPr>
          <w:p w14:paraId="2A10D2B4" w14:textId="54DA4233" w:rsidR="00CE458A" w:rsidRPr="00344AE4" w:rsidRDefault="00BB01FD" w:rsidP="00CE45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="00CE458A" w:rsidRPr="00344AE4">
              <w:rPr>
                <w:rFonts w:ascii="Times New Roman" w:hAnsi="Times New Roman"/>
                <w:sz w:val="22"/>
                <w:szCs w:val="22"/>
              </w:rPr>
              <w:t xml:space="preserve">  холодне водопостачання</w:t>
            </w:r>
          </w:p>
          <w:p w14:paraId="62701968" w14:textId="77777777" w:rsidR="00CE458A" w:rsidRPr="00344AE4" w:rsidRDefault="00CE458A" w:rsidP="00CE458A">
            <w:pPr>
              <w:rPr>
                <w:rFonts w:ascii="Times New Roman" w:hAnsi="Times New Roman"/>
                <w:sz w:val="22"/>
                <w:szCs w:val="22"/>
              </w:rPr>
            </w:pPr>
            <w:r w:rsidRPr="00344AE4">
              <w:rPr>
                <w:rFonts w:ascii="Times New Roman" w:hAnsi="Times New Roman"/>
                <w:sz w:val="22"/>
                <w:szCs w:val="22"/>
              </w:rPr>
              <w:t xml:space="preserve">𝥀  гаряче водопостачання </w:t>
            </w:r>
          </w:p>
          <w:p w14:paraId="018B98B5" w14:textId="7E7AA73F" w:rsidR="00CE458A" w:rsidRPr="00344AE4" w:rsidRDefault="00BB01FD" w:rsidP="00CE45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="00CE458A" w:rsidRPr="00344AE4">
              <w:rPr>
                <w:rFonts w:ascii="Times New Roman" w:hAnsi="Times New Roman"/>
                <w:sz w:val="22"/>
                <w:szCs w:val="22"/>
              </w:rPr>
              <w:t xml:space="preserve">  водовідведення</w:t>
            </w:r>
          </w:p>
          <w:p w14:paraId="636DF6C6" w14:textId="77777777" w:rsidR="00CE458A" w:rsidRPr="00344AE4" w:rsidRDefault="00CE458A" w:rsidP="00CE458A">
            <w:pPr>
              <w:rPr>
                <w:rFonts w:ascii="Times New Roman" w:hAnsi="Times New Roman"/>
                <w:sz w:val="22"/>
                <w:szCs w:val="22"/>
              </w:rPr>
            </w:pPr>
            <w:r w:rsidRPr="00344AE4">
              <w:rPr>
                <w:rFonts w:ascii="Times New Roman" w:hAnsi="Times New Roman"/>
                <w:sz w:val="22"/>
                <w:szCs w:val="22"/>
              </w:rPr>
              <w:t>𝥀  централізоване опалення</w:t>
            </w:r>
          </w:p>
          <w:p w14:paraId="0CA0EB6B" w14:textId="77777777" w:rsidR="00CE458A" w:rsidRPr="00344AE4" w:rsidRDefault="00CE458A" w:rsidP="00CE458A">
            <w:pPr>
              <w:rPr>
                <w:rFonts w:ascii="Times New Roman" w:hAnsi="Times New Roman"/>
                <w:sz w:val="22"/>
                <w:szCs w:val="22"/>
              </w:rPr>
            </w:pPr>
            <w:r w:rsidRPr="00344AE4">
              <w:rPr>
                <w:rFonts w:ascii="Times New Roman" w:hAnsi="Times New Roman"/>
                <w:sz w:val="22"/>
                <w:szCs w:val="22"/>
              </w:rPr>
              <w:t>𝥀  пічне опалення</w:t>
            </w:r>
          </w:p>
          <w:p w14:paraId="14740C84" w14:textId="39288C0A" w:rsidR="00CE458A" w:rsidRPr="00344AE4" w:rsidRDefault="00BB01FD" w:rsidP="00CE45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="00CE458A" w:rsidRPr="00344AE4">
              <w:rPr>
                <w:rFonts w:ascii="Times New Roman" w:hAnsi="Times New Roman"/>
                <w:sz w:val="22"/>
                <w:szCs w:val="22"/>
              </w:rPr>
              <w:t xml:space="preserve">  опалення від індивідуальних опалювальних установок </w:t>
            </w:r>
          </w:p>
          <w:p w14:paraId="4310D09C" w14:textId="77777777" w:rsidR="00CE458A" w:rsidRPr="00344AE4" w:rsidRDefault="00CE458A" w:rsidP="00CE458A">
            <w:pPr>
              <w:rPr>
                <w:rFonts w:ascii="Times New Roman" w:hAnsi="Times New Roman"/>
                <w:sz w:val="22"/>
                <w:szCs w:val="22"/>
              </w:rPr>
            </w:pPr>
            <w:r w:rsidRPr="00344AE4">
              <w:rPr>
                <w:rFonts w:ascii="Times New Roman" w:hAnsi="Times New Roman"/>
                <w:sz w:val="22"/>
                <w:szCs w:val="22"/>
              </w:rPr>
              <w:t>𝥀  ліфт</w:t>
            </w:r>
          </w:p>
          <w:p w14:paraId="04B808BB" w14:textId="771FD466" w:rsidR="00CE458A" w:rsidRDefault="00CE458A" w:rsidP="00CE458A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44AE4">
              <w:rPr>
                <w:rFonts w:ascii="Times New Roman" w:hAnsi="Times New Roman"/>
                <w:sz w:val="22"/>
                <w:szCs w:val="22"/>
              </w:rPr>
              <w:t>𝥀  сміттєпровід</w:t>
            </w:r>
          </w:p>
        </w:tc>
      </w:tr>
      <w:tr w:rsidR="00CE458A" w14:paraId="2FE643EC" w14:textId="77777777" w:rsidTr="00CE458A">
        <w:tc>
          <w:tcPr>
            <w:tcW w:w="3964" w:type="dxa"/>
            <w:gridSpan w:val="2"/>
          </w:tcPr>
          <w:p w14:paraId="4733C8A6" w14:textId="77777777" w:rsidR="00586385" w:rsidRDefault="00586385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color w:val="000000"/>
                <w:sz w:val="28"/>
                <w:szCs w:val="24"/>
                <w:lang w:eastAsia="uk-UA"/>
              </w:rPr>
            </w:pPr>
          </w:p>
          <w:p w14:paraId="69B06E43" w14:textId="77777777" w:rsidR="00586385" w:rsidRDefault="00586385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color w:val="000000"/>
                <w:sz w:val="28"/>
                <w:szCs w:val="24"/>
                <w:lang w:eastAsia="uk-UA"/>
              </w:rPr>
            </w:pPr>
          </w:p>
          <w:p w14:paraId="658796F8" w14:textId="067FBADC" w:rsidR="00CE458A" w:rsidRPr="00A80368" w:rsidRDefault="00CE458A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color w:val="000000"/>
                <w:sz w:val="28"/>
                <w:szCs w:val="24"/>
                <w:lang w:eastAsia="uk-UA"/>
              </w:rPr>
            </w:pPr>
            <w:r w:rsidRPr="00A80368">
              <w:rPr>
                <w:rFonts w:ascii="Times New Roman" w:hAnsi="Times New Roman"/>
                <w:color w:val="000000"/>
                <w:sz w:val="28"/>
                <w:szCs w:val="24"/>
                <w:lang w:eastAsia="uk-UA"/>
              </w:rPr>
              <w:lastRenderedPageBreak/>
              <w:t xml:space="preserve">Кількість поверхів </w:t>
            </w:r>
            <w:r w:rsidRPr="00A80368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(за наявності)</w:t>
            </w:r>
          </w:p>
          <w:p w14:paraId="1122C5C1" w14:textId="77777777" w:rsidR="00CE458A" w:rsidRPr="00A80368" w:rsidRDefault="00CE458A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color w:val="000000"/>
                <w:sz w:val="28"/>
                <w:szCs w:val="24"/>
                <w:lang w:eastAsia="uk-UA"/>
              </w:rPr>
            </w:pPr>
            <w:r w:rsidRPr="00A80368">
              <w:rPr>
                <w:rFonts w:ascii="Times New Roman" w:hAnsi="Times New Roman"/>
                <w:color w:val="000000"/>
                <w:sz w:val="28"/>
                <w:szCs w:val="24"/>
                <w:lang w:eastAsia="uk-UA"/>
              </w:rPr>
              <w:t>Кількість кімнат</w:t>
            </w:r>
          </w:p>
          <w:p w14:paraId="7701893D" w14:textId="77777777" w:rsidR="00CE458A" w:rsidRPr="00A80368" w:rsidRDefault="00CE458A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color w:val="000000"/>
                <w:sz w:val="28"/>
                <w:szCs w:val="24"/>
                <w:lang w:eastAsia="uk-UA"/>
              </w:rPr>
            </w:pPr>
            <w:r w:rsidRPr="00A80368">
              <w:rPr>
                <w:rFonts w:ascii="Times New Roman" w:hAnsi="Times New Roman"/>
                <w:color w:val="000000"/>
                <w:sz w:val="28"/>
                <w:szCs w:val="24"/>
                <w:lang w:eastAsia="uk-UA"/>
              </w:rPr>
              <w:t>Загальна площа (</w:t>
            </w:r>
            <w:proofErr w:type="spellStart"/>
            <w:r w:rsidRPr="00A80368">
              <w:rPr>
                <w:rFonts w:ascii="Times New Roman" w:hAnsi="Times New Roman"/>
                <w:color w:val="000000"/>
                <w:sz w:val="28"/>
                <w:szCs w:val="24"/>
                <w:lang w:eastAsia="uk-UA"/>
              </w:rPr>
              <w:t>кв</w:t>
            </w:r>
            <w:proofErr w:type="spellEnd"/>
            <w:r w:rsidRPr="00A80368">
              <w:rPr>
                <w:rFonts w:ascii="Times New Roman" w:hAnsi="Times New Roman"/>
                <w:color w:val="000000"/>
                <w:sz w:val="28"/>
                <w:szCs w:val="24"/>
                <w:lang w:eastAsia="uk-UA"/>
              </w:rPr>
              <w:t>. м)</w:t>
            </w:r>
          </w:p>
          <w:p w14:paraId="5D64F2A4" w14:textId="77777777" w:rsidR="00CE458A" w:rsidRPr="00A80368" w:rsidRDefault="00CE458A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color w:val="000000"/>
                <w:sz w:val="28"/>
                <w:szCs w:val="24"/>
                <w:lang w:eastAsia="uk-UA"/>
              </w:rPr>
            </w:pPr>
            <w:r w:rsidRPr="00A80368">
              <w:rPr>
                <w:rFonts w:ascii="Times New Roman" w:hAnsi="Times New Roman"/>
                <w:color w:val="000000"/>
                <w:sz w:val="28"/>
                <w:szCs w:val="24"/>
                <w:lang w:eastAsia="uk-UA"/>
              </w:rPr>
              <w:t>Житлова площа (</w:t>
            </w:r>
            <w:proofErr w:type="spellStart"/>
            <w:r w:rsidRPr="00A80368">
              <w:rPr>
                <w:rFonts w:ascii="Times New Roman" w:hAnsi="Times New Roman"/>
                <w:color w:val="000000"/>
                <w:sz w:val="28"/>
                <w:szCs w:val="24"/>
                <w:lang w:eastAsia="uk-UA"/>
              </w:rPr>
              <w:t>кв</w:t>
            </w:r>
            <w:proofErr w:type="spellEnd"/>
            <w:r w:rsidRPr="00A80368">
              <w:rPr>
                <w:rFonts w:ascii="Times New Roman" w:hAnsi="Times New Roman"/>
                <w:color w:val="000000"/>
                <w:sz w:val="28"/>
                <w:szCs w:val="24"/>
                <w:lang w:eastAsia="uk-UA"/>
              </w:rPr>
              <w:t>. м)</w:t>
            </w:r>
          </w:p>
          <w:p w14:paraId="7682A66E" w14:textId="14D5D324" w:rsidR="00CE458A" w:rsidRPr="00A80368" w:rsidRDefault="00CE458A" w:rsidP="00CE458A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</w:pPr>
            <w:r w:rsidRPr="00A80368">
              <w:rPr>
                <w:rFonts w:ascii="Times New Roman" w:hAnsi="Times New Roman"/>
                <w:sz w:val="28"/>
                <w:szCs w:val="24"/>
              </w:rPr>
              <w:t>𝥀</w:t>
            </w:r>
            <w:r w:rsidRPr="00A80368">
              <w:rPr>
                <w:rFonts w:ascii="Times New Roman" w:hAnsi="Times New Roman"/>
                <w:color w:val="000000"/>
                <w:sz w:val="28"/>
                <w:szCs w:val="24"/>
                <w:lang w:eastAsia="uk-UA"/>
              </w:rPr>
              <w:t xml:space="preserve"> Однокімнатна</w:t>
            </w:r>
          </w:p>
        </w:tc>
        <w:tc>
          <w:tcPr>
            <w:tcW w:w="5665" w:type="dxa"/>
          </w:tcPr>
          <w:p w14:paraId="6D6E5235" w14:textId="77777777" w:rsidR="00586385" w:rsidRDefault="00586385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</w:pPr>
          </w:p>
          <w:p w14:paraId="19CAC7B4" w14:textId="77777777" w:rsidR="00586385" w:rsidRDefault="00586385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</w:pPr>
          </w:p>
          <w:p w14:paraId="55D43DE0" w14:textId="3C54BC5B" w:rsidR="00CE458A" w:rsidRPr="00BB01FD" w:rsidRDefault="00BB01FD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</w:pPr>
            <w:r w:rsidRPr="00BB01FD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  <w:lastRenderedPageBreak/>
              <w:t>2</w:t>
            </w:r>
          </w:p>
          <w:p w14:paraId="3F4B9F7B" w14:textId="77777777" w:rsidR="00BB01FD" w:rsidRPr="00BB01FD" w:rsidRDefault="00BB01FD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</w:pPr>
            <w:r w:rsidRPr="00BB01FD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  <w:t>5</w:t>
            </w:r>
          </w:p>
          <w:p w14:paraId="4DCC17C7" w14:textId="77777777" w:rsidR="00BB01FD" w:rsidRPr="00BB01FD" w:rsidRDefault="00BB01FD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</w:pPr>
            <w:r w:rsidRPr="00BB01FD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  <w:t>100,2</w:t>
            </w:r>
          </w:p>
          <w:p w14:paraId="0D37C752" w14:textId="6EB8FB69" w:rsidR="00BB01FD" w:rsidRDefault="00BB01FD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01FD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  <w:t>60,4</w:t>
            </w:r>
          </w:p>
        </w:tc>
      </w:tr>
    </w:tbl>
    <w:p w14:paraId="3C9EFE87" w14:textId="3A97618D" w:rsidR="00CE458A" w:rsidRDefault="00CE458A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5C863643" w14:textId="5B06FFD6" w:rsidR="00CE458A" w:rsidRPr="00C52D38" w:rsidRDefault="00BD2AB7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Загальна площа нежитлових приміщень об’єкта (</w:t>
      </w:r>
      <w:proofErr w:type="spellStart"/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кв</w:t>
      </w:r>
      <w:proofErr w:type="spellEnd"/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. м.)</w:t>
      </w:r>
      <w:r w:rsidR="00C52D38">
        <w:rPr>
          <w:rFonts w:ascii="Times New Roman" w:hAnsi="Times New Roman"/>
          <w:color w:val="000000"/>
          <w:sz w:val="28"/>
          <w:szCs w:val="24"/>
          <w:lang w:eastAsia="uk-UA"/>
        </w:rPr>
        <w:t>_</w:t>
      </w:r>
      <w:r w:rsidR="00BB01FD"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  <w:t>8</w:t>
      </w:r>
      <w:r w:rsidR="00BB01FD" w:rsidRPr="00BB01FD"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  <w:t>0,0</w:t>
      </w:r>
    </w:p>
    <w:p w14:paraId="5FF0740F" w14:textId="26A14F0C" w:rsidR="00CE458A" w:rsidRPr="00C52D38" w:rsidRDefault="00CE458A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</w:pPr>
    </w:p>
    <w:tbl>
      <w:tblPr>
        <w:tblStyle w:val="aff2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3260"/>
        <w:gridCol w:w="2688"/>
      </w:tblGrid>
      <w:tr w:rsidR="00BD2AB7" w14:paraId="3B762A8F" w14:textId="77777777" w:rsidTr="00655AC0">
        <w:tc>
          <w:tcPr>
            <w:tcW w:w="3681" w:type="dxa"/>
          </w:tcPr>
          <w:p w14:paraId="1F8E8047" w14:textId="225976EE" w:rsidR="00BD2AB7" w:rsidRPr="008223B6" w:rsidRDefault="00BD2AB7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23B6">
              <w:rPr>
                <w:rFonts w:ascii="Times New Roman" w:hAnsi="Times New Roman"/>
                <w:sz w:val="24"/>
                <w:szCs w:val="22"/>
              </w:rPr>
              <w:t>Назва нежитлового приміщення</w:t>
            </w:r>
          </w:p>
        </w:tc>
        <w:tc>
          <w:tcPr>
            <w:tcW w:w="3260" w:type="dxa"/>
          </w:tcPr>
          <w:p w14:paraId="38DBE80E" w14:textId="31357189" w:rsidR="00BD2AB7" w:rsidRPr="008223B6" w:rsidRDefault="00BD2AB7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23B6">
              <w:rPr>
                <w:rFonts w:ascii="Times New Roman" w:hAnsi="Times New Roman"/>
                <w:sz w:val="24"/>
                <w:szCs w:val="22"/>
              </w:rPr>
              <w:t>Функціональне призначення</w:t>
            </w:r>
          </w:p>
        </w:tc>
        <w:tc>
          <w:tcPr>
            <w:tcW w:w="2688" w:type="dxa"/>
          </w:tcPr>
          <w:p w14:paraId="2CF4DCE2" w14:textId="77777777" w:rsidR="00655AC0" w:rsidRPr="008223B6" w:rsidRDefault="00BD2AB7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sz w:val="24"/>
                <w:szCs w:val="22"/>
              </w:rPr>
            </w:pPr>
            <w:r w:rsidRPr="008223B6">
              <w:rPr>
                <w:rFonts w:ascii="Times New Roman" w:hAnsi="Times New Roman"/>
                <w:sz w:val="24"/>
                <w:szCs w:val="22"/>
              </w:rPr>
              <w:t xml:space="preserve">Площа приміщення </w:t>
            </w:r>
          </w:p>
          <w:p w14:paraId="676226C4" w14:textId="0DF5E23C" w:rsidR="00BD2AB7" w:rsidRPr="008223B6" w:rsidRDefault="00BD2AB7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23B6">
              <w:rPr>
                <w:rFonts w:ascii="Times New Roman" w:hAnsi="Times New Roman"/>
                <w:i/>
                <w:sz w:val="24"/>
                <w:szCs w:val="22"/>
              </w:rPr>
              <w:t>(</w:t>
            </w:r>
            <w:proofErr w:type="spellStart"/>
            <w:r w:rsidRPr="008223B6">
              <w:rPr>
                <w:rFonts w:ascii="Times New Roman" w:hAnsi="Times New Roman"/>
                <w:i/>
                <w:sz w:val="24"/>
                <w:szCs w:val="22"/>
              </w:rPr>
              <w:t>кв</w:t>
            </w:r>
            <w:proofErr w:type="spellEnd"/>
            <w:r w:rsidRPr="008223B6">
              <w:rPr>
                <w:rFonts w:ascii="Times New Roman" w:hAnsi="Times New Roman"/>
                <w:i/>
                <w:sz w:val="24"/>
                <w:szCs w:val="22"/>
              </w:rPr>
              <w:t>. метрів)</w:t>
            </w:r>
          </w:p>
        </w:tc>
      </w:tr>
      <w:tr w:rsidR="00655AC0" w14:paraId="68B64951" w14:textId="77777777" w:rsidTr="00655AC0">
        <w:tc>
          <w:tcPr>
            <w:tcW w:w="3681" w:type="dxa"/>
          </w:tcPr>
          <w:p w14:paraId="72939554" w14:textId="0EA22733" w:rsidR="00655AC0" w:rsidRPr="00BB01FD" w:rsidRDefault="00BB01FD" w:rsidP="00BB01FD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sz w:val="28"/>
                <w:szCs w:val="22"/>
              </w:rPr>
            </w:pPr>
            <w:r w:rsidRPr="00BB01FD">
              <w:rPr>
                <w:rFonts w:ascii="Arial" w:hAnsi="Arial" w:cs="Arial"/>
                <w:b/>
                <w:sz w:val="22"/>
                <w:szCs w:val="22"/>
              </w:rPr>
              <w:t>сарай літ. «Б</w:t>
            </w:r>
            <w:r w:rsidRPr="00BB01FD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14:paraId="22D4B83F" w14:textId="4CEC9E86" w:rsidR="00655AC0" w:rsidRPr="00BB01FD" w:rsidRDefault="00BB01FD" w:rsidP="00BB72D3">
            <w:pPr>
              <w:tabs>
                <w:tab w:val="left" w:pos="1815"/>
                <w:tab w:val="center" w:pos="47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01FD">
              <w:rPr>
                <w:rFonts w:ascii="Arial" w:hAnsi="Arial" w:cs="Arial"/>
                <w:b/>
                <w:sz w:val="22"/>
                <w:szCs w:val="22"/>
              </w:rPr>
              <w:t>господарське</w:t>
            </w:r>
          </w:p>
        </w:tc>
        <w:tc>
          <w:tcPr>
            <w:tcW w:w="2688" w:type="dxa"/>
          </w:tcPr>
          <w:p w14:paraId="55ACFEC2" w14:textId="14880B55" w:rsidR="00655AC0" w:rsidRPr="00BB01FD" w:rsidRDefault="00BB01FD" w:rsidP="00BB72D3">
            <w:pPr>
              <w:tabs>
                <w:tab w:val="left" w:pos="1815"/>
                <w:tab w:val="center" w:pos="47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01FD">
              <w:rPr>
                <w:rFonts w:ascii="Arial" w:hAnsi="Arial" w:cs="Arial"/>
                <w:b/>
                <w:sz w:val="22"/>
                <w:szCs w:val="22"/>
              </w:rPr>
              <w:t>20,0</w:t>
            </w:r>
          </w:p>
        </w:tc>
      </w:tr>
      <w:tr w:rsidR="00655AC0" w14:paraId="71D15C5F" w14:textId="77777777" w:rsidTr="00655AC0">
        <w:tc>
          <w:tcPr>
            <w:tcW w:w="3681" w:type="dxa"/>
          </w:tcPr>
          <w:p w14:paraId="74C4AFE8" w14:textId="6F857BB3" w:rsidR="00655AC0" w:rsidRPr="00BB01FD" w:rsidRDefault="00BB01FD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sz w:val="28"/>
                <w:szCs w:val="22"/>
              </w:rPr>
            </w:pPr>
            <w:r w:rsidRPr="00BB01FD">
              <w:rPr>
                <w:rFonts w:ascii="Arial" w:hAnsi="Arial" w:cs="Arial"/>
                <w:b/>
                <w:sz w:val="22"/>
                <w:szCs w:val="22"/>
              </w:rPr>
              <w:t>літня кухня літ. «В</w:t>
            </w:r>
          </w:p>
        </w:tc>
        <w:tc>
          <w:tcPr>
            <w:tcW w:w="3260" w:type="dxa"/>
          </w:tcPr>
          <w:p w14:paraId="389D420E" w14:textId="1D31C311" w:rsidR="00655AC0" w:rsidRPr="00BB01FD" w:rsidRDefault="00BB01FD" w:rsidP="00BB72D3">
            <w:pPr>
              <w:tabs>
                <w:tab w:val="left" w:pos="1815"/>
                <w:tab w:val="center" w:pos="47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01FD">
              <w:rPr>
                <w:rFonts w:ascii="Arial" w:hAnsi="Arial" w:cs="Arial"/>
                <w:b/>
                <w:sz w:val="22"/>
                <w:szCs w:val="22"/>
              </w:rPr>
              <w:t>господарське</w:t>
            </w:r>
          </w:p>
        </w:tc>
        <w:tc>
          <w:tcPr>
            <w:tcW w:w="2688" w:type="dxa"/>
          </w:tcPr>
          <w:p w14:paraId="03FBE6C9" w14:textId="77AF86F1" w:rsidR="00655AC0" w:rsidRPr="00BB01FD" w:rsidRDefault="00BB01FD" w:rsidP="00BB72D3">
            <w:pPr>
              <w:tabs>
                <w:tab w:val="left" w:pos="1815"/>
                <w:tab w:val="center" w:pos="47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01FD">
              <w:rPr>
                <w:rFonts w:ascii="Arial" w:hAnsi="Arial" w:cs="Arial"/>
                <w:b/>
                <w:sz w:val="22"/>
                <w:szCs w:val="22"/>
              </w:rPr>
              <w:t>30,0</w:t>
            </w:r>
          </w:p>
        </w:tc>
      </w:tr>
    </w:tbl>
    <w:p w14:paraId="156252E8" w14:textId="7813560F" w:rsidR="00CE458A" w:rsidRDefault="00CE458A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18D97E1B" w14:textId="0D074B88" w:rsidR="00CE458A" w:rsidRPr="00C52D38" w:rsidRDefault="00BB01FD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sz w:val="28"/>
          <w:szCs w:val="24"/>
        </w:rPr>
        <w:t>+</w:t>
      </w:r>
      <w:r w:rsidR="00655AC0" w:rsidRPr="00C52D38">
        <w:rPr>
          <w:rFonts w:ascii="Times New Roman" w:hAnsi="Times New Roman"/>
          <w:sz w:val="28"/>
          <w:szCs w:val="24"/>
        </w:rPr>
        <w:t xml:space="preserve"> Об’єкт містить місця постійного або тимчасового зберігання автомобілів</w:t>
      </w:r>
    </w:p>
    <w:p w14:paraId="429D6ED4" w14:textId="5BDC75DD" w:rsidR="00CE458A" w:rsidRPr="00C52D38" w:rsidRDefault="00CE458A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</w:pPr>
    </w:p>
    <w:tbl>
      <w:tblPr>
        <w:tblStyle w:val="aff2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835"/>
        <w:gridCol w:w="2688"/>
      </w:tblGrid>
      <w:tr w:rsidR="00655AC0" w14:paraId="5F0EA7CF" w14:textId="77777777" w:rsidTr="00254BD5">
        <w:tc>
          <w:tcPr>
            <w:tcW w:w="4106" w:type="dxa"/>
          </w:tcPr>
          <w:p w14:paraId="0416550C" w14:textId="047BD437" w:rsidR="00655AC0" w:rsidRPr="00C52D38" w:rsidRDefault="00655AC0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52D38">
              <w:rPr>
                <w:rFonts w:ascii="Times New Roman" w:hAnsi="Times New Roman"/>
                <w:sz w:val="24"/>
                <w:szCs w:val="22"/>
              </w:rPr>
              <w:t>Назва місця зберігання автомобілів</w:t>
            </w:r>
          </w:p>
        </w:tc>
        <w:tc>
          <w:tcPr>
            <w:tcW w:w="2835" w:type="dxa"/>
          </w:tcPr>
          <w:p w14:paraId="5BBC62C7" w14:textId="77777777" w:rsidR="00254BD5" w:rsidRDefault="00655AC0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sz w:val="24"/>
                <w:szCs w:val="22"/>
              </w:rPr>
            </w:pPr>
            <w:r w:rsidRPr="00C52D38">
              <w:rPr>
                <w:rFonts w:ascii="Times New Roman" w:hAnsi="Times New Roman"/>
                <w:sz w:val="24"/>
                <w:szCs w:val="22"/>
              </w:rPr>
              <w:t xml:space="preserve">Загальна площа </w:t>
            </w:r>
          </w:p>
          <w:p w14:paraId="67C96B2C" w14:textId="701E76B1" w:rsidR="00655AC0" w:rsidRPr="00C52D38" w:rsidRDefault="00655AC0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52D38">
              <w:rPr>
                <w:rFonts w:ascii="Times New Roman" w:hAnsi="Times New Roman"/>
                <w:i/>
                <w:sz w:val="24"/>
                <w:szCs w:val="22"/>
              </w:rPr>
              <w:t>(</w:t>
            </w:r>
            <w:proofErr w:type="spellStart"/>
            <w:r w:rsidRPr="00C52D38">
              <w:rPr>
                <w:rFonts w:ascii="Times New Roman" w:hAnsi="Times New Roman"/>
                <w:i/>
                <w:sz w:val="24"/>
                <w:szCs w:val="22"/>
              </w:rPr>
              <w:t>кв</w:t>
            </w:r>
            <w:proofErr w:type="spellEnd"/>
            <w:r w:rsidRPr="00C52D38">
              <w:rPr>
                <w:rFonts w:ascii="Times New Roman" w:hAnsi="Times New Roman"/>
                <w:i/>
                <w:sz w:val="24"/>
                <w:szCs w:val="22"/>
              </w:rPr>
              <w:t>. метрів)</w:t>
            </w:r>
          </w:p>
        </w:tc>
        <w:tc>
          <w:tcPr>
            <w:tcW w:w="2688" w:type="dxa"/>
          </w:tcPr>
          <w:p w14:paraId="35217191" w14:textId="03F4AA11" w:rsidR="00655AC0" w:rsidRPr="00C52D38" w:rsidRDefault="00655AC0" w:rsidP="00BB72D3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52D38">
              <w:rPr>
                <w:rFonts w:ascii="Times New Roman" w:hAnsi="Times New Roman"/>
                <w:sz w:val="24"/>
                <w:szCs w:val="22"/>
              </w:rPr>
              <w:t xml:space="preserve">Кількість </w:t>
            </w:r>
            <w:proofErr w:type="spellStart"/>
            <w:r w:rsidRPr="00C52D38">
              <w:rPr>
                <w:rFonts w:ascii="Times New Roman" w:hAnsi="Times New Roman"/>
                <w:sz w:val="24"/>
                <w:szCs w:val="22"/>
              </w:rPr>
              <w:t>машиномісць</w:t>
            </w:r>
            <w:proofErr w:type="spellEnd"/>
          </w:p>
        </w:tc>
      </w:tr>
      <w:tr w:rsidR="00655AC0" w14:paraId="072C272E" w14:textId="77777777" w:rsidTr="00254BD5">
        <w:tc>
          <w:tcPr>
            <w:tcW w:w="4106" w:type="dxa"/>
          </w:tcPr>
          <w:p w14:paraId="4BAC10A0" w14:textId="08206368" w:rsidR="00655AC0" w:rsidRPr="00BB01FD" w:rsidRDefault="00BB01FD" w:rsidP="00BB72D3">
            <w:pPr>
              <w:tabs>
                <w:tab w:val="left" w:pos="1815"/>
                <w:tab w:val="center" w:pos="47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01FD">
              <w:rPr>
                <w:rFonts w:ascii="Arial" w:hAnsi="Arial" w:cs="Arial"/>
                <w:b/>
                <w:sz w:val="22"/>
                <w:szCs w:val="22"/>
              </w:rPr>
              <w:t xml:space="preserve">гараж літ. «Г»  </w:t>
            </w:r>
          </w:p>
        </w:tc>
        <w:tc>
          <w:tcPr>
            <w:tcW w:w="2835" w:type="dxa"/>
          </w:tcPr>
          <w:p w14:paraId="23069761" w14:textId="0D697825" w:rsidR="00655AC0" w:rsidRPr="00BB01FD" w:rsidRDefault="00BB01FD" w:rsidP="00BB72D3">
            <w:pPr>
              <w:tabs>
                <w:tab w:val="left" w:pos="1815"/>
                <w:tab w:val="center" w:pos="47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01FD">
              <w:rPr>
                <w:rFonts w:ascii="Arial" w:hAnsi="Arial" w:cs="Arial"/>
                <w:b/>
                <w:sz w:val="22"/>
                <w:szCs w:val="22"/>
              </w:rPr>
              <w:t>30,0</w:t>
            </w:r>
          </w:p>
        </w:tc>
        <w:tc>
          <w:tcPr>
            <w:tcW w:w="2688" w:type="dxa"/>
          </w:tcPr>
          <w:p w14:paraId="4EEA2221" w14:textId="2232DCFD" w:rsidR="00655AC0" w:rsidRPr="00BB01FD" w:rsidRDefault="00BB01FD" w:rsidP="00BB72D3">
            <w:pPr>
              <w:tabs>
                <w:tab w:val="left" w:pos="1815"/>
                <w:tab w:val="center" w:pos="47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01F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33A295E6" w14:textId="43E7C55C" w:rsidR="00655AC0" w:rsidRDefault="00655AC0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2D8B365C" w14:textId="50B13C64" w:rsidR="00655AC0" w:rsidRDefault="00655AC0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1F58C625" w14:textId="77777777" w:rsidR="00655AC0" w:rsidRPr="00C52D38" w:rsidRDefault="00655AC0" w:rsidP="00655AC0">
      <w:pPr>
        <w:shd w:val="clear" w:color="auto" w:fill="FFFFFF"/>
        <w:ind w:firstLine="283"/>
        <w:jc w:val="both"/>
        <w:rPr>
          <w:rFonts w:ascii="Times New Roman" w:hAnsi="Times New Roman"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 xml:space="preserve">Відомості про технічне обстеження </w:t>
      </w:r>
      <w:r w:rsidRPr="00C52D38">
        <w:rPr>
          <w:rFonts w:ascii="Times New Roman" w:hAnsi="Times New Roman"/>
          <w:i/>
          <w:color w:val="000000"/>
          <w:sz w:val="28"/>
          <w:szCs w:val="24"/>
          <w:lang w:eastAsia="uk-UA"/>
        </w:rPr>
        <w:t>(Обрати необхідне)</w:t>
      </w:r>
    </w:p>
    <w:p w14:paraId="2BB64E30" w14:textId="77777777" w:rsidR="00655AC0" w:rsidRPr="00C52D38" w:rsidRDefault="00655AC0" w:rsidP="00655AC0">
      <w:pPr>
        <w:shd w:val="clear" w:color="auto" w:fill="FFFFFF"/>
        <w:ind w:firstLine="283"/>
        <w:jc w:val="both"/>
        <w:rPr>
          <w:rFonts w:ascii="Times New Roman" w:hAnsi="Times New Roman"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sz w:val="28"/>
          <w:szCs w:val="24"/>
        </w:rPr>
        <w:t>𝥀</w:t>
      </w: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 Складено звіт про проведення технічного обстеження</w:t>
      </w:r>
    </w:p>
    <w:p w14:paraId="0BE24BA0" w14:textId="77777777" w:rsidR="00655AC0" w:rsidRPr="00C52D38" w:rsidRDefault="00655AC0" w:rsidP="00655AC0">
      <w:pPr>
        <w:shd w:val="clear" w:color="auto" w:fill="FFFFFF"/>
        <w:ind w:firstLine="283"/>
        <w:jc w:val="both"/>
        <w:rPr>
          <w:rFonts w:ascii="Times New Roman" w:hAnsi="Times New Roman"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Назва звіту ____________________________</w:t>
      </w:r>
      <w:bookmarkStart w:id="0" w:name="_GoBack"/>
      <w:bookmarkEnd w:id="0"/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__</w:t>
      </w:r>
    </w:p>
    <w:p w14:paraId="037BF7D8" w14:textId="77777777" w:rsidR="00655AC0" w:rsidRPr="00C52D38" w:rsidRDefault="00655AC0" w:rsidP="00655AC0">
      <w:pPr>
        <w:shd w:val="clear" w:color="auto" w:fill="FFFFFF"/>
        <w:ind w:firstLine="283"/>
        <w:jc w:val="both"/>
        <w:rPr>
          <w:rFonts w:ascii="Times New Roman" w:hAnsi="Times New Roman"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Номер звіту ______ Дата видачі __.__.____</w:t>
      </w:r>
    </w:p>
    <w:p w14:paraId="45DFCE38" w14:textId="77777777" w:rsidR="00655AC0" w:rsidRPr="00C52D38" w:rsidRDefault="00655AC0" w:rsidP="00655AC0">
      <w:pPr>
        <w:shd w:val="clear" w:color="auto" w:fill="FFFFFF"/>
        <w:ind w:firstLine="283"/>
        <w:jc w:val="both"/>
        <w:rPr>
          <w:rFonts w:ascii="Times New Roman" w:hAnsi="Times New Roman"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Реєстраційний номер документа у Реєстрі будівельної діяльності</w:t>
      </w:r>
    </w:p>
    <w:p w14:paraId="35F70F63" w14:textId="77777777" w:rsidR="00655AC0" w:rsidRPr="00C52D38" w:rsidRDefault="00655AC0" w:rsidP="00655AC0">
      <w:pPr>
        <w:shd w:val="clear" w:color="auto" w:fill="FFFFFF"/>
        <w:ind w:firstLine="283"/>
        <w:jc w:val="both"/>
        <w:rPr>
          <w:rFonts w:ascii="Times New Roman" w:hAnsi="Times New Roman"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TO01:_____- _____-_____-_____</w:t>
      </w:r>
    </w:p>
    <w:p w14:paraId="62162905" w14:textId="77777777" w:rsidR="00655AC0" w:rsidRPr="00344AE4" w:rsidRDefault="00655AC0" w:rsidP="00655AC0">
      <w:pPr>
        <w:shd w:val="clear" w:color="auto" w:fill="FFFFFF"/>
        <w:ind w:firstLine="283"/>
        <w:jc w:val="both"/>
        <w:rPr>
          <w:rFonts w:ascii="Times New Roman" w:hAnsi="Times New Roman"/>
          <w:color w:val="000000"/>
          <w:sz w:val="20"/>
          <w:lang w:eastAsia="uk-UA"/>
        </w:rPr>
      </w:pPr>
      <w:r w:rsidRPr="00344AE4">
        <w:rPr>
          <w:rFonts w:ascii="Times New Roman" w:hAnsi="Times New Roman"/>
          <w:color w:val="000000"/>
          <w:sz w:val="20"/>
          <w:lang w:eastAsia="uk-UA"/>
        </w:rPr>
        <w:t>(обов’язковий для звітів, виданих після 01 липня 2021 р.)</w:t>
      </w:r>
    </w:p>
    <w:p w14:paraId="07309FC7" w14:textId="77777777" w:rsidR="00655AC0" w:rsidRPr="00344AE4" w:rsidRDefault="00655AC0" w:rsidP="00655AC0">
      <w:pPr>
        <w:shd w:val="clear" w:color="auto" w:fill="FFFFFF"/>
        <w:ind w:firstLine="283"/>
        <w:jc w:val="both"/>
        <w:rPr>
          <w:rFonts w:ascii="Times New Roman" w:hAnsi="Times New Roman"/>
          <w:color w:val="000000"/>
          <w:sz w:val="20"/>
          <w:lang w:eastAsia="uk-UA"/>
        </w:rPr>
      </w:pPr>
    </w:p>
    <w:p w14:paraId="3A66A16B" w14:textId="0BF3F377" w:rsidR="00655AC0" w:rsidRPr="00C52D38" w:rsidRDefault="00655AC0" w:rsidP="00655AC0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Організація, що здійснювала технічне обстеження</w:t>
      </w:r>
    </w:p>
    <w:p w14:paraId="3C511D04" w14:textId="7554DA73" w:rsidR="00655AC0" w:rsidRDefault="00655AC0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684655CE" w14:textId="77777777" w:rsidR="00655AC0" w:rsidRPr="00C52D38" w:rsidRDefault="00655AC0" w:rsidP="00655AC0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color w:val="000000"/>
          <w:sz w:val="28"/>
          <w:szCs w:val="24"/>
        </w:rPr>
      </w:pPr>
      <w:r w:rsidRPr="00C52D38">
        <w:rPr>
          <w:rFonts w:ascii="Times New Roman" w:hAnsi="Times New Roman"/>
          <w:color w:val="000000"/>
          <w:sz w:val="28"/>
          <w:szCs w:val="24"/>
        </w:rPr>
        <w:t>𝥀 Фізична особа — підприємець</w:t>
      </w:r>
    </w:p>
    <w:tbl>
      <w:tblPr>
        <w:tblStyle w:val="af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55AC0" w14:paraId="11EF867C" w14:textId="77777777" w:rsidTr="00B54FDE">
        <w:tc>
          <w:tcPr>
            <w:tcW w:w="4814" w:type="dxa"/>
          </w:tcPr>
          <w:p w14:paraId="6D56B240" w14:textId="77777777" w:rsidR="00655AC0" w:rsidRPr="00344AE4" w:rsidRDefault="00655AC0" w:rsidP="00B54FDE">
            <w:pPr>
              <w:widowControl w:val="0"/>
              <w:ind w:left="108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344AE4">
              <w:rPr>
                <w:rFonts w:ascii="Times New Roman" w:eastAsia="Helvetica Neue" w:hAnsi="Times New Roman"/>
                <w:sz w:val="28"/>
                <w:szCs w:val="28"/>
              </w:rPr>
              <w:t>Прізвище</w:t>
            </w:r>
          </w:p>
          <w:p w14:paraId="3201291A" w14:textId="77777777" w:rsidR="00655AC0" w:rsidRPr="00344AE4" w:rsidRDefault="00655AC0" w:rsidP="00B54FDE">
            <w:pPr>
              <w:widowControl w:val="0"/>
              <w:ind w:left="108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344AE4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  <w:p w14:paraId="71929AFE" w14:textId="77777777" w:rsidR="00655AC0" w:rsidRPr="00344AE4" w:rsidRDefault="00655AC0" w:rsidP="00B54FDE">
            <w:pPr>
              <w:widowControl w:val="0"/>
              <w:ind w:left="108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344AE4">
              <w:rPr>
                <w:rFonts w:ascii="Times New Roman" w:eastAsia="Helvetica Neue" w:hAnsi="Times New Roman"/>
                <w:sz w:val="28"/>
                <w:szCs w:val="28"/>
              </w:rPr>
              <w:t xml:space="preserve">По батькові </w:t>
            </w:r>
            <w:r w:rsidRPr="00344AE4">
              <w:rPr>
                <w:rFonts w:ascii="Times New Roman" w:eastAsia="Helvetica Neue" w:hAnsi="Times New Roman"/>
                <w:i/>
                <w:sz w:val="20"/>
                <w:szCs w:val="28"/>
              </w:rPr>
              <w:t>(за наявності)</w:t>
            </w:r>
          </w:p>
          <w:p w14:paraId="2050E63B" w14:textId="77777777" w:rsidR="00655AC0" w:rsidRPr="00344AE4" w:rsidRDefault="00655AC0" w:rsidP="00B54FDE">
            <w:pPr>
              <w:widowControl w:val="0"/>
              <w:ind w:left="108"/>
              <w:rPr>
                <w:rFonts w:ascii="Times New Roman" w:hAnsi="Times New Roman"/>
                <w:sz w:val="20"/>
                <w:szCs w:val="28"/>
              </w:rPr>
            </w:pPr>
            <w:r w:rsidRPr="00344AE4">
              <w:rPr>
                <w:rFonts w:ascii="Times New Roman" w:hAnsi="Times New Roman"/>
                <w:sz w:val="28"/>
                <w:szCs w:val="28"/>
              </w:rPr>
              <w:t>Реєстраційний номер облікової картки платника податків</w:t>
            </w:r>
            <w:r w:rsidRPr="00344AE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44AE4">
              <w:rPr>
                <w:rFonts w:ascii="Times New Roman" w:hAnsi="Times New Roman"/>
                <w:i/>
                <w:sz w:val="20"/>
                <w:szCs w:val="28"/>
              </w:rPr>
              <w:t>(за наявності)</w:t>
            </w:r>
          </w:p>
          <w:p w14:paraId="5A9D24E6" w14:textId="77777777" w:rsidR="00655AC0" w:rsidRPr="008223B6" w:rsidRDefault="00655AC0" w:rsidP="00B54FDE">
            <w:pPr>
              <w:widowControl w:val="0"/>
              <w:ind w:left="108"/>
              <w:rPr>
                <w:rFonts w:ascii="Times New Roman" w:hAnsi="Times New Roman"/>
                <w:sz w:val="32"/>
                <w:szCs w:val="28"/>
              </w:rPr>
            </w:pPr>
            <w:r w:rsidRPr="008223B6">
              <w:rPr>
                <w:rFonts w:ascii="Times New Roman" w:hAnsi="Times New Roman"/>
                <w:sz w:val="28"/>
                <w:szCs w:val="24"/>
              </w:rPr>
              <w:t>Унікальний номер запису в Єдиному державному демографічному реєстрі</w:t>
            </w:r>
            <w:r w:rsidRPr="008223B6"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  <w:p w14:paraId="599D5F9F" w14:textId="77777777" w:rsidR="00655AC0" w:rsidRDefault="00655AC0" w:rsidP="00B54FDE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44AE4">
              <w:rPr>
                <w:rFonts w:ascii="Times New Roman" w:hAnsi="Times New Roman"/>
                <w:i/>
                <w:sz w:val="20"/>
                <w:szCs w:val="28"/>
              </w:rPr>
              <w:t>(за наявності)</w:t>
            </w:r>
          </w:p>
        </w:tc>
        <w:tc>
          <w:tcPr>
            <w:tcW w:w="4815" w:type="dxa"/>
          </w:tcPr>
          <w:p w14:paraId="056A4F53" w14:textId="77777777" w:rsidR="00655AC0" w:rsidRPr="00344AE4" w:rsidRDefault="00655AC0" w:rsidP="00B54FDE">
            <w:pPr>
              <w:widowControl w:val="0"/>
              <w:ind w:left="108"/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i/>
                <w:iCs/>
                <w:sz w:val="22"/>
                <w:u w:val="single"/>
              </w:rPr>
              <w:t>_________________________________</w:t>
            </w:r>
          </w:p>
          <w:p w14:paraId="5A71E098" w14:textId="77777777" w:rsidR="00655AC0" w:rsidRPr="00344AE4" w:rsidRDefault="00655AC0" w:rsidP="00B54FDE">
            <w:pPr>
              <w:widowControl w:val="0"/>
              <w:ind w:left="108"/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i/>
                <w:iCs/>
                <w:sz w:val="22"/>
                <w:u w:val="single"/>
              </w:rPr>
              <w:t>_________________________________</w:t>
            </w:r>
          </w:p>
          <w:p w14:paraId="5DC1FEF5" w14:textId="77777777" w:rsidR="00655AC0" w:rsidRDefault="00655AC0" w:rsidP="00B54FDE">
            <w:pPr>
              <w:widowControl w:val="0"/>
              <w:ind w:left="108"/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i/>
                <w:iCs/>
                <w:sz w:val="22"/>
                <w:u w:val="single"/>
              </w:rPr>
              <w:t>_________________________________</w:t>
            </w:r>
          </w:p>
          <w:p w14:paraId="765EF1BD" w14:textId="77777777" w:rsidR="00655AC0" w:rsidRPr="00344AE4" w:rsidRDefault="00655AC0" w:rsidP="00B54FDE">
            <w:pPr>
              <w:widowControl w:val="0"/>
              <w:ind w:left="108"/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i/>
                <w:iCs/>
                <w:sz w:val="22"/>
                <w:u w:val="single"/>
              </w:rPr>
              <w:t>_________________________________</w:t>
            </w:r>
          </w:p>
          <w:p w14:paraId="336CDFB7" w14:textId="77777777" w:rsidR="00655AC0" w:rsidRPr="00C52D38" w:rsidRDefault="00655AC0" w:rsidP="00B54FDE">
            <w:pPr>
              <w:widowControl w:val="0"/>
              <w:ind w:left="108"/>
              <w:rPr>
                <w:rFonts w:ascii="Times New Roman" w:hAnsi="Times New Roman"/>
                <w:i/>
                <w:sz w:val="16"/>
                <w:szCs w:val="28"/>
              </w:rPr>
            </w:pPr>
            <w:r w:rsidRPr="00C52D38">
              <w:rPr>
                <w:rFonts w:ascii="Times New Roman" w:hAnsi="Times New Roman"/>
                <w:i/>
                <w:iCs/>
                <w:sz w:val="16"/>
                <w:szCs w:val="28"/>
              </w:rPr>
              <w:t>(</w:t>
            </w:r>
            <w:r w:rsidRPr="00C52D38">
              <w:rPr>
                <w:rFonts w:ascii="Times New Roman" w:hAnsi="Times New Roman"/>
                <w:i/>
                <w:iCs/>
                <w:color w:val="000000"/>
                <w:sz w:val="16"/>
                <w:szCs w:val="28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  <w:p w14:paraId="72CF334A" w14:textId="77777777" w:rsidR="00655AC0" w:rsidRDefault="00655AC0" w:rsidP="00B54FDE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44AE4"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  <w:t>_____________________________</w:t>
            </w:r>
          </w:p>
        </w:tc>
      </w:tr>
    </w:tbl>
    <w:p w14:paraId="2D070C67" w14:textId="77777777" w:rsidR="00655AC0" w:rsidRDefault="00655AC0" w:rsidP="00655AC0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02739E98" w14:textId="77777777" w:rsidR="00655AC0" w:rsidRPr="00C52D38" w:rsidRDefault="00655AC0" w:rsidP="00655AC0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</w:rPr>
        <w:t>𝥀 Юридична особа</w:t>
      </w:r>
    </w:p>
    <w:tbl>
      <w:tblPr>
        <w:tblStyle w:val="af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9"/>
      </w:tblGrid>
      <w:tr w:rsidR="00655AC0" w14:paraId="378824DE" w14:textId="77777777" w:rsidTr="00B54FDE">
        <w:tc>
          <w:tcPr>
            <w:tcW w:w="2830" w:type="dxa"/>
          </w:tcPr>
          <w:p w14:paraId="2897D229" w14:textId="77777777" w:rsidR="00655AC0" w:rsidRPr="00C52D38" w:rsidRDefault="00655AC0" w:rsidP="00B54FDE">
            <w:pPr>
              <w:widowControl w:val="0"/>
              <w:rPr>
                <w:rFonts w:ascii="Times New Roman" w:eastAsia="Helvetica Neue" w:hAnsi="Times New Roman"/>
                <w:sz w:val="28"/>
                <w:szCs w:val="24"/>
                <w:lang w:eastAsia="en-US"/>
              </w:rPr>
            </w:pPr>
            <w:r w:rsidRPr="00C52D38">
              <w:rPr>
                <w:rFonts w:ascii="Times New Roman" w:eastAsia="Helvetica Neue" w:hAnsi="Times New Roman"/>
                <w:sz w:val="28"/>
                <w:szCs w:val="24"/>
              </w:rPr>
              <w:t>найменування</w:t>
            </w:r>
          </w:p>
          <w:p w14:paraId="6366376D" w14:textId="77777777" w:rsidR="00655AC0" w:rsidRDefault="00655AC0" w:rsidP="00B54FDE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sz w:val="24"/>
                <w:szCs w:val="24"/>
              </w:rPr>
            </w:pPr>
            <w:r w:rsidRPr="00C52D38">
              <w:rPr>
                <w:rFonts w:ascii="Times New Roman" w:eastAsia="Helvetica Neue" w:hAnsi="Times New Roman"/>
                <w:sz w:val="28"/>
                <w:szCs w:val="24"/>
              </w:rPr>
              <w:t>код згідно з ЄДРПОУ</w:t>
            </w:r>
          </w:p>
        </w:tc>
        <w:tc>
          <w:tcPr>
            <w:tcW w:w="6799" w:type="dxa"/>
          </w:tcPr>
          <w:p w14:paraId="63693AD8" w14:textId="77777777" w:rsidR="00655AC0" w:rsidRPr="00344AE4" w:rsidRDefault="00655AC0" w:rsidP="00B54FDE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344AE4"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  <w:t>____________________________________________________</w:t>
            </w:r>
          </w:p>
          <w:p w14:paraId="57036009" w14:textId="77777777" w:rsidR="00655AC0" w:rsidRDefault="00655AC0" w:rsidP="00B54FDE">
            <w:pPr>
              <w:tabs>
                <w:tab w:val="left" w:pos="1815"/>
                <w:tab w:val="center" w:pos="4729"/>
              </w:tabs>
              <w:rPr>
                <w:rFonts w:ascii="Times New Roman" w:eastAsia="Helvetica Neue" w:hAnsi="Times New Roman"/>
                <w:sz w:val="24"/>
                <w:szCs w:val="24"/>
              </w:rPr>
            </w:pPr>
            <w:r w:rsidRPr="00344AE4"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  <w:t>__________________________________________________</w:t>
            </w:r>
          </w:p>
        </w:tc>
      </w:tr>
    </w:tbl>
    <w:p w14:paraId="7CFB2C31" w14:textId="77777777" w:rsidR="00655AC0" w:rsidRDefault="00655AC0" w:rsidP="00655AC0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4F4D64F2" w14:textId="33208CB0" w:rsidR="00655AC0" w:rsidRPr="00C52D38" w:rsidRDefault="00655AC0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Експерт, що склав звіт з технічного обстеження</w:t>
      </w:r>
    </w:p>
    <w:tbl>
      <w:tblPr>
        <w:tblStyle w:val="af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55AC0" w14:paraId="1EF26AEE" w14:textId="77777777" w:rsidTr="00B54FDE">
        <w:tc>
          <w:tcPr>
            <w:tcW w:w="4814" w:type="dxa"/>
          </w:tcPr>
          <w:p w14:paraId="500BF4AC" w14:textId="77777777" w:rsidR="00655AC0" w:rsidRPr="00C52D38" w:rsidRDefault="00655AC0" w:rsidP="00B54FDE">
            <w:pPr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>Прізвище</w:t>
            </w:r>
          </w:p>
          <w:p w14:paraId="75B64691" w14:textId="77777777" w:rsidR="00655AC0" w:rsidRPr="00C52D38" w:rsidRDefault="00655AC0" w:rsidP="00B54FDE">
            <w:pPr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>Власне ім’я</w:t>
            </w:r>
          </w:p>
          <w:p w14:paraId="6CBE31F1" w14:textId="77777777" w:rsidR="00655AC0" w:rsidRPr="00C52D38" w:rsidRDefault="00655AC0" w:rsidP="00B54FDE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Cs/>
                <w:sz w:val="28"/>
                <w:szCs w:val="24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 xml:space="preserve">По батькові </w:t>
            </w:r>
            <w:r w:rsidRPr="00C52D38">
              <w:rPr>
                <w:rFonts w:ascii="Times New Roman" w:hAnsi="Times New Roman"/>
                <w:i/>
                <w:iCs/>
                <w:sz w:val="28"/>
                <w:szCs w:val="18"/>
              </w:rPr>
              <w:t>(за наявності)</w:t>
            </w:r>
          </w:p>
        </w:tc>
        <w:tc>
          <w:tcPr>
            <w:tcW w:w="4815" w:type="dxa"/>
          </w:tcPr>
          <w:p w14:paraId="578EE1C3" w14:textId="77777777" w:rsidR="00655AC0" w:rsidRPr="00344AE4" w:rsidRDefault="00655AC0" w:rsidP="00B54FDE">
            <w:pPr>
              <w:widowControl w:val="0"/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i/>
                <w:iCs/>
                <w:sz w:val="22"/>
                <w:u w:val="single"/>
              </w:rPr>
              <w:t>_________________________________</w:t>
            </w:r>
          </w:p>
          <w:p w14:paraId="1F77CF62" w14:textId="77777777" w:rsidR="00655AC0" w:rsidRPr="00344AE4" w:rsidRDefault="00655AC0" w:rsidP="00B54FDE">
            <w:pPr>
              <w:widowControl w:val="0"/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i/>
                <w:iCs/>
                <w:sz w:val="22"/>
                <w:u w:val="single"/>
              </w:rPr>
              <w:t>_________________________________</w:t>
            </w:r>
          </w:p>
          <w:p w14:paraId="525B9866" w14:textId="77777777" w:rsidR="00655AC0" w:rsidRDefault="00655AC0" w:rsidP="00B54FDE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44AE4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</w:t>
            </w:r>
          </w:p>
        </w:tc>
      </w:tr>
      <w:tr w:rsidR="00655AC0" w:rsidRPr="00344AE4" w14:paraId="3075F577" w14:textId="77777777" w:rsidTr="00B54FDE">
        <w:tc>
          <w:tcPr>
            <w:tcW w:w="4814" w:type="dxa"/>
          </w:tcPr>
          <w:p w14:paraId="54FCF930" w14:textId="77777777" w:rsidR="00655AC0" w:rsidRPr="00C52D38" w:rsidRDefault="00655AC0" w:rsidP="00B54FDE">
            <w:pPr>
              <w:rPr>
                <w:rFonts w:ascii="Times New Roman" w:hAnsi="Times New Roman"/>
                <w:sz w:val="28"/>
                <w:szCs w:val="24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lastRenderedPageBreak/>
              <w:t>Кваліфікаційний сертифікат</w:t>
            </w:r>
          </w:p>
        </w:tc>
        <w:tc>
          <w:tcPr>
            <w:tcW w:w="4815" w:type="dxa"/>
          </w:tcPr>
          <w:p w14:paraId="07F08048" w14:textId="77777777" w:rsidR="00655AC0" w:rsidRPr="00344AE4" w:rsidRDefault="00655AC0" w:rsidP="00B54FDE">
            <w:pPr>
              <w:widowControl w:val="0"/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sz w:val="24"/>
                <w:szCs w:val="24"/>
              </w:rPr>
              <w:t xml:space="preserve">серія </w:t>
            </w:r>
            <w:r w:rsidRPr="00344AE4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 № _________________________</w:t>
            </w:r>
          </w:p>
        </w:tc>
      </w:tr>
      <w:tr w:rsidR="00655AC0" w:rsidRPr="00344AE4" w14:paraId="33A999AA" w14:textId="77777777" w:rsidTr="00B54FDE">
        <w:tc>
          <w:tcPr>
            <w:tcW w:w="4814" w:type="dxa"/>
          </w:tcPr>
          <w:p w14:paraId="3856AF9F" w14:textId="09DE2F1C" w:rsidR="00655AC0" w:rsidRPr="00C52D38" w:rsidRDefault="00655AC0" w:rsidP="00B54FDE">
            <w:pPr>
              <w:rPr>
                <w:rFonts w:ascii="Times New Roman" w:hAnsi="Times New Roman"/>
                <w:sz w:val="28"/>
                <w:szCs w:val="24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>Телефон</w:t>
            </w:r>
          </w:p>
        </w:tc>
        <w:tc>
          <w:tcPr>
            <w:tcW w:w="4815" w:type="dxa"/>
          </w:tcPr>
          <w:p w14:paraId="709C34FC" w14:textId="2BC1F9D9" w:rsidR="00655AC0" w:rsidRPr="00344AE4" w:rsidRDefault="00655AC0" w:rsidP="00B54FD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44AE4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___________________________________</w:t>
            </w:r>
          </w:p>
        </w:tc>
      </w:tr>
    </w:tbl>
    <w:p w14:paraId="46FE20C5" w14:textId="1E3C0900" w:rsidR="00655AC0" w:rsidRDefault="00655AC0" w:rsidP="00BB72D3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710F836F" w14:textId="74127670" w:rsidR="00655AC0" w:rsidRPr="00BB01FD" w:rsidRDefault="00BB01FD" w:rsidP="00655AC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4"/>
          <w:u w:val="single"/>
          <w:lang w:eastAsia="uk-UA"/>
        </w:rPr>
      </w:pPr>
      <w:r w:rsidRPr="00BB01FD">
        <w:rPr>
          <w:rFonts w:ascii="Times New Roman" w:hAnsi="Times New Roman"/>
          <w:b/>
          <w:color w:val="000000"/>
          <w:sz w:val="28"/>
          <w:szCs w:val="24"/>
          <w:u w:val="single"/>
        </w:rPr>
        <w:t>+</w:t>
      </w:r>
      <w:r w:rsidR="00655AC0" w:rsidRPr="00BB01FD">
        <w:rPr>
          <w:rFonts w:ascii="Times New Roman" w:hAnsi="Times New Roman"/>
          <w:b/>
          <w:color w:val="000000"/>
          <w:sz w:val="28"/>
          <w:szCs w:val="24"/>
          <w:u w:val="single"/>
          <w:lang w:eastAsia="uk-UA"/>
        </w:rPr>
        <w:t> Наявна відмітка про проведення технічного обстеження</w:t>
      </w:r>
    </w:p>
    <w:p w14:paraId="0031F9E7" w14:textId="7B3221B2" w:rsidR="00655AC0" w:rsidRPr="00C52D38" w:rsidRDefault="00655AC0" w:rsidP="00655AC0">
      <w:pPr>
        <w:shd w:val="clear" w:color="auto" w:fill="FFFFFF"/>
        <w:tabs>
          <w:tab w:val="left" w:pos="1815"/>
          <w:tab w:val="center" w:pos="4729"/>
        </w:tabs>
        <w:rPr>
          <w:rFonts w:ascii="Times New Roman" w:hAnsi="Times New Roman"/>
          <w:b/>
          <w:bCs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Експерт, що проставив відмітку</w:t>
      </w:r>
    </w:p>
    <w:tbl>
      <w:tblPr>
        <w:tblStyle w:val="af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55AC0" w14:paraId="1827A8E9" w14:textId="77777777" w:rsidTr="00B54FDE">
        <w:tc>
          <w:tcPr>
            <w:tcW w:w="4814" w:type="dxa"/>
          </w:tcPr>
          <w:p w14:paraId="2DFF7CB7" w14:textId="77777777" w:rsidR="00655AC0" w:rsidRPr="00C52D38" w:rsidRDefault="00655AC0" w:rsidP="00B54FDE">
            <w:pPr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>Прізвище</w:t>
            </w:r>
          </w:p>
          <w:p w14:paraId="3D604D86" w14:textId="77777777" w:rsidR="00655AC0" w:rsidRPr="00C52D38" w:rsidRDefault="00655AC0" w:rsidP="00B54FDE">
            <w:pPr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>Власне ім’я</w:t>
            </w:r>
          </w:p>
          <w:p w14:paraId="328AEDBD" w14:textId="77777777" w:rsidR="00655AC0" w:rsidRPr="00C52D38" w:rsidRDefault="00655AC0" w:rsidP="00B54FDE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Cs/>
                <w:sz w:val="28"/>
                <w:szCs w:val="24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 xml:space="preserve">По батькові </w:t>
            </w:r>
            <w:r w:rsidRPr="00C52D38">
              <w:rPr>
                <w:rFonts w:ascii="Times New Roman" w:hAnsi="Times New Roman"/>
                <w:i/>
                <w:iCs/>
                <w:sz w:val="28"/>
                <w:szCs w:val="18"/>
              </w:rPr>
              <w:t>(за наявності)</w:t>
            </w:r>
          </w:p>
        </w:tc>
        <w:tc>
          <w:tcPr>
            <w:tcW w:w="4815" w:type="dxa"/>
          </w:tcPr>
          <w:p w14:paraId="2BE68317" w14:textId="77777777" w:rsidR="00BB01FD" w:rsidRPr="00BA7BA0" w:rsidRDefault="00BB01FD" w:rsidP="00BB01FD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Гавриленко</w:t>
            </w:r>
          </w:p>
          <w:p w14:paraId="453FE1EC" w14:textId="77777777" w:rsidR="00BB01FD" w:rsidRPr="00BA7BA0" w:rsidRDefault="00BB01FD" w:rsidP="00BB01FD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Григір</w:t>
            </w:r>
          </w:p>
          <w:p w14:paraId="7820AA06" w14:textId="3ECAE909" w:rsidR="00655AC0" w:rsidRDefault="00BB01FD" w:rsidP="00BB01FD">
            <w:pPr>
              <w:tabs>
                <w:tab w:val="left" w:pos="1815"/>
                <w:tab w:val="center" w:pos="472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Устимович</w:t>
            </w:r>
          </w:p>
        </w:tc>
      </w:tr>
      <w:tr w:rsidR="00655AC0" w:rsidRPr="00344AE4" w14:paraId="1EE91AB8" w14:textId="77777777" w:rsidTr="00B54FDE">
        <w:tc>
          <w:tcPr>
            <w:tcW w:w="4814" w:type="dxa"/>
          </w:tcPr>
          <w:p w14:paraId="4487A885" w14:textId="77777777" w:rsidR="00655AC0" w:rsidRPr="00C52D38" w:rsidRDefault="00655AC0" w:rsidP="00B54FDE">
            <w:pPr>
              <w:rPr>
                <w:rFonts w:ascii="Times New Roman" w:hAnsi="Times New Roman"/>
                <w:sz w:val="28"/>
                <w:szCs w:val="24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>Кваліфікаційний сертифікат</w:t>
            </w:r>
          </w:p>
        </w:tc>
        <w:tc>
          <w:tcPr>
            <w:tcW w:w="4815" w:type="dxa"/>
          </w:tcPr>
          <w:p w14:paraId="2358C0CC" w14:textId="338B9109" w:rsidR="00655AC0" w:rsidRPr="00344AE4" w:rsidRDefault="00655AC0" w:rsidP="00B54FDE">
            <w:pPr>
              <w:widowControl w:val="0"/>
              <w:rPr>
                <w:rFonts w:ascii="Times New Roman" w:hAnsi="Times New Roman"/>
                <w:i/>
                <w:iCs/>
                <w:sz w:val="22"/>
                <w:u w:val="single"/>
              </w:rPr>
            </w:pPr>
            <w:r w:rsidRPr="00344AE4">
              <w:rPr>
                <w:rFonts w:ascii="Times New Roman" w:hAnsi="Times New Roman"/>
                <w:sz w:val="24"/>
                <w:szCs w:val="24"/>
              </w:rPr>
              <w:t xml:space="preserve">серія </w:t>
            </w:r>
            <w:r w:rsidR="00BB01FD"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АЕ № 000000</w:t>
            </w:r>
          </w:p>
        </w:tc>
      </w:tr>
      <w:tr w:rsidR="00655AC0" w:rsidRPr="00344AE4" w14:paraId="41C9E0C9" w14:textId="77777777" w:rsidTr="00B54FDE">
        <w:tc>
          <w:tcPr>
            <w:tcW w:w="4814" w:type="dxa"/>
          </w:tcPr>
          <w:p w14:paraId="6FB2B8B1" w14:textId="77777777" w:rsidR="00655AC0" w:rsidRPr="00C52D38" w:rsidRDefault="00655AC0" w:rsidP="00B54FDE">
            <w:pPr>
              <w:rPr>
                <w:rFonts w:ascii="Times New Roman" w:hAnsi="Times New Roman"/>
                <w:sz w:val="28"/>
                <w:szCs w:val="24"/>
              </w:rPr>
            </w:pPr>
            <w:r w:rsidRPr="00C52D38">
              <w:rPr>
                <w:rFonts w:ascii="Times New Roman" w:hAnsi="Times New Roman"/>
                <w:sz w:val="28"/>
                <w:szCs w:val="24"/>
              </w:rPr>
              <w:t>Телефон</w:t>
            </w:r>
          </w:p>
        </w:tc>
        <w:tc>
          <w:tcPr>
            <w:tcW w:w="4815" w:type="dxa"/>
          </w:tcPr>
          <w:p w14:paraId="366452D1" w14:textId="63850EBE" w:rsidR="00655AC0" w:rsidRPr="00344AE4" w:rsidRDefault="00BB01FD" w:rsidP="00B54FD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432-000-000</w:t>
            </w:r>
          </w:p>
        </w:tc>
      </w:tr>
    </w:tbl>
    <w:p w14:paraId="0D33AAB9" w14:textId="77777777" w:rsidR="00344AE4" w:rsidRPr="00C52D38" w:rsidRDefault="00344AE4" w:rsidP="00655AC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4"/>
          <w:lang w:eastAsia="uk-UA"/>
        </w:rPr>
      </w:pPr>
      <w:bookmarkStart w:id="1" w:name="_Hlk75859324"/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Інформація про можливість надійної та безпечної експлуатації об’єкта</w:t>
      </w:r>
    </w:p>
    <w:p w14:paraId="48E15886" w14:textId="77777777" w:rsidR="00BB01FD" w:rsidRDefault="00344AE4" w:rsidP="00BB01F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Назва об’єкта</w:t>
      </w:r>
      <w:r w:rsidR="00BB01FD" w:rsidRPr="00BB01F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B01FD" w:rsidRPr="00AF3B5C">
        <w:rPr>
          <w:rFonts w:ascii="Arial" w:hAnsi="Arial" w:cs="Arial"/>
          <w:b/>
          <w:sz w:val="22"/>
          <w:szCs w:val="22"/>
          <w:u w:val="single"/>
        </w:rPr>
        <w:t>Житловий будинок літ. «А», прибудова літ. «А1», сарай літ. «Б», літня кухня літ. «В</w:t>
      </w:r>
      <w:r w:rsidR="00BB01FD">
        <w:rPr>
          <w:rFonts w:ascii="Arial" w:hAnsi="Arial" w:cs="Arial"/>
          <w:b/>
          <w:sz w:val="22"/>
          <w:szCs w:val="22"/>
          <w:u w:val="single"/>
        </w:rPr>
        <w:t xml:space="preserve">», гараж літ. «Г»  </w:t>
      </w:r>
      <w:r w:rsidR="00BB01FD" w:rsidRPr="00AF3B5C">
        <w:rPr>
          <w:rFonts w:ascii="Arial" w:hAnsi="Arial" w:cs="Arial"/>
          <w:b/>
          <w:sz w:val="22"/>
          <w:szCs w:val="22"/>
          <w:u w:val="single"/>
        </w:rPr>
        <w:t xml:space="preserve">по вул. Назва, 36 у м. </w:t>
      </w:r>
      <w:r w:rsidR="00BB01FD">
        <w:rPr>
          <w:rFonts w:ascii="Arial" w:hAnsi="Arial" w:cs="Arial"/>
          <w:b/>
          <w:sz w:val="22"/>
          <w:szCs w:val="22"/>
          <w:u w:val="single"/>
        </w:rPr>
        <w:t>В</w:t>
      </w:r>
      <w:r w:rsidR="00BB01FD" w:rsidRPr="00AF3B5C">
        <w:rPr>
          <w:rFonts w:ascii="Arial" w:hAnsi="Arial" w:cs="Arial"/>
          <w:b/>
          <w:sz w:val="22"/>
          <w:szCs w:val="22"/>
          <w:u w:val="single"/>
        </w:rPr>
        <w:t>інниця</w:t>
      </w:r>
      <w:r w:rsidR="00BB01FD" w:rsidRPr="00C52D38">
        <w:rPr>
          <w:rFonts w:ascii="Times New Roman" w:hAnsi="Times New Roman"/>
          <w:color w:val="000000"/>
          <w:sz w:val="28"/>
          <w:szCs w:val="24"/>
          <w:lang w:eastAsia="uk-UA"/>
        </w:rPr>
        <w:t xml:space="preserve"> </w:t>
      </w:r>
    </w:p>
    <w:p w14:paraId="37397FB3" w14:textId="5C5CD924" w:rsidR="00344AE4" w:rsidRPr="00C52D38" w:rsidRDefault="00344AE4" w:rsidP="00BB01F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Можливість безпечної експлуатації (можлива, не можлива)</w:t>
      </w:r>
      <w:r w:rsidR="00C52D38">
        <w:rPr>
          <w:rFonts w:ascii="Times New Roman" w:hAnsi="Times New Roman"/>
          <w:color w:val="000000"/>
          <w:sz w:val="28"/>
          <w:szCs w:val="24"/>
          <w:lang w:eastAsia="uk-UA"/>
        </w:rPr>
        <w:t>____</w:t>
      </w:r>
      <w:r w:rsidR="00BB01FD" w:rsidRPr="00BB01FD">
        <w:rPr>
          <w:rFonts w:ascii="Arial" w:hAnsi="Arial" w:cs="Arial"/>
          <w:b/>
          <w:sz w:val="22"/>
          <w:szCs w:val="22"/>
          <w:u w:val="single"/>
        </w:rPr>
        <w:t>можлива</w:t>
      </w:r>
      <w:r w:rsidR="00C52D38">
        <w:rPr>
          <w:rFonts w:ascii="Times New Roman" w:hAnsi="Times New Roman"/>
          <w:color w:val="000000"/>
          <w:sz w:val="28"/>
          <w:szCs w:val="24"/>
          <w:lang w:eastAsia="uk-UA"/>
        </w:rPr>
        <w:t>__</w:t>
      </w:r>
    </w:p>
    <w:bookmarkEnd w:id="1"/>
    <w:p w14:paraId="27B04D4F" w14:textId="671038CB" w:rsidR="00344AE4" w:rsidRPr="00C52D38" w:rsidRDefault="00344AE4" w:rsidP="00BB72D3">
      <w:pPr>
        <w:shd w:val="clear" w:color="auto" w:fill="FFFFFF"/>
        <w:ind w:firstLine="283"/>
        <w:jc w:val="both"/>
        <w:rPr>
          <w:rFonts w:ascii="Times New Roman" w:hAnsi="Times New Roman"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 xml:space="preserve">На об’єкті виконано всі роботи згідно з державними будівельними нормами, стандартами і правилами, у тому числі щодо створення безперешкодного життєвого середовища для осіб з інвалідністю та інших </w:t>
      </w:r>
      <w:proofErr w:type="spellStart"/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маломобільних</w:t>
      </w:r>
      <w:proofErr w:type="spellEnd"/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 xml:space="preserve"> груп населення. Обладнання встановлено у визначеному порядку.</w:t>
      </w:r>
    </w:p>
    <w:p w14:paraId="3192A9B0" w14:textId="57C8D7AD" w:rsidR="00344AE4" w:rsidRPr="00C52D38" w:rsidRDefault="00344AE4" w:rsidP="00BB72D3">
      <w:pPr>
        <w:shd w:val="clear" w:color="auto" w:fill="FFFFFF"/>
        <w:ind w:firstLine="283"/>
        <w:jc w:val="both"/>
        <w:rPr>
          <w:rFonts w:ascii="Times New Roman" w:hAnsi="Times New Roman"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 xml:space="preserve">Заходи з охорони праці, забезпечення </w:t>
      </w:r>
      <w:proofErr w:type="spellStart"/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вибухобезпеки</w:t>
      </w:r>
      <w:proofErr w:type="spellEnd"/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, пожежної безпеки, охорони навколишнього природного середовища і антисейсмічні заходи проведені в повному обсязі.</w:t>
      </w:r>
    </w:p>
    <w:p w14:paraId="6284A48B" w14:textId="77777777" w:rsidR="00344AE4" w:rsidRPr="00C52D38" w:rsidRDefault="00344AE4" w:rsidP="00BB72D3">
      <w:pPr>
        <w:shd w:val="clear" w:color="auto" w:fill="FFFFFF"/>
        <w:ind w:firstLine="283"/>
        <w:jc w:val="both"/>
        <w:rPr>
          <w:rFonts w:ascii="Times New Roman" w:hAnsi="Times New Roman"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ВВАЖАТИ ЗАКІНЧЕНИЙ БУДІВНИЦТВОМ ОБ’ЄКТ ГОТОВИМ ДО ЕКСПЛУАТАЦІЇ</w:t>
      </w:r>
    </w:p>
    <w:p w14:paraId="15A96002" w14:textId="6F702782" w:rsidR="00344AE4" w:rsidRPr="00C52D38" w:rsidRDefault="00344AE4" w:rsidP="00BB72D3">
      <w:pPr>
        <w:shd w:val="clear" w:color="auto" w:fill="FFFFFF"/>
        <w:ind w:firstLine="283"/>
        <w:jc w:val="both"/>
        <w:rPr>
          <w:rFonts w:ascii="Times New Roman" w:hAnsi="Times New Roman"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Мені відомо, що за подання не в повному обсязі та недостовірних даних, зазначених у декларації про готовність об’єкта до експлуатації, встановлена відповідальність відповідно до закону.</w:t>
      </w:r>
    </w:p>
    <w:p w14:paraId="1DD4FBB4" w14:textId="294586E7" w:rsidR="00344AE4" w:rsidRPr="00C52D38" w:rsidRDefault="00344AE4" w:rsidP="00BB72D3">
      <w:pPr>
        <w:shd w:val="clear" w:color="auto" w:fill="FFFFFF"/>
        <w:ind w:firstLine="283"/>
        <w:jc w:val="both"/>
        <w:rPr>
          <w:rFonts w:ascii="Times New Roman" w:hAnsi="Times New Roman"/>
          <w:color w:val="000000"/>
          <w:sz w:val="28"/>
          <w:szCs w:val="24"/>
          <w:lang w:eastAsia="uk-UA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Даю згоду на обробку моїх персональних даних.</w:t>
      </w:r>
    </w:p>
    <w:p w14:paraId="21022F82" w14:textId="7DB33D53" w:rsidR="00731AE3" w:rsidRPr="00344AE4" w:rsidRDefault="00344AE4" w:rsidP="00BB72D3">
      <w:pPr>
        <w:pStyle w:val="a5"/>
        <w:spacing w:before="0"/>
        <w:jc w:val="both"/>
        <w:rPr>
          <w:rFonts w:ascii="Times New Roman" w:hAnsi="Times New Roman"/>
          <w:sz w:val="20"/>
          <w:szCs w:val="22"/>
        </w:rPr>
      </w:pPr>
      <w:r w:rsidRPr="00C52D38">
        <w:rPr>
          <w:rFonts w:ascii="Times New Roman" w:hAnsi="Times New Roman"/>
          <w:color w:val="000000"/>
          <w:sz w:val="28"/>
          <w:szCs w:val="24"/>
          <w:lang w:eastAsia="uk-UA"/>
        </w:rPr>
        <w:t>Метою такої обробки є забезпечення ведення Реєстру будівельної діяльності Єдиної державної електронної системи у сфері будівництва</w:t>
      </w:r>
      <w:r w:rsidRPr="00344AE4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  <w:r w:rsidR="00731AE3" w:rsidRPr="00344AE4">
        <w:rPr>
          <w:rFonts w:ascii="Times New Roman" w:hAnsi="Times New Roman"/>
          <w:sz w:val="20"/>
          <w:szCs w:val="22"/>
        </w:rPr>
        <w:t xml:space="preserve"> </w:t>
      </w:r>
    </w:p>
    <w:tbl>
      <w:tblPr>
        <w:tblW w:w="9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7"/>
        <w:gridCol w:w="5305"/>
      </w:tblGrid>
      <w:tr w:rsidR="00731AE3" w:rsidRPr="00344AE4" w14:paraId="4EB8B595" w14:textId="77777777" w:rsidTr="00791E70">
        <w:trPr>
          <w:trHeight w:val="611"/>
        </w:trPr>
        <w:tc>
          <w:tcPr>
            <w:tcW w:w="44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96959" w14:textId="74C763F4" w:rsidR="006F1ED2" w:rsidRPr="00344AE4" w:rsidRDefault="00BB01FD" w:rsidP="00BB01FD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Петренко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П</w:t>
            </w:r>
            <w:r w:rsidR="00275B07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П</w:t>
            </w:r>
            <w:r w:rsidR="00275B07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.</w:t>
            </w:r>
          </w:p>
          <w:p w14:paraId="58FBDB2F" w14:textId="6EFE043F" w:rsidR="00731AE3" w:rsidRPr="00344AE4" w:rsidRDefault="00731AE3" w:rsidP="00BB72D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AE4">
              <w:rPr>
                <w:rFonts w:ascii="Times New Roman" w:hAnsi="Times New Roman"/>
                <w:i/>
                <w:iCs/>
                <w:sz w:val="16"/>
                <w:szCs w:val="22"/>
              </w:rPr>
              <w:t>(прізвище, ініціали замовника та посада (для ю</w:t>
            </w:r>
            <w:r w:rsidR="00286DC8" w:rsidRPr="00344AE4">
              <w:rPr>
                <w:rFonts w:ascii="Times New Roman" w:hAnsi="Times New Roman"/>
                <w:i/>
                <w:iCs/>
                <w:sz w:val="16"/>
                <w:szCs w:val="22"/>
              </w:rPr>
              <w:t>р</w:t>
            </w:r>
            <w:r w:rsidRPr="00344AE4">
              <w:rPr>
                <w:rFonts w:ascii="Times New Roman" w:hAnsi="Times New Roman"/>
                <w:i/>
                <w:iCs/>
                <w:sz w:val="16"/>
                <w:szCs w:val="22"/>
              </w:rPr>
              <w:t>идичних осіб)</w:t>
            </w:r>
          </w:p>
        </w:tc>
        <w:tc>
          <w:tcPr>
            <w:tcW w:w="53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48F56" w14:textId="263E1523" w:rsidR="00731AE3" w:rsidRPr="00344AE4" w:rsidRDefault="00731AE3" w:rsidP="00BB72D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AE4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</w:t>
            </w:r>
          </w:p>
          <w:p w14:paraId="1CCBBA59" w14:textId="1DBE2CBF" w:rsidR="00731AE3" w:rsidRPr="00344AE4" w:rsidRDefault="00731AE3" w:rsidP="00BB72D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4AE4">
              <w:rPr>
                <w:rFonts w:ascii="Times New Roman" w:hAnsi="Times New Roman"/>
                <w:i/>
                <w:iCs/>
                <w:sz w:val="16"/>
                <w:szCs w:val="22"/>
              </w:rPr>
              <w:t>(підпис, печатка (за наявності) на кожній сторінці декларації)</w:t>
            </w:r>
          </w:p>
        </w:tc>
      </w:tr>
    </w:tbl>
    <w:p w14:paraId="0586FF23" w14:textId="1D8F7D49" w:rsidR="00254BD5" w:rsidRDefault="00254BD5" w:rsidP="00BB72D3">
      <w:pPr>
        <w:rPr>
          <w:rFonts w:ascii="Times New Roman" w:hAnsi="Times New Roman"/>
          <w:sz w:val="24"/>
          <w:szCs w:val="18"/>
        </w:rPr>
      </w:pPr>
    </w:p>
    <w:sectPr w:rsidR="00254BD5" w:rsidSect="00344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9AEAC" w14:textId="77777777" w:rsidR="00B31725" w:rsidRDefault="00B31725" w:rsidP="00374EB2">
      <w:r>
        <w:separator/>
      </w:r>
    </w:p>
  </w:endnote>
  <w:endnote w:type="continuationSeparator" w:id="0">
    <w:p w14:paraId="1F48CC0A" w14:textId="77777777" w:rsidR="00B31725" w:rsidRDefault="00B31725" w:rsidP="0037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A8D9C" w14:textId="77777777" w:rsidR="00374EB2" w:rsidRDefault="00374E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8797D" w14:textId="77777777" w:rsidR="00374EB2" w:rsidRDefault="00374EB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5AAB8" w14:textId="77777777" w:rsidR="00374EB2" w:rsidRDefault="00374E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B5843" w14:textId="77777777" w:rsidR="00B31725" w:rsidRDefault="00B31725" w:rsidP="00374EB2">
      <w:r>
        <w:separator/>
      </w:r>
    </w:p>
  </w:footnote>
  <w:footnote w:type="continuationSeparator" w:id="0">
    <w:p w14:paraId="51633BAC" w14:textId="77777777" w:rsidR="00B31725" w:rsidRDefault="00B31725" w:rsidP="0037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4FEBA" w14:textId="77777777" w:rsidR="00374EB2" w:rsidRDefault="00374E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321953"/>
      <w:docPartObj>
        <w:docPartGallery w:val="Watermarks"/>
        <w:docPartUnique/>
      </w:docPartObj>
    </w:sdtPr>
    <w:sdtContent>
      <w:p w14:paraId="0FC412C2" w14:textId="23163FB2" w:rsidR="00374EB2" w:rsidRDefault="00992BC0">
        <w:pPr>
          <w:pStyle w:val="a8"/>
        </w:pPr>
        <w:r>
          <w:pict w14:anchorId="1F1D797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B660" w14:textId="77777777" w:rsidR="00374EB2" w:rsidRDefault="00374E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E2"/>
    <w:multiLevelType w:val="hybridMultilevel"/>
    <w:tmpl w:val="7A8CA88A"/>
    <w:lvl w:ilvl="0" w:tplc="4E6CD614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2DD15CD"/>
    <w:multiLevelType w:val="multilevel"/>
    <w:tmpl w:val="30A203A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983E61"/>
    <w:multiLevelType w:val="multilevel"/>
    <w:tmpl w:val="840071A8"/>
    <w:lvl w:ilvl="0">
      <w:start w:val="1"/>
      <w:numFmt w:val="decimal"/>
      <w:lvlText w:val="%1)"/>
      <w:lvlJc w:val="left"/>
      <w:pPr>
        <w:ind w:left="1287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73609F"/>
    <w:multiLevelType w:val="hybridMultilevel"/>
    <w:tmpl w:val="AC04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31F"/>
    <w:multiLevelType w:val="multilevel"/>
    <w:tmpl w:val="97F40E06"/>
    <w:lvl w:ilvl="0">
      <w:start w:val="1"/>
      <w:numFmt w:val="decimal"/>
      <w:lvlText w:val="%1."/>
      <w:lvlJc w:val="left"/>
      <w:pPr>
        <w:ind w:left="2" w:firstLine="566"/>
      </w:pPr>
      <w:rPr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5" w15:restartNumberingAfterBreak="0">
    <w:nsid w:val="0FEC0788"/>
    <w:multiLevelType w:val="multilevel"/>
    <w:tmpl w:val="4AB8F7CE"/>
    <w:lvl w:ilvl="0">
      <w:start w:val="133"/>
      <w:numFmt w:val="decimal"/>
      <w:lvlText w:val="%1."/>
      <w:lvlJc w:val="left"/>
      <w:pPr>
        <w:ind w:left="2" w:firstLine="566"/>
      </w:pPr>
      <w:rPr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6" w15:restartNumberingAfterBreak="0">
    <w:nsid w:val="10DE412F"/>
    <w:multiLevelType w:val="hybridMultilevel"/>
    <w:tmpl w:val="73E47F72"/>
    <w:lvl w:ilvl="0" w:tplc="0DD275E0">
      <w:start w:val="1"/>
      <w:numFmt w:val="decimal"/>
      <w:lvlText w:val="%1)"/>
      <w:lvlJc w:val="left"/>
      <w:pPr>
        <w:ind w:left="1121" w:hanging="555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16306A08"/>
    <w:multiLevelType w:val="hybridMultilevel"/>
    <w:tmpl w:val="D5EA066C"/>
    <w:lvl w:ilvl="0" w:tplc="47C4B78A">
      <w:start w:val="1"/>
      <w:numFmt w:val="decimal"/>
      <w:lvlText w:val="%1)"/>
      <w:lvlJc w:val="left"/>
      <w:pPr>
        <w:ind w:left="987" w:hanging="42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8D6431"/>
    <w:multiLevelType w:val="multilevel"/>
    <w:tmpl w:val="EDE29A04"/>
    <w:lvl w:ilvl="0">
      <w:start w:val="1"/>
      <w:numFmt w:val="decimal"/>
      <w:lvlText w:val="%1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51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23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95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67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3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B280A2B"/>
    <w:multiLevelType w:val="hybridMultilevel"/>
    <w:tmpl w:val="D494B4B4"/>
    <w:lvl w:ilvl="0" w:tplc="21C4B498">
      <w:start w:val="1"/>
      <w:numFmt w:val="decimal"/>
      <w:lvlText w:val="%1)"/>
      <w:lvlJc w:val="left"/>
      <w:pPr>
        <w:ind w:left="1260" w:hanging="690"/>
      </w:pPr>
    </w:lvl>
    <w:lvl w:ilvl="1" w:tplc="04220019">
      <w:start w:val="1"/>
      <w:numFmt w:val="lowerLetter"/>
      <w:lvlText w:val="%2."/>
      <w:lvlJc w:val="left"/>
      <w:pPr>
        <w:ind w:left="1650" w:hanging="360"/>
      </w:pPr>
    </w:lvl>
    <w:lvl w:ilvl="2" w:tplc="0422001B">
      <w:start w:val="1"/>
      <w:numFmt w:val="lowerRoman"/>
      <w:lvlText w:val="%3."/>
      <w:lvlJc w:val="right"/>
      <w:pPr>
        <w:ind w:left="2370" w:hanging="180"/>
      </w:pPr>
    </w:lvl>
    <w:lvl w:ilvl="3" w:tplc="0422000F">
      <w:start w:val="1"/>
      <w:numFmt w:val="decimal"/>
      <w:lvlText w:val="%4."/>
      <w:lvlJc w:val="left"/>
      <w:pPr>
        <w:ind w:left="3090" w:hanging="360"/>
      </w:pPr>
    </w:lvl>
    <w:lvl w:ilvl="4" w:tplc="04220019">
      <w:start w:val="1"/>
      <w:numFmt w:val="lowerLetter"/>
      <w:lvlText w:val="%5."/>
      <w:lvlJc w:val="left"/>
      <w:pPr>
        <w:ind w:left="3810" w:hanging="360"/>
      </w:pPr>
    </w:lvl>
    <w:lvl w:ilvl="5" w:tplc="0422001B">
      <w:start w:val="1"/>
      <w:numFmt w:val="lowerRoman"/>
      <w:lvlText w:val="%6."/>
      <w:lvlJc w:val="right"/>
      <w:pPr>
        <w:ind w:left="4530" w:hanging="180"/>
      </w:pPr>
    </w:lvl>
    <w:lvl w:ilvl="6" w:tplc="0422000F">
      <w:start w:val="1"/>
      <w:numFmt w:val="decimal"/>
      <w:lvlText w:val="%7."/>
      <w:lvlJc w:val="left"/>
      <w:pPr>
        <w:ind w:left="5250" w:hanging="360"/>
      </w:pPr>
    </w:lvl>
    <w:lvl w:ilvl="7" w:tplc="04220019">
      <w:start w:val="1"/>
      <w:numFmt w:val="lowerLetter"/>
      <w:lvlText w:val="%8."/>
      <w:lvlJc w:val="left"/>
      <w:pPr>
        <w:ind w:left="5970" w:hanging="360"/>
      </w:pPr>
    </w:lvl>
    <w:lvl w:ilvl="8" w:tplc="0422001B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12304CA"/>
    <w:multiLevelType w:val="multilevel"/>
    <w:tmpl w:val="B63A6F7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12306CA"/>
    <w:multiLevelType w:val="multilevel"/>
    <w:tmpl w:val="487E9C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8A60E7"/>
    <w:multiLevelType w:val="multilevel"/>
    <w:tmpl w:val="8BB8975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44E74DE"/>
    <w:multiLevelType w:val="multilevel"/>
    <w:tmpl w:val="69344CAE"/>
    <w:lvl w:ilvl="0">
      <w:start w:val="1"/>
      <w:numFmt w:val="decimal"/>
      <w:lvlText w:val="%1)"/>
      <w:lvlJc w:val="left"/>
      <w:pPr>
        <w:ind w:left="930" w:hanging="5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14" w15:restartNumberingAfterBreak="0">
    <w:nsid w:val="2FCB49DC"/>
    <w:multiLevelType w:val="multilevel"/>
    <w:tmpl w:val="5CE07334"/>
    <w:lvl w:ilvl="0">
      <w:start w:val="1"/>
      <w:numFmt w:val="decimal"/>
      <w:lvlText w:val="%1)"/>
      <w:lvlJc w:val="left"/>
      <w:pPr>
        <w:ind w:left="927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0C053E"/>
    <w:multiLevelType w:val="hybridMultilevel"/>
    <w:tmpl w:val="E72871D8"/>
    <w:lvl w:ilvl="0" w:tplc="FF2C0932">
      <w:start w:val="1"/>
      <w:numFmt w:val="decimal"/>
      <w:lvlText w:val="%1)"/>
      <w:lvlJc w:val="left"/>
      <w:pPr>
        <w:ind w:left="1287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9D288B"/>
    <w:multiLevelType w:val="multilevel"/>
    <w:tmpl w:val="1DACA790"/>
    <w:lvl w:ilvl="0">
      <w:start w:val="1"/>
      <w:numFmt w:val="decimal"/>
      <w:lvlText w:val="%1)"/>
      <w:lvlJc w:val="left"/>
      <w:pPr>
        <w:ind w:left="560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17" w15:restartNumberingAfterBreak="0">
    <w:nsid w:val="33690C0C"/>
    <w:multiLevelType w:val="multilevel"/>
    <w:tmpl w:val="D334144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5F94EE6"/>
    <w:multiLevelType w:val="multilevel"/>
    <w:tmpl w:val="053E8D6E"/>
    <w:lvl w:ilvl="0">
      <w:start w:val="1"/>
      <w:numFmt w:val="decimal"/>
      <w:lvlText w:val="%1)"/>
      <w:lvlJc w:val="left"/>
      <w:pPr>
        <w:ind w:left="890" w:hanging="5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2CAB"/>
    <w:multiLevelType w:val="hybridMultilevel"/>
    <w:tmpl w:val="C412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513A"/>
    <w:multiLevelType w:val="multilevel"/>
    <w:tmpl w:val="A732DC0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B5D6125"/>
    <w:multiLevelType w:val="multilevel"/>
    <w:tmpl w:val="4686D3FE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22" w15:restartNumberingAfterBreak="0">
    <w:nsid w:val="4C5A53A8"/>
    <w:multiLevelType w:val="multilevel"/>
    <w:tmpl w:val="42260508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23" w15:restartNumberingAfterBreak="0">
    <w:nsid w:val="50A75401"/>
    <w:multiLevelType w:val="multilevel"/>
    <w:tmpl w:val="E28C941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2F13A99"/>
    <w:multiLevelType w:val="hybridMultilevel"/>
    <w:tmpl w:val="1D64E870"/>
    <w:lvl w:ilvl="0" w:tplc="0808723E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25" w15:restartNumberingAfterBreak="0">
    <w:nsid w:val="55A7240B"/>
    <w:multiLevelType w:val="hybridMultilevel"/>
    <w:tmpl w:val="DD941F46"/>
    <w:lvl w:ilvl="0" w:tplc="ABD464C2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CAF6B37"/>
    <w:multiLevelType w:val="hybridMultilevel"/>
    <w:tmpl w:val="1FA43F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>
      <w:start w:val="1"/>
      <w:numFmt w:val="decimal"/>
      <w:lvlText w:val="%4."/>
      <w:lvlJc w:val="left"/>
      <w:pPr>
        <w:ind w:left="3340" w:hanging="360"/>
      </w:pPr>
    </w:lvl>
    <w:lvl w:ilvl="4" w:tplc="04190019">
      <w:start w:val="1"/>
      <w:numFmt w:val="lowerLetter"/>
      <w:lvlText w:val="%5."/>
      <w:lvlJc w:val="left"/>
      <w:pPr>
        <w:ind w:left="4060" w:hanging="360"/>
      </w:pPr>
    </w:lvl>
    <w:lvl w:ilvl="5" w:tplc="0419001B">
      <w:start w:val="1"/>
      <w:numFmt w:val="lowerRoman"/>
      <w:lvlText w:val="%6."/>
      <w:lvlJc w:val="right"/>
      <w:pPr>
        <w:ind w:left="4780" w:hanging="180"/>
      </w:pPr>
    </w:lvl>
    <w:lvl w:ilvl="6" w:tplc="0419000F">
      <w:start w:val="1"/>
      <w:numFmt w:val="decimal"/>
      <w:lvlText w:val="%7."/>
      <w:lvlJc w:val="left"/>
      <w:pPr>
        <w:ind w:left="5500" w:hanging="360"/>
      </w:pPr>
    </w:lvl>
    <w:lvl w:ilvl="7" w:tplc="04190019">
      <w:start w:val="1"/>
      <w:numFmt w:val="lowerLetter"/>
      <w:lvlText w:val="%8."/>
      <w:lvlJc w:val="left"/>
      <w:pPr>
        <w:ind w:left="6220" w:hanging="360"/>
      </w:pPr>
    </w:lvl>
    <w:lvl w:ilvl="8" w:tplc="0419001B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6AA920C7"/>
    <w:multiLevelType w:val="multilevel"/>
    <w:tmpl w:val="D102C31A"/>
    <w:lvl w:ilvl="0">
      <w:start w:val="1"/>
      <w:numFmt w:val="decimal"/>
      <w:lvlText w:val="%1."/>
      <w:lvlJc w:val="left"/>
      <w:pPr>
        <w:ind w:left="6378" w:hanging="425"/>
      </w:pPr>
      <w:rPr>
        <w:rFonts w:ascii="Times New Roman" w:eastAsia="Arial" w:hAnsi="Times New Roman" w:cs="Times New Roman" w:hint="default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67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87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307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027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747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67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87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907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B1313EA"/>
    <w:multiLevelType w:val="multilevel"/>
    <w:tmpl w:val="6ED8E4B4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30" w15:restartNumberingAfterBreak="0">
    <w:nsid w:val="6C9B4DEE"/>
    <w:multiLevelType w:val="hybridMultilevel"/>
    <w:tmpl w:val="F06C0AA4"/>
    <w:lvl w:ilvl="0" w:tplc="F89CFC98">
      <w:start w:val="1"/>
      <w:numFmt w:val="decimal"/>
      <w:lvlText w:val="%1)"/>
      <w:lvlJc w:val="left"/>
      <w:pPr>
        <w:ind w:left="930" w:hanging="360"/>
      </w:pPr>
    </w:lvl>
    <w:lvl w:ilvl="1" w:tplc="04220019">
      <w:start w:val="1"/>
      <w:numFmt w:val="lowerLetter"/>
      <w:lvlText w:val="%2."/>
      <w:lvlJc w:val="left"/>
      <w:pPr>
        <w:ind w:left="1650" w:hanging="360"/>
      </w:pPr>
    </w:lvl>
    <w:lvl w:ilvl="2" w:tplc="0422001B">
      <w:start w:val="1"/>
      <w:numFmt w:val="lowerRoman"/>
      <w:lvlText w:val="%3."/>
      <w:lvlJc w:val="right"/>
      <w:pPr>
        <w:ind w:left="2370" w:hanging="180"/>
      </w:pPr>
    </w:lvl>
    <w:lvl w:ilvl="3" w:tplc="0422000F">
      <w:start w:val="1"/>
      <w:numFmt w:val="decimal"/>
      <w:lvlText w:val="%4."/>
      <w:lvlJc w:val="left"/>
      <w:pPr>
        <w:ind w:left="3090" w:hanging="360"/>
      </w:pPr>
    </w:lvl>
    <w:lvl w:ilvl="4" w:tplc="04220019">
      <w:start w:val="1"/>
      <w:numFmt w:val="lowerLetter"/>
      <w:lvlText w:val="%5."/>
      <w:lvlJc w:val="left"/>
      <w:pPr>
        <w:ind w:left="3810" w:hanging="360"/>
      </w:pPr>
    </w:lvl>
    <w:lvl w:ilvl="5" w:tplc="0422001B">
      <w:start w:val="1"/>
      <w:numFmt w:val="lowerRoman"/>
      <w:lvlText w:val="%6."/>
      <w:lvlJc w:val="right"/>
      <w:pPr>
        <w:ind w:left="4530" w:hanging="180"/>
      </w:pPr>
    </w:lvl>
    <w:lvl w:ilvl="6" w:tplc="0422000F">
      <w:start w:val="1"/>
      <w:numFmt w:val="decimal"/>
      <w:lvlText w:val="%7."/>
      <w:lvlJc w:val="left"/>
      <w:pPr>
        <w:ind w:left="5250" w:hanging="360"/>
      </w:pPr>
    </w:lvl>
    <w:lvl w:ilvl="7" w:tplc="04220019">
      <w:start w:val="1"/>
      <w:numFmt w:val="lowerLetter"/>
      <w:lvlText w:val="%8."/>
      <w:lvlJc w:val="left"/>
      <w:pPr>
        <w:ind w:left="5970" w:hanging="360"/>
      </w:pPr>
    </w:lvl>
    <w:lvl w:ilvl="8" w:tplc="0422001B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1B75392"/>
    <w:multiLevelType w:val="hybridMultilevel"/>
    <w:tmpl w:val="338845A2"/>
    <w:lvl w:ilvl="0" w:tplc="511CF3A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2341873"/>
    <w:multiLevelType w:val="multilevel"/>
    <w:tmpl w:val="C4A6B85A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593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313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753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473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5913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</w:num>
  <w:num w:numId="28">
    <w:abstractNumId w:val="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3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A8"/>
    <w:rsid w:val="000034C5"/>
    <w:rsid w:val="0000659D"/>
    <w:rsid w:val="000519ED"/>
    <w:rsid w:val="00056166"/>
    <w:rsid w:val="000779EC"/>
    <w:rsid w:val="000908EB"/>
    <w:rsid w:val="000B1102"/>
    <w:rsid w:val="000C66D9"/>
    <w:rsid w:val="000E7738"/>
    <w:rsid w:val="00111EA9"/>
    <w:rsid w:val="0011472F"/>
    <w:rsid w:val="00114831"/>
    <w:rsid w:val="00142B64"/>
    <w:rsid w:val="0016611B"/>
    <w:rsid w:val="001A6F89"/>
    <w:rsid w:val="001A78BB"/>
    <w:rsid w:val="001B3540"/>
    <w:rsid w:val="001B778D"/>
    <w:rsid w:val="001C2CB6"/>
    <w:rsid w:val="001C7FD4"/>
    <w:rsid w:val="001D6E98"/>
    <w:rsid w:val="001E627A"/>
    <w:rsid w:val="001F2C3B"/>
    <w:rsid w:val="00212694"/>
    <w:rsid w:val="00232582"/>
    <w:rsid w:val="00254BD5"/>
    <w:rsid w:val="00265732"/>
    <w:rsid w:val="00275369"/>
    <w:rsid w:val="00275B07"/>
    <w:rsid w:val="00286DC8"/>
    <w:rsid w:val="00291401"/>
    <w:rsid w:val="00292562"/>
    <w:rsid w:val="00294C9C"/>
    <w:rsid w:val="002A3840"/>
    <w:rsid w:val="002A70CE"/>
    <w:rsid w:val="002B0D4F"/>
    <w:rsid w:val="002B3E10"/>
    <w:rsid w:val="002D2BF5"/>
    <w:rsid w:val="00311070"/>
    <w:rsid w:val="0034122E"/>
    <w:rsid w:val="00343FC0"/>
    <w:rsid w:val="00344AE4"/>
    <w:rsid w:val="00355B34"/>
    <w:rsid w:val="0036167A"/>
    <w:rsid w:val="00366562"/>
    <w:rsid w:val="0037301D"/>
    <w:rsid w:val="00374EB2"/>
    <w:rsid w:val="00397D7F"/>
    <w:rsid w:val="003A0753"/>
    <w:rsid w:val="003C503A"/>
    <w:rsid w:val="003F427C"/>
    <w:rsid w:val="003F7F53"/>
    <w:rsid w:val="004070D6"/>
    <w:rsid w:val="00413284"/>
    <w:rsid w:val="00422324"/>
    <w:rsid w:val="004237CF"/>
    <w:rsid w:val="00423BFE"/>
    <w:rsid w:val="00441F25"/>
    <w:rsid w:val="00445486"/>
    <w:rsid w:val="004B67A6"/>
    <w:rsid w:val="004D0D16"/>
    <w:rsid w:val="004D5561"/>
    <w:rsid w:val="004F5B18"/>
    <w:rsid w:val="004F7A70"/>
    <w:rsid w:val="00514ACB"/>
    <w:rsid w:val="0054012C"/>
    <w:rsid w:val="0054290D"/>
    <w:rsid w:val="00547E40"/>
    <w:rsid w:val="00563B7E"/>
    <w:rsid w:val="005822E1"/>
    <w:rsid w:val="00586385"/>
    <w:rsid w:val="005963ED"/>
    <w:rsid w:val="005B26DC"/>
    <w:rsid w:val="005B3100"/>
    <w:rsid w:val="005B5A69"/>
    <w:rsid w:val="005C4919"/>
    <w:rsid w:val="005E7942"/>
    <w:rsid w:val="005F24D7"/>
    <w:rsid w:val="006272B7"/>
    <w:rsid w:val="006340BC"/>
    <w:rsid w:val="00635550"/>
    <w:rsid w:val="00655AC0"/>
    <w:rsid w:val="006629A9"/>
    <w:rsid w:val="00665EBA"/>
    <w:rsid w:val="006C013E"/>
    <w:rsid w:val="006F1ED2"/>
    <w:rsid w:val="006F36A9"/>
    <w:rsid w:val="00721159"/>
    <w:rsid w:val="00731AE3"/>
    <w:rsid w:val="00750A48"/>
    <w:rsid w:val="00771318"/>
    <w:rsid w:val="00776F1D"/>
    <w:rsid w:val="00791E70"/>
    <w:rsid w:val="0079608D"/>
    <w:rsid w:val="007A32A2"/>
    <w:rsid w:val="007D2928"/>
    <w:rsid w:val="007D5E22"/>
    <w:rsid w:val="007D786B"/>
    <w:rsid w:val="007E0C45"/>
    <w:rsid w:val="00802440"/>
    <w:rsid w:val="008223B6"/>
    <w:rsid w:val="008271E8"/>
    <w:rsid w:val="00832AA1"/>
    <w:rsid w:val="00845AD5"/>
    <w:rsid w:val="00867C1F"/>
    <w:rsid w:val="008B7357"/>
    <w:rsid w:val="008E0497"/>
    <w:rsid w:val="008E5945"/>
    <w:rsid w:val="008F2B6D"/>
    <w:rsid w:val="0090067E"/>
    <w:rsid w:val="0091052A"/>
    <w:rsid w:val="00923A22"/>
    <w:rsid w:val="00954F1D"/>
    <w:rsid w:val="00960650"/>
    <w:rsid w:val="00991B39"/>
    <w:rsid w:val="00992BC0"/>
    <w:rsid w:val="00A075B6"/>
    <w:rsid w:val="00A177B0"/>
    <w:rsid w:val="00A226A8"/>
    <w:rsid w:val="00A34B68"/>
    <w:rsid w:val="00A703F2"/>
    <w:rsid w:val="00A80368"/>
    <w:rsid w:val="00A91441"/>
    <w:rsid w:val="00AC6BB4"/>
    <w:rsid w:val="00AD1E70"/>
    <w:rsid w:val="00AF2422"/>
    <w:rsid w:val="00AF3B5C"/>
    <w:rsid w:val="00B0417A"/>
    <w:rsid w:val="00B208E5"/>
    <w:rsid w:val="00B22015"/>
    <w:rsid w:val="00B26598"/>
    <w:rsid w:val="00B31725"/>
    <w:rsid w:val="00B45AD7"/>
    <w:rsid w:val="00B53051"/>
    <w:rsid w:val="00B87F1B"/>
    <w:rsid w:val="00BB01FD"/>
    <w:rsid w:val="00BB6B04"/>
    <w:rsid w:val="00BB72D3"/>
    <w:rsid w:val="00BC5A39"/>
    <w:rsid w:val="00BD2AB7"/>
    <w:rsid w:val="00C027B1"/>
    <w:rsid w:val="00C52D38"/>
    <w:rsid w:val="00C60594"/>
    <w:rsid w:val="00C67F0D"/>
    <w:rsid w:val="00C754C5"/>
    <w:rsid w:val="00C75AAE"/>
    <w:rsid w:val="00C81B8B"/>
    <w:rsid w:val="00C97636"/>
    <w:rsid w:val="00CA0BC4"/>
    <w:rsid w:val="00CB0CF0"/>
    <w:rsid w:val="00CB1AD0"/>
    <w:rsid w:val="00CB7812"/>
    <w:rsid w:val="00CE458A"/>
    <w:rsid w:val="00D302C7"/>
    <w:rsid w:val="00D32AAD"/>
    <w:rsid w:val="00D3309F"/>
    <w:rsid w:val="00D4262E"/>
    <w:rsid w:val="00D65858"/>
    <w:rsid w:val="00D85B1B"/>
    <w:rsid w:val="00D93BB5"/>
    <w:rsid w:val="00DB5DCF"/>
    <w:rsid w:val="00DD7FF7"/>
    <w:rsid w:val="00DE7D95"/>
    <w:rsid w:val="00E15622"/>
    <w:rsid w:val="00E402D6"/>
    <w:rsid w:val="00E51C82"/>
    <w:rsid w:val="00E5762C"/>
    <w:rsid w:val="00E618DE"/>
    <w:rsid w:val="00E630D8"/>
    <w:rsid w:val="00E848DC"/>
    <w:rsid w:val="00E95965"/>
    <w:rsid w:val="00EA4485"/>
    <w:rsid w:val="00EB30AD"/>
    <w:rsid w:val="00ED67FA"/>
    <w:rsid w:val="00EE4998"/>
    <w:rsid w:val="00EE78B7"/>
    <w:rsid w:val="00F123DB"/>
    <w:rsid w:val="00F2538B"/>
    <w:rsid w:val="00F517F5"/>
    <w:rsid w:val="00F52442"/>
    <w:rsid w:val="00F66698"/>
    <w:rsid w:val="00F91BBA"/>
    <w:rsid w:val="00FA0325"/>
    <w:rsid w:val="00FA2E82"/>
    <w:rsid w:val="00FA38EB"/>
    <w:rsid w:val="00FE2E39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AAC466"/>
  <w15:chartTrackingRefBased/>
  <w15:docId w15:val="{BE7C1CC6-7259-4428-BB95-3F1015E9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AE3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31AE3"/>
    <w:pPr>
      <w:keepNext/>
      <w:spacing w:before="240"/>
      <w:ind w:left="567"/>
      <w:outlineLvl w:val="0"/>
    </w:pPr>
    <w:rPr>
      <w:b/>
      <w:smallCaps/>
      <w:sz w:val="28"/>
      <w:lang w:val="x-none"/>
    </w:rPr>
  </w:style>
  <w:style w:type="paragraph" w:styleId="2">
    <w:name w:val="heading 2"/>
    <w:basedOn w:val="a"/>
    <w:next w:val="a"/>
    <w:link w:val="20"/>
    <w:qFormat/>
    <w:rsid w:val="00731AE3"/>
    <w:pPr>
      <w:keepNext/>
      <w:spacing w:before="120"/>
      <w:ind w:left="567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731AE3"/>
    <w:pPr>
      <w:keepNext/>
      <w:spacing w:before="120"/>
      <w:ind w:left="567"/>
      <w:outlineLvl w:val="2"/>
    </w:pPr>
    <w:rPr>
      <w:b/>
      <w:i/>
      <w:lang w:val="x-none"/>
    </w:rPr>
  </w:style>
  <w:style w:type="paragraph" w:styleId="4">
    <w:name w:val="heading 4"/>
    <w:basedOn w:val="a"/>
    <w:next w:val="a"/>
    <w:link w:val="40"/>
    <w:qFormat/>
    <w:rsid w:val="00731AE3"/>
    <w:pPr>
      <w:keepNext/>
      <w:spacing w:before="120"/>
      <w:ind w:left="567"/>
      <w:outlineLvl w:val="3"/>
    </w:pPr>
    <w:rPr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731AE3"/>
    <w:pPr>
      <w:keepNext/>
      <w:keepLines/>
      <w:spacing w:before="220" w:after="40"/>
      <w:outlineLvl w:val="4"/>
    </w:pPr>
    <w:rPr>
      <w:rFonts w:ascii="Times New Roman" w:hAnsi="Times New Roman"/>
      <w:b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731AE3"/>
    <w:pPr>
      <w:keepNext/>
      <w:keepLines/>
      <w:spacing w:before="200" w:after="40"/>
      <w:outlineLvl w:val="5"/>
    </w:pPr>
    <w:rPr>
      <w:rFonts w:ascii="Times New Roman" w:hAnsi="Times New Roman"/>
      <w:b/>
      <w:sz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AE3"/>
    <w:rPr>
      <w:rFonts w:ascii="Antiqua" w:eastAsia="Times New Roman" w:hAnsi="Antiqua" w:cs="Times New Roman"/>
      <w:b/>
      <w:smallCaps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731AE3"/>
    <w:rPr>
      <w:rFonts w:ascii="Antiqua" w:eastAsia="Times New Roman" w:hAnsi="Antiqua" w:cs="Times New Roman"/>
      <w:b/>
      <w:sz w:val="26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731AE3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731AE3"/>
    <w:rPr>
      <w:rFonts w:ascii="Antiqua" w:eastAsia="Times New Roman" w:hAnsi="Antiqua" w:cs="Times New Roman"/>
      <w:sz w:val="26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731AE3"/>
    <w:rPr>
      <w:rFonts w:ascii="Times New Roman" w:eastAsia="Times New Roman" w:hAnsi="Times New Roman" w:cs="Times New Roman"/>
      <w:b/>
      <w:lang w:val="x-none"/>
    </w:rPr>
  </w:style>
  <w:style w:type="character" w:customStyle="1" w:styleId="60">
    <w:name w:val="Заголовок 6 Знак"/>
    <w:basedOn w:val="a0"/>
    <w:link w:val="6"/>
    <w:semiHidden/>
    <w:rsid w:val="00731AE3"/>
    <w:rPr>
      <w:rFonts w:ascii="Times New Roman" w:eastAsia="Times New Roman" w:hAnsi="Times New Roman" w:cs="Times New Roman"/>
      <w:b/>
      <w:sz w:val="20"/>
      <w:szCs w:val="20"/>
      <w:lang w:val="x-none"/>
    </w:rPr>
  </w:style>
  <w:style w:type="paragraph" w:styleId="a3">
    <w:name w:val="footer"/>
    <w:basedOn w:val="a"/>
    <w:link w:val="a4"/>
    <w:uiPriority w:val="99"/>
    <w:rsid w:val="00731AE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ій колонтитул Знак"/>
    <w:basedOn w:val="a0"/>
    <w:link w:val="a3"/>
    <w:uiPriority w:val="99"/>
    <w:rsid w:val="00731AE3"/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customStyle="1" w:styleId="a5">
    <w:name w:val="Нормальний текст"/>
    <w:basedOn w:val="a"/>
    <w:link w:val="a6"/>
    <w:uiPriority w:val="99"/>
    <w:rsid w:val="00731AE3"/>
    <w:pPr>
      <w:spacing w:before="120"/>
      <w:ind w:firstLine="567"/>
    </w:pPr>
  </w:style>
  <w:style w:type="paragraph" w:customStyle="1" w:styleId="a7">
    <w:name w:val="Шапка документу"/>
    <w:basedOn w:val="a"/>
    <w:uiPriority w:val="99"/>
    <w:rsid w:val="00731AE3"/>
    <w:pPr>
      <w:keepNext/>
      <w:keepLines/>
      <w:spacing w:after="240"/>
      <w:ind w:left="4536"/>
      <w:jc w:val="center"/>
    </w:pPr>
  </w:style>
  <w:style w:type="paragraph" w:styleId="a8">
    <w:name w:val="header"/>
    <w:basedOn w:val="a"/>
    <w:link w:val="a9"/>
    <w:uiPriority w:val="99"/>
    <w:rsid w:val="00731AE3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ій колонтитул Знак"/>
    <w:basedOn w:val="a0"/>
    <w:link w:val="a8"/>
    <w:uiPriority w:val="99"/>
    <w:rsid w:val="00731AE3"/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customStyle="1" w:styleId="11">
    <w:name w:val="Підпис1"/>
    <w:basedOn w:val="a"/>
    <w:rsid w:val="00731AE3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rsid w:val="00731AE3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rsid w:val="00731AE3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rsid w:val="00731AE3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rsid w:val="00731AE3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731AE3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5"/>
    <w:uiPriority w:val="99"/>
    <w:rsid w:val="00731AE3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731AE3"/>
    <w:pPr>
      <w:ind w:firstLine="567"/>
      <w:jc w:val="both"/>
    </w:pPr>
  </w:style>
  <w:style w:type="paragraph" w:customStyle="1" w:styleId="ShapkaDocumentu">
    <w:name w:val="Shapka Documentu"/>
    <w:basedOn w:val="NormalText"/>
    <w:rsid w:val="00731AE3"/>
    <w:pPr>
      <w:keepNext/>
      <w:keepLines/>
      <w:spacing w:after="240"/>
      <w:ind w:left="3969" w:firstLine="0"/>
      <w:jc w:val="center"/>
    </w:pPr>
  </w:style>
  <w:style w:type="character" w:styleId="af0">
    <w:name w:val="Hyperlink"/>
    <w:uiPriority w:val="99"/>
    <w:unhideWhenUsed/>
    <w:rsid w:val="00731AE3"/>
    <w:rPr>
      <w:color w:val="0000FF"/>
      <w:u w:val="single"/>
    </w:rPr>
  </w:style>
  <w:style w:type="character" w:styleId="af1">
    <w:name w:val="FollowedHyperlink"/>
    <w:uiPriority w:val="99"/>
    <w:unhideWhenUsed/>
    <w:rsid w:val="00731AE3"/>
    <w:rPr>
      <w:color w:val="800080"/>
      <w:u w:val="single"/>
    </w:rPr>
  </w:style>
  <w:style w:type="paragraph" w:styleId="af2">
    <w:name w:val="Normal (Web)"/>
    <w:basedOn w:val="a"/>
    <w:uiPriority w:val="99"/>
    <w:unhideWhenUsed/>
    <w:rsid w:val="00731AE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731AE3"/>
    <w:pPr>
      <w:spacing w:after="160"/>
    </w:pPr>
    <w:rPr>
      <w:rFonts w:ascii="Calibri" w:eastAsia="Calibri" w:hAnsi="Calibri"/>
      <w:sz w:val="20"/>
      <w:lang w:val="ru-RU" w:eastAsia="en-US"/>
    </w:rPr>
  </w:style>
  <w:style w:type="character" w:customStyle="1" w:styleId="af4">
    <w:name w:val="Текст примітки Знак"/>
    <w:basedOn w:val="a0"/>
    <w:link w:val="af3"/>
    <w:uiPriority w:val="99"/>
    <w:rsid w:val="00731AE3"/>
    <w:rPr>
      <w:rFonts w:ascii="Calibri" w:eastAsia="Calibri" w:hAnsi="Calibri" w:cs="Times New Roman"/>
      <w:sz w:val="20"/>
      <w:szCs w:val="20"/>
    </w:rPr>
  </w:style>
  <w:style w:type="paragraph" w:customStyle="1" w:styleId="af5">
    <w:basedOn w:val="a"/>
    <w:next w:val="a"/>
    <w:uiPriority w:val="99"/>
    <w:qFormat/>
    <w:rsid w:val="00731AE3"/>
    <w:pPr>
      <w:keepNext/>
      <w:keepLines/>
      <w:spacing w:before="480" w:after="120"/>
    </w:pPr>
    <w:rPr>
      <w:rFonts w:ascii="Times New Roman" w:hAnsi="Times New Roman"/>
      <w:b/>
      <w:sz w:val="72"/>
      <w:szCs w:val="72"/>
      <w:lang w:val="x-none" w:eastAsia="en-US"/>
    </w:rPr>
  </w:style>
  <w:style w:type="character" w:customStyle="1" w:styleId="af6">
    <w:name w:val="Назва Знак"/>
    <w:link w:val="af7"/>
    <w:uiPriority w:val="99"/>
    <w:rsid w:val="00731AE3"/>
    <w:rPr>
      <w:b/>
      <w:sz w:val="72"/>
      <w:szCs w:val="72"/>
      <w:lang w:eastAsia="en-US"/>
    </w:rPr>
  </w:style>
  <w:style w:type="paragraph" w:styleId="af8">
    <w:name w:val="Subtitle"/>
    <w:basedOn w:val="a"/>
    <w:next w:val="a"/>
    <w:link w:val="af9"/>
    <w:uiPriority w:val="99"/>
    <w:qFormat/>
    <w:rsid w:val="00731AE3"/>
    <w:pPr>
      <w:keepNext/>
      <w:keepLines/>
      <w:spacing w:before="360" w:after="80"/>
    </w:pPr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character" w:customStyle="1" w:styleId="af9">
    <w:name w:val="Підзаголовок Знак"/>
    <w:basedOn w:val="a0"/>
    <w:link w:val="af8"/>
    <w:uiPriority w:val="99"/>
    <w:rsid w:val="00731AE3"/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paragraph" w:styleId="afa">
    <w:name w:val="annotation subject"/>
    <w:basedOn w:val="af3"/>
    <w:next w:val="af3"/>
    <w:link w:val="afb"/>
    <w:uiPriority w:val="99"/>
    <w:unhideWhenUsed/>
    <w:rsid w:val="00731AE3"/>
    <w:pPr>
      <w:spacing w:after="0"/>
    </w:pPr>
    <w:rPr>
      <w:b/>
      <w:bCs/>
    </w:rPr>
  </w:style>
  <w:style w:type="character" w:customStyle="1" w:styleId="afb">
    <w:name w:val="Тема примітки Знак"/>
    <w:basedOn w:val="af4"/>
    <w:link w:val="afa"/>
    <w:uiPriority w:val="99"/>
    <w:rsid w:val="00731AE3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unhideWhenUsed/>
    <w:rsid w:val="00731AE3"/>
    <w:rPr>
      <w:rFonts w:ascii="Tahoma" w:eastAsia="Calibri" w:hAnsi="Tahoma"/>
      <w:sz w:val="16"/>
      <w:szCs w:val="16"/>
      <w:lang w:val="x-none" w:eastAsia="en-US"/>
    </w:rPr>
  </w:style>
  <w:style w:type="character" w:customStyle="1" w:styleId="afd">
    <w:name w:val="Текст у виносці Знак"/>
    <w:basedOn w:val="a0"/>
    <w:link w:val="afc"/>
    <w:uiPriority w:val="99"/>
    <w:rsid w:val="00731AE3"/>
    <w:rPr>
      <w:rFonts w:ascii="Tahoma" w:eastAsia="Calibri" w:hAnsi="Tahoma" w:cs="Times New Roman"/>
      <w:sz w:val="16"/>
      <w:szCs w:val="16"/>
      <w:lang w:val="x-none"/>
    </w:rPr>
  </w:style>
  <w:style w:type="paragraph" w:styleId="afe">
    <w:name w:val="No Spacing"/>
    <w:uiPriority w:val="1"/>
    <w:qFormat/>
    <w:rsid w:val="00731AE3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">
    <w:name w:val="Абзац списку Знак"/>
    <w:link w:val="aff0"/>
    <w:uiPriority w:val="34"/>
    <w:locked/>
    <w:rsid w:val="00731AE3"/>
  </w:style>
  <w:style w:type="paragraph" w:styleId="aff0">
    <w:name w:val="List Paragraph"/>
    <w:basedOn w:val="a"/>
    <w:link w:val="aff"/>
    <w:uiPriority w:val="34"/>
    <w:qFormat/>
    <w:rsid w:val="00731AE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rvps7">
    <w:name w:val="rvps7"/>
    <w:basedOn w:val="a"/>
    <w:uiPriority w:val="99"/>
    <w:rsid w:val="00731AE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2">
    <w:name w:val="rvps2"/>
    <w:basedOn w:val="a"/>
    <w:uiPriority w:val="99"/>
    <w:rsid w:val="00731AE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2">
    <w:name w:val="Абзац списка1"/>
    <w:basedOn w:val="a"/>
    <w:uiPriority w:val="99"/>
    <w:rsid w:val="00731AE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2">
    <w:name w:val="st2"/>
    <w:uiPriority w:val="99"/>
    <w:rsid w:val="00731AE3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731AE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731AE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ff1">
    <w:name w:val="annotation reference"/>
    <w:uiPriority w:val="99"/>
    <w:unhideWhenUsed/>
    <w:qFormat/>
    <w:rsid w:val="00731AE3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731AE3"/>
  </w:style>
  <w:style w:type="character" w:customStyle="1" w:styleId="rvts37">
    <w:name w:val="rvts37"/>
    <w:rsid w:val="00731AE3"/>
  </w:style>
  <w:style w:type="character" w:customStyle="1" w:styleId="rvts82">
    <w:name w:val="rvts82"/>
    <w:rsid w:val="00731AE3"/>
  </w:style>
  <w:style w:type="character" w:customStyle="1" w:styleId="rvts46">
    <w:name w:val="rvts46"/>
    <w:rsid w:val="00731AE3"/>
  </w:style>
  <w:style w:type="character" w:customStyle="1" w:styleId="st42">
    <w:name w:val="st42"/>
    <w:uiPriority w:val="99"/>
    <w:rsid w:val="00731AE3"/>
    <w:rPr>
      <w:color w:val="000000"/>
    </w:rPr>
  </w:style>
  <w:style w:type="character" w:customStyle="1" w:styleId="st30">
    <w:name w:val="st30"/>
    <w:uiPriority w:val="99"/>
    <w:rsid w:val="00731AE3"/>
    <w:rPr>
      <w:b/>
      <w:bCs/>
      <w:color w:val="000000"/>
      <w:sz w:val="32"/>
      <w:szCs w:val="32"/>
      <w:vertAlign w:val="superscript"/>
    </w:rPr>
  </w:style>
  <w:style w:type="character" w:customStyle="1" w:styleId="rvts15">
    <w:name w:val="rvts15"/>
    <w:rsid w:val="00731AE3"/>
  </w:style>
  <w:style w:type="character" w:customStyle="1" w:styleId="rvts9">
    <w:name w:val="rvts9"/>
    <w:rsid w:val="00731AE3"/>
  </w:style>
  <w:style w:type="character" w:customStyle="1" w:styleId="rvts44">
    <w:name w:val="rvts44"/>
    <w:rsid w:val="00731AE3"/>
  </w:style>
  <w:style w:type="character" w:customStyle="1" w:styleId="rvts23">
    <w:name w:val="rvts23"/>
    <w:rsid w:val="00731AE3"/>
  </w:style>
  <w:style w:type="character" w:customStyle="1" w:styleId="13">
    <w:name w:val="Название Знак1"/>
    <w:uiPriority w:val="10"/>
    <w:rsid w:val="00731AE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4">
    <w:name w:val="Подзаголовок Знак1"/>
    <w:uiPriority w:val="11"/>
    <w:rsid w:val="00731A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character" w:customStyle="1" w:styleId="15">
    <w:name w:val="Текст примечания Знак1"/>
    <w:uiPriority w:val="99"/>
    <w:semiHidden/>
    <w:rsid w:val="00731AE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table" w:styleId="aff2">
    <w:name w:val="Table Grid"/>
    <w:basedOn w:val="a1"/>
    <w:uiPriority w:val="39"/>
    <w:rsid w:val="00731AE3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31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731AE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customStyle="1" w:styleId="21">
    <w:name w:val="2"/>
    <w:basedOn w:val="a"/>
    <w:next w:val="af2"/>
    <w:uiPriority w:val="99"/>
    <w:unhideWhenUsed/>
    <w:rsid w:val="00731A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16">
    <w:name w:val="1"/>
    <w:basedOn w:val="a"/>
    <w:next w:val="af2"/>
    <w:uiPriority w:val="99"/>
    <w:unhideWhenUsed/>
    <w:rsid w:val="00731A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7">
    <w:name w:val="Title"/>
    <w:basedOn w:val="a"/>
    <w:next w:val="a"/>
    <w:link w:val="af6"/>
    <w:uiPriority w:val="99"/>
    <w:qFormat/>
    <w:rsid w:val="00731AE3"/>
    <w:pPr>
      <w:contextualSpacing/>
    </w:pPr>
    <w:rPr>
      <w:rFonts w:asciiTheme="minorHAnsi" w:eastAsiaTheme="minorHAnsi" w:hAnsiTheme="minorHAnsi" w:cstheme="minorBidi"/>
      <w:b/>
      <w:sz w:val="72"/>
      <w:szCs w:val="72"/>
      <w:lang w:val="ru-RU" w:eastAsia="en-US"/>
    </w:rPr>
  </w:style>
  <w:style w:type="character" w:customStyle="1" w:styleId="aff3">
    <w:name w:val="Заголовок Знак"/>
    <w:basedOn w:val="a0"/>
    <w:uiPriority w:val="10"/>
    <w:rsid w:val="00731AE3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character" w:styleId="aff4">
    <w:name w:val="Strong"/>
    <w:basedOn w:val="a0"/>
    <w:uiPriority w:val="22"/>
    <w:qFormat/>
    <w:rsid w:val="000908EB"/>
    <w:rPr>
      <w:b/>
      <w:bCs/>
    </w:rPr>
  </w:style>
  <w:style w:type="character" w:customStyle="1" w:styleId="a6">
    <w:name w:val="Нормальний текст Знак"/>
    <w:link w:val="a5"/>
    <w:locked/>
    <w:rsid w:val="00DD7FF7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f5">
    <w:name w:val="Emphasis"/>
    <w:basedOn w:val="a0"/>
    <w:uiPriority w:val="20"/>
    <w:qFormat/>
    <w:rsid w:val="001B778D"/>
    <w:rPr>
      <w:i/>
      <w:iCs/>
    </w:rPr>
  </w:style>
  <w:style w:type="character" w:customStyle="1" w:styleId="copy-file-field">
    <w:name w:val="copy-file-field"/>
    <w:basedOn w:val="a0"/>
    <w:rsid w:val="00E15622"/>
  </w:style>
  <w:style w:type="character" w:styleId="aff6">
    <w:name w:val="Placeholder Text"/>
    <w:basedOn w:val="a0"/>
    <w:uiPriority w:val="99"/>
    <w:semiHidden/>
    <w:rsid w:val="00BB01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B8"/>
    <w:rsid w:val="00165DB8"/>
    <w:rsid w:val="00C7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5D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A4AA-6DBC-4E95-8D44-80C16FAA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7621</Words>
  <Characters>4345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нювати для об’єктів с/г призначення на відповідні</dc:title>
  <dc:subject/>
  <dc:creator>Пользователь Windows</dc:creator>
  <cp:keywords/>
  <dc:description/>
  <cp:lastModifiedBy>Стеблянко Людмила Дмитрівна</cp:lastModifiedBy>
  <cp:revision>32</cp:revision>
  <cp:lastPrinted>2022-06-13T09:12:00Z</cp:lastPrinted>
  <dcterms:created xsi:type="dcterms:W3CDTF">2022-06-02T13:42:00Z</dcterms:created>
  <dcterms:modified xsi:type="dcterms:W3CDTF">2022-06-13T09:40:00Z</dcterms:modified>
</cp:coreProperties>
</file>